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81179" w14:textId="77777777" w:rsidR="00DC5A66" w:rsidRDefault="00DC5A66">
      <w:pPr>
        <w:pStyle w:val="BodyText"/>
        <w:spacing w:before="88"/>
        <w:ind w:left="3958" w:right="3800"/>
        <w:jc w:val="center"/>
      </w:pPr>
      <w:r>
        <w:t xml:space="preserve">FACRAO </w:t>
      </w:r>
    </w:p>
    <w:p w14:paraId="0C22C330" w14:textId="48E6AD02" w:rsidR="00A60ECF" w:rsidRDefault="008C4C10">
      <w:pPr>
        <w:pStyle w:val="BodyText"/>
        <w:spacing w:before="88"/>
        <w:ind w:left="3958" w:right="3800"/>
        <w:jc w:val="center"/>
      </w:pPr>
      <w:r>
        <w:t>17th</w:t>
      </w:r>
      <w:r>
        <w:rPr>
          <w:spacing w:val="-7"/>
        </w:rPr>
        <w:t xml:space="preserve"> </w:t>
      </w:r>
      <w:r>
        <w:t>Annual</w:t>
      </w:r>
      <w:r>
        <w:rPr>
          <w:spacing w:val="-7"/>
        </w:rPr>
        <w:t xml:space="preserve"> </w:t>
      </w:r>
      <w:r>
        <w:t>Higher</w:t>
      </w:r>
      <w:r>
        <w:rPr>
          <w:spacing w:val="-7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t>Summit June 7-10, 2026</w:t>
      </w:r>
    </w:p>
    <w:p w14:paraId="0C22C331" w14:textId="77777777" w:rsidR="00A60ECF" w:rsidRDefault="008C4C10">
      <w:pPr>
        <w:pStyle w:val="BodyText"/>
        <w:ind w:left="3958" w:right="3800"/>
        <w:jc w:val="center"/>
        <w:rPr>
          <w:spacing w:val="-2"/>
        </w:rPr>
      </w:pPr>
      <w:r>
        <w:t xml:space="preserve">Jacksonville, </w:t>
      </w:r>
      <w:r>
        <w:rPr>
          <w:spacing w:val="-2"/>
        </w:rPr>
        <w:t>Florida</w:t>
      </w:r>
    </w:p>
    <w:p w14:paraId="2A6D0CBB" w14:textId="01155DF5" w:rsidR="001562E8" w:rsidRDefault="001562E8">
      <w:pPr>
        <w:pStyle w:val="BodyText"/>
        <w:ind w:left="3958" w:right="3800"/>
        <w:jc w:val="center"/>
        <w:rPr>
          <w:spacing w:val="-2"/>
        </w:rPr>
      </w:pPr>
      <w:r>
        <w:rPr>
          <w:spacing w:val="-2"/>
        </w:rPr>
        <w:t xml:space="preserve">The Gameplan </w:t>
      </w:r>
      <w:proofErr w:type="gramStart"/>
      <w:r w:rsidR="00730D68">
        <w:rPr>
          <w:spacing w:val="-2"/>
        </w:rPr>
        <w:t>T</w:t>
      </w:r>
      <w:r>
        <w:rPr>
          <w:spacing w:val="-2"/>
        </w:rPr>
        <w:t>o</w:t>
      </w:r>
      <w:proofErr w:type="gramEnd"/>
      <w:r>
        <w:rPr>
          <w:spacing w:val="-2"/>
        </w:rPr>
        <w:t xml:space="preserve"> Student Success!</w:t>
      </w:r>
    </w:p>
    <w:p w14:paraId="111DFE98" w14:textId="5D6A11F9" w:rsidR="00B64E09" w:rsidRPr="00B64E09" w:rsidRDefault="00B64E09">
      <w:pPr>
        <w:pStyle w:val="BodyText"/>
        <w:ind w:left="3958" w:right="3800"/>
        <w:jc w:val="center"/>
        <w:rPr>
          <w:b/>
          <w:bCs/>
        </w:rPr>
      </w:pPr>
      <w:r w:rsidRPr="00B64E09">
        <w:rPr>
          <w:b/>
          <w:bCs/>
          <w:spacing w:val="-2"/>
        </w:rPr>
        <w:t>Draft Agenda</w:t>
      </w:r>
    </w:p>
    <w:p w14:paraId="0C22C332" w14:textId="77777777" w:rsidR="00A60ECF" w:rsidRDefault="00A60ECF">
      <w:pPr>
        <w:pStyle w:val="BodyText"/>
        <w:rPr>
          <w:sz w:val="14"/>
        </w:rPr>
      </w:pPr>
    </w:p>
    <w:tbl>
      <w:tblPr>
        <w:tblW w:w="11078" w:type="dxa"/>
        <w:tblInd w:w="1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302"/>
        <w:gridCol w:w="1019"/>
        <w:gridCol w:w="8744"/>
      </w:tblGrid>
      <w:tr w:rsidR="00A60ECF" w14:paraId="0C22C334" w14:textId="77777777" w:rsidTr="00615C4A">
        <w:trPr>
          <w:trHeight w:val="268"/>
        </w:trPr>
        <w:tc>
          <w:tcPr>
            <w:tcW w:w="11078" w:type="dxa"/>
            <w:gridSpan w:val="4"/>
            <w:shd w:val="clear" w:color="auto" w:fill="8DB3E2" w:themeFill="text2" w:themeFillTint="66"/>
          </w:tcPr>
          <w:p w14:paraId="0C22C333" w14:textId="399B6D90" w:rsidR="00A60ECF" w:rsidRDefault="00F40F80">
            <w:pPr>
              <w:pStyle w:val="TableParagraph"/>
              <w:ind w:left="13" w:right="244"/>
              <w:rPr>
                <w:b/>
              </w:rPr>
            </w:pPr>
            <w:r>
              <w:rPr>
                <w:b/>
              </w:rPr>
              <w:t xml:space="preserve">   </w:t>
            </w:r>
            <w:r w:rsidR="008C4C10">
              <w:rPr>
                <w:b/>
              </w:rPr>
              <w:t>Sunday,</w:t>
            </w:r>
            <w:r w:rsidR="008C4C10">
              <w:rPr>
                <w:b/>
                <w:spacing w:val="-3"/>
              </w:rPr>
              <w:t xml:space="preserve"> </w:t>
            </w:r>
            <w:r w:rsidR="008C4C10">
              <w:rPr>
                <w:b/>
              </w:rPr>
              <w:t>June</w:t>
            </w:r>
            <w:r w:rsidR="008C4C10">
              <w:rPr>
                <w:b/>
                <w:spacing w:val="-1"/>
              </w:rPr>
              <w:t xml:space="preserve"> </w:t>
            </w:r>
            <w:r w:rsidR="008C4C10">
              <w:rPr>
                <w:b/>
              </w:rPr>
              <w:t>7,</w:t>
            </w:r>
            <w:r w:rsidR="008C4C10">
              <w:rPr>
                <w:b/>
                <w:spacing w:val="-1"/>
              </w:rPr>
              <w:t xml:space="preserve"> </w:t>
            </w:r>
            <w:r w:rsidR="008C4C10">
              <w:rPr>
                <w:b/>
                <w:spacing w:val="-4"/>
              </w:rPr>
              <w:t>2026</w:t>
            </w:r>
          </w:p>
        </w:tc>
      </w:tr>
      <w:tr w:rsidR="002117CD" w14:paraId="455DEC81" w14:textId="77777777" w:rsidTr="00615C4A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5A766E40" w14:textId="08DDBA39" w:rsidR="002117CD" w:rsidRDefault="002117CD" w:rsidP="002117CD">
            <w:pPr>
              <w:pStyle w:val="TableParagraph"/>
              <w:ind w:left="6" w:right="4"/>
              <w:rPr>
                <w:spacing w:val="-2"/>
              </w:rPr>
            </w:pPr>
            <w:r>
              <w:rPr>
                <w:spacing w:val="-2"/>
              </w:rPr>
              <w:t>12:00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706332" w14:textId="7A290A3F" w:rsidR="002117CD" w:rsidRDefault="002117CD" w:rsidP="002117CD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4E9A35C0" w14:textId="076E2C7E" w:rsidR="002117CD" w:rsidRDefault="002117CD" w:rsidP="002117CD">
            <w:pPr>
              <w:pStyle w:val="TableParagraph"/>
              <w:ind w:left="25" w:right="3"/>
              <w:rPr>
                <w:spacing w:val="-2"/>
              </w:rPr>
            </w:pPr>
            <w:r>
              <w:rPr>
                <w:spacing w:val="-2"/>
              </w:rPr>
              <w:t>4:00pm</w:t>
            </w:r>
          </w:p>
        </w:tc>
        <w:tc>
          <w:tcPr>
            <w:tcW w:w="8744" w:type="dxa"/>
          </w:tcPr>
          <w:p w14:paraId="0D0CF69F" w14:textId="091BCA13" w:rsidR="002117CD" w:rsidRDefault="00F548C2" w:rsidP="002117CD">
            <w:pPr>
              <w:pStyle w:val="TableParagraph"/>
              <w:jc w:val="left"/>
              <w:rPr>
                <w:spacing w:val="-2"/>
              </w:rPr>
            </w:pPr>
            <w:r>
              <w:rPr>
                <w:spacing w:val="-2"/>
              </w:rPr>
              <w:t>Vendor</w:t>
            </w:r>
            <w:r w:rsidR="006A54C7">
              <w:rPr>
                <w:spacing w:val="-2"/>
              </w:rPr>
              <w:t xml:space="preserve"> Set Up Opens</w:t>
            </w:r>
            <w:r w:rsidR="001A718F">
              <w:rPr>
                <w:spacing w:val="-2"/>
              </w:rPr>
              <w:t xml:space="preserve"> – </w:t>
            </w:r>
            <w:r w:rsidR="001A718F" w:rsidRPr="00A344CD">
              <w:rPr>
                <w:b/>
                <w:bCs/>
                <w:spacing w:val="-2"/>
              </w:rPr>
              <w:t>Conference Center B</w:t>
            </w:r>
          </w:p>
        </w:tc>
      </w:tr>
      <w:tr w:rsidR="00A60ECF" w14:paraId="0C22C33E" w14:textId="77777777" w:rsidTr="00615C4A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0C22C33A" w14:textId="776539ED" w:rsidR="00A60ECF" w:rsidRDefault="009760D1">
            <w:pPr>
              <w:pStyle w:val="TableParagraph"/>
              <w:ind w:left="6" w:right="4"/>
            </w:pPr>
            <w:r>
              <w:rPr>
                <w:spacing w:val="-2"/>
              </w:rPr>
              <w:t>1</w:t>
            </w:r>
            <w:r w:rsidR="00205165">
              <w:rPr>
                <w:spacing w:val="-2"/>
              </w:rPr>
              <w:t>:00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3B" w14:textId="77777777" w:rsidR="00A60ECF" w:rsidRDefault="008C4C10">
            <w:pPr>
              <w:pStyle w:val="TableParagraph"/>
              <w:ind w:left="21" w:right="6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3C" w14:textId="192A2DD3" w:rsidR="00A60ECF" w:rsidRDefault="00205165">
            <w:pPr>
              <w:pStyle w:val="TableParagraph"/>
              <w:ind w:left="25" w:right="3"/>
            </w:pPr>
            <w:r>
              <w:rPr>
                <w:spacing w:val="-2"/>
              </w:rPr>
              <w:t>5:0</w:t>
            </w:r>
            <w:r w:rsidR="00F9785A">
              <w:rPr>
                <w:spacing w:val="-2"/>
              </w:rPr>
              <w:t>0pm</w:t>
            </w:r>
          </w:p>
        </w:tc>
        <w:tc>
          <w:tcPr>
            <w:tcW w:w="8744" w:type="dxa"/>
          </w:tcPr>
          <w:p w14:paraId="0C22C33D" w14:textId="3E77545C" w:rsidR="00A60ECF" w:rsidRDefault="00FB4A9E">
            <w:pPr>
              <w:pStyle w:val="TableParagraph"/>
              <w:jc w:val="left"/>
            </w:pPr>
            <w:r>
              <w:rPr>
                <w:spacing w:val="-2"/>
              </w:rPr>
              <w:t>Check-In</w:t>
            </w:r>
            <w:r w:rsidR="009760D1">
              <w:rPr>
                <w:spacing w:val="-2"/>
              </w:rPr>
              <w:t xml:space="preserve"> Desk Opens</w:t>
            </w:r>
            <w:r w:rsidR="00A344CD">
              <w:rPr>
                <w:spacing w:val="-2"/>
              </w:rPr>
              <w:t xml:space="preserve"> – </w:t>
            </w:r>
            <w:r w:rsidR="00A344CD" w:rsidRPr="00A344CD">
              <w:rPr>
                <w:b/>
                <w:bCs/>
                <w:spacing w:val="-2"/>
              </w:rPr>
              <w:t>Third Floor Foyer</w:t>
            </w:r>
          </w:p>
        </w:tc>
      </w:tr>
      <w:tr w:rsidR="00F9785A" w14:paraId="460C6CDD" w14:textId="77777777" w:rsidTr="00615C4A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1FFAF27E" w14:textId="789F1734" w:rsidR="00F9785A" w:rsidRDefault="00C77EDC" w:rsidP="00F9785A">
            <w:pPr>
              <w:pStyle w:val="TableParagraph"/>
              <w:ind w:left="6" w:right="4"/>
              <w:rPr>
                <w:spacing w:val="-2"/>
              </w:rPr>
            </w:pPr>
            <w:r>
              <w:rPr>
                <w:spacing w:val="-2"/>
              </w:rPr>
              <w:t>3</w:t>
            </w:r>
            <w:r w:rsidR="00F9785A">
              <w:rPr>
                <w:spacing w:val="-2"/>
              </w:rPr>
              <w:t>:00</w:t>
            </w:r>
            <w:r w:rsidR="008A3EA6">
              <w:rPr>
                <w:spacing w:val="-2"/>
              </w:rPr>
              <w:t>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793598CC" w14:textId="401B9449" w:rsidR="00F9785A" w:rsidRDefault="00F9785A" w:rsidP="00F9785A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1833BFD3" w14:textId="64BB7ADC" w:rsidR="00F9785A" w:rsidRDefault="008A3EA6" w:rsidP="00F9785A">
            <w:pPr>
              <w:pStyle w:val="TableParagraph"/>
              <w:ind w:left="0" w:right="3"/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    </w:t>
            </w:r>
            <w:r w:rsidR="00F061FD">
              <w:rPr>
                <w:spacing w:val="-2"/>
              </w:rPr>
              <w:t>3</w:t>
            </w:r>
            <w:r>
              <w:rPr>
                <w:spacing w:val="-2"/>
              </w:rPr>
              <w:t>:</w:t>
            </w:r>
            <w:r w:rsidR="00276FB2">
              <w:rPr>
                <w:spacing w:val="-2"/>
              </w:rPr>
              <w:t>30</w:t>
            </w:r>
            <w:r w:rsidR="00F9785A">
              <w:rPr>
                <w:spacing w:val="-2"/>
              </w:rPr>
              <w:t>pm</w:t>
            </w:r>
          </w:p>
        </w:tc>
        <w:tc>
          <w:tcPr>
            <w:tcW w:w="8744" w:type="dxa"/>
          </w:tcPr>
          <w:p w14:paraId="1452C2EB" w14:textId="30FBBEA4" w:rsidR="00F9785A" w:rsidRDefault="008A3EA6" w:rsidP="00F9785A">
            <w:pPr>
              <w:pStyle w:val="TableParagraph"/>
              <w:jc w:val="left"/>
              <w:rPr>
                <w:spacing w:val="-2"/>
              </w:rPr>
            </w:pPr>
            <w:r>
              <w:rPr>
                <w:spacing w:val="-2"/>
              </w:rPr>
              <w:t>Corporate Partner Orientation</w:t>
            </w:r>
            <w:r w:rsidR="00D342A5">
              <w:rPr>
                <w:spacing w:val="-2"/>
              </w:rPr>
              <w:t xml:space="preserve"> </w:t>
            </w:r>
            <w:r w:rsidR="003D1F85">
              <w:rPr>
                <w:spacing w:val="-2"/>
              </w:rPr>
              <w:t>–</w:t>
            </w:r>
            <w:r w:rsidR="00BA2706">
              <w:rPr>
                <w:spacing w:val="-2"/>
              </w:rPr>
              <w:t xml:space="preserve"> </w:t>
            </w:r>
            <w:r w:rsidR="00FF7D58">
              <w:rPr>
                <w:b/>
                <w:bCs/>
                <w:spacing w:val="-2"/>
              </w:rPr>
              <w:t>City Terrace 11</w:t>
            </w:r>
          </w:p>
        </w:tc>
      </w:tr>
      <w:tr w:rsidR="008A3EA6" w14:paraId="03F7401F" w14:textId="77777777" w:rsidTr="00615C4A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279E3BE9" w14:textId="446F73BF" w:rsidR="008A3EA6" w:rsidRDefault="00846345" w:rsidP="008A3EA6">
            <w:pPr>
              <w:pStyle w:val="TableParagraph"/>
              <w:ind w:left="6" w:right="4"/>
              <w:rPr>
                <w:spacing w:val="-2"/>
              </w:rPr>
            </w:pPr>
            <w:r>
              <w:rPr>
                <w:spacing w:val="-2"/>
              </w:rPr>
              <w:t>4</w:t>
            </w:r>
            <w:r w:rsidR="008A3EA6">
              <w:rPr>
                <w:spacing w:val="-2"/>
              </w:rPr>
              <w:t>:00</w:t>
            </w:r>
            <w:r>
              <w:rPr>
                <w:spacing w:val="-2"/>
              </w:rPr>
              <w:t>p</w:t>
            </w:r>
            <w:r w:rsidR="008A3EA6">
              <w:rPr>
                <w:spacing w:val="-2"/>
              </w:rPr>
              <w:t>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7C6D2EC2" w14:textId="140C143C" w:rsidR="008A3EA6" w:rsidRDefault="008A3EA6" w:rsidP="008A3EA6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3A7D5DF" w14:textId="0AEC5C64" w:rsidR="008A3EA6" w:rsidRDefault="00846345" w:rsidP="008A3EA6">
            <w:pPr>
              <w:pStyle w:val="TableParagraph"/>
              <w:ind w:left="0" w:right="3"/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    4:45</w:t>
            </w:r>
            <w:r w:rsidR="008A3EA6">
              <w:rPr>
                <w:spacing w:val="-2"/>
              </w:rPr>
              <w:t>pm</w:t>
            </w:r>
          </w:p>
        </w:tc>
        <w:tc>
          <w:tcPr>
            <w:tcW w:w="8744" w:type="dxa"/>
          </w:tcPr>
          <w:p w14:paraId="55AFA2EF" w14:textId="38EEABB7" w:rsidR="008A3EA6" w:rsidRDefault="003F0CB5" w:rsidP="003F0CB5">
            <w:pPr>
              <w:pStyle w:val="TableParagraph"/>
              <w:ind w:left="0"/>
              <w:jc w:val="left"/>
              <w:rPr>
                <w:b/>
                <w:bCs/>
                <w:spacing w:val="-2"/>
              </w:rPr>
            </w:pPr>
            <w:r>
              <w:rPr>
                <w:noProof/>
                <w:spacing w:val="-2"/>
              </w:rPr>
              <w:t xml:space="preserve">  </w:t>
            </w:r>
            <w:r w:rsidR="00846345">
              <w:rPr>
                <w:spacing w:val="-2"/>
              </w:rPr>
              <w:t>First Time Attendees Orientation</w:t>
            </w:r>
            <w:r w:rsidR="00BA67EB">
              <w:rPr>
                <w:spacing w:val="-2"/>
              </w:rPr>
              <w:t xml:space="preserve"> </w:t>
            </w:r>
            <w:r w:rsidR="000F3A64">
              <w:rPr>
                <w:spacing w:val="-2"/>
              </w:rPr>
              <w:t>for</w:t>
            </w:r>
            <w:r w:rsidR="00AE58DA">
              <w:rPr>
                <w:spacing w:val="-2"/>
              </w:rPr>
              <w:t xml:space="preserve"> the</w:t>
            </w:r>
            <w:r w:rsidR="000F3A64">
              <w:rPr>
                <w:spacing w:val="-2"/>
              </w:rPr>
              <w:t xml:space="preserve"> Rookies</w:t>
            </w:r>
            <w:r w:rsidR="00AE58DA">
              <w:rPr>
                <w:spacing w:val="-2"/>
              </w:rPr>
              <w:t>!</w:t>
            </w:r>
            <w:r w:rsidR="0016224F">
              <w:rPr>
                <w:spacing w:val="-2"/>
              </w:rPr>
              <w:t xml:space="preserve"> </w:t>
            </w:r>
            <w:r w:rsidR="003D1F85">
              <w:rPr>
                <w:spacing w:val="-2"/>
              </w:rPr>
              <w:t>–</w:t>
            </w:r>
            <w:r w:rsidR="00DD2A4A">
              <w:rPr>
                <w:spacing w:val="-2"/>
              </w:rPr>
              <w:t xml:space="preserve"> </w:t>
            </w:r>
            <w:r w:rsidR="00FF7D58" w:rsidRPr="00FF7D58">
              <w:rPr>
                <w:b/>
                <w:bCs/>
                <w:spacing w:val="-2"/>
              </w:rPr>
              <w:t>Daytona</w:t>
            </w:r>
          </w:p>
          <w:p w14:paraId="58C47632" w14:textId="1A8EA5E2" w:rsidR="000535AF" w:rsidRDefault="000535AF" w:rsidP="003F0CB5">
            <w:pPr>
              <w:pStyle w:val="TableParagraph"/>
              <w:ind w:left="0"/>
              <w:jc w:val="left"/>
              <w:rPr>
                <w:spacing w:val="-2"/>
              </w:rPr>
            </w:pPr>
            <w:r>
              <w:rPr>
                <w:b/>
                <w:bCs/>
                <w:spacing w:val="-2"/>
              </w:rPr>
              <w:t>Sponsored by</w:t>
            </w:r>
            <w:r w:rsidR="00421A88">
              <w:rPr>
                <w:b/>
                <w:bCs/>
                <w:spacing w:val="-2"/>
              </w:rPr>
              <w:t>: HighPoint</w:t>
            </w:r>
          </w:p>
        </w:tc>
      </w:tr>
      <w:tr w:rsidR="00BB4C9B" w14:paraId="699813F1" w14:textId="77777777" w:rsidTr="00615C4A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2C34F909" w14:textId="4AC57F7D" w:rsidR="00BB4C9B" w:rsidRDefault="00BB4C9B" w:rsidP="00BB4C9B">
            <w:pPr>
              <w:pStyle w:val="TableParagraph"/>
              <w:ind w:left="6" w:right="4"/>
              <w:rPr>
                <w:spacing w:val="-2"/>
              </w:rPr>
            </w:pPr>
            <w:r>
              <w:rPr>
                <w:spacing w:val="-2"/>
              </w:rPr>
              <w:t>5:00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742A80A" w14:textId="1BD2093E" w:rsidR="00BB4C9B" w:rsidRDefault="00BB4C9B" w:rsidP="00BB4C9B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23352BFA" w14:textId="42178EC8" w:rsidR="00BB4C9B" w:rsidRDefault="00BB4C9B" w:rsidP="00BB4C9B">
            <w:pPr>
              <w:pStyle w:val="TableParagraph"/>
              <w:ind w:left="0" w:right="3"/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    </w:t>
            </w:r>
            <w:r w:rsidR="002F43F0">
              <w:rPr>
                <w:spacing w:val="-2"/>
              </w:rPr>
              <w:t>5</w:t>
            </w:r>
            <w:r>
              <w:rPr>
                <w:spacing w:val="-2"/>
              </w:rPr>
              <w:t>:30pm</w:t>
            </w:r>
          </w:p>
        </w:tc>
        <w:tc>
          <w:tcPr>
            <w:tcW w:w="8744" w:type="dxa"/>
          </w:tcPr>
          <w:p w14:paraId="68390A91" w14:textId="7AB01A5C" w:rsidR="00BB4C9B" w:rsidRDefault="002F43F0" w:rsidP="00BB4C9B">
            <w:pPr>
              <w:pStyle w:val="TableParagraph"/>
              <w:jc w:val="left"/>
              <w:rPr>
                <w:spacing w:val="-2"/>
              </w:rPr>
            </w:pPr>
            <w:r>
              <w:rPr>
                <w:spacing w:val="-2"/>
              </w:rPr>
              <w:t>Opening Session</w:t>
            </w:r>
            <w:r w:rsidR="00BB3853">
              <w:rPr>
                <w:spacing w:val="-2"/>
              </w:rPr>
              <w:t xml:space="preserve"> “Pep Talk”</w:t>
            </w:r>
            <w:r>
              <w:rPr>
                <w:spacing w:val="-2"/>
              </w:rPr>
              <w:t xml:space="preserve">: Welcome to Jacksonville 2026! </w:t>
            </w:r>
            <w:r w:rsidR="00DD2A4A">
              <w:rPr>
                <w:spacing w:val="-2"/>
              </w:rPr>
              <w:t>-</w:t>
            </w:r>
            <w:r w:rsidR="00BA2706" w:rsidRPr="00A344CD">
              <w:rPr>
                <w:b/>
                <w:bCs/>
                <w:spacing w:val="-2"/>
              </w:rPr>
              <w:t xml:space="preserve">River </w:t>
            </w:r>
            <w:r w:rsidR="0008346E">
              <w:rPr>
                <w:b/>
                <w:bCs/>
                <w:spacing w:val="-2"/>
              </w:rPr>
              <w:t>Terrace 3</w:t>
            </w:r>
          </w:p>
          <w:p w14:paraId="44B16066" w14:textId="69B1B85A" w:rsidR="00613606" w:rsidRDefault="00FD1F10" w:rsidP="00613606">
            <w:pPr>
              <w:pStyle w:val="TableParagraph"/>
              <w:numPr>
                <w:ilvl w:val="0"/>
                <w:numId w:val="3"/>
              </w:numPr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Welcome to Jacksonville </w:t>
            </w:r>
            <w:r w:rsidR="00A344CD">
              <w:rPr>
                <w:spacing w:val="-2"/>
              </w:rPr>
              <w:t>– FACRAO President Latisha McCray</w:t>
            </w:r>
          </w:p>
          <w:p w14:paraId="666576D3" w14:textId="77777777" w:rsidR="00F00F90" w:rsidRDefault="00FD1F10" w:rsidP="001F2F83">
            <w:pPr>
              <w:pStyle w:val="TableParagraph"/>
              <w:numPr>
                <w:ilvl w:val="0"/>
                <w:numId w:val="3"/>
              </w:numPr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AACRAO </w:t>
            </w:r>
            <w:r w:rsidR="008435DB">
              <w:rPr>
                <w:spacing w:val="-2"/>
              </w:rPr>
              <w:t>Introduction:</w:t>
            </w:r>
            <w:r>
              <w:rPr>
                <w:spacing w:val="-2"/>
              </w:rPr>
              <w:t xml:space="preserve"> </w:t>
            </w:r>
            <w:r w:rsidR="00981B52">
              <w:rPr>
                <w:spacing w:val="-2"/>
              </w:rPr>
              <w:t>Lenell Hahn</w:t>
            </w:r>
          </w:p>
          <w:p w14:paraId="49E4CCF8" w14:textId="5CFDDE2F" w:rsidR="008640E5" w:rsidRDefault="008640E5" w:rsidP="001F2F83">
            <w:pPr>
              <w:pStyle w:val="TableParagraph"/>
              <w:numPr>
                <w:ilvl w:val="0"/>
                <w:numId w:val="3"/>
              </w:numPr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SACRAO Introduction: </w:t>
            </w:r>
            <w:r w:rsidR="009810EB">
              <w:rPr>
                <w:spacing w:val="-2"/>
              </w:rPr>
              <w:t>Evan Reich</w:t>
            </w:r>
          </w:p>
        </w:tc>
      </w:tr>
      <w:tr w:rsidR="00D76858" w14:paraId="50D633BF" w14:textId="77777777" w:rsidTr="00615C4A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219E1AB7" w14:textId="0DF2700A" w:rsidR="00D76858" w:rsidRDefault="002F43F0" w:rsidP="00D76858">
            <w:pPr>
              <w:pStyle w:val="TableParagraph"/>
              <w:ind w:left="6" w:right="4"/>
              <w:rPr>
                <w:spacing w:val="-2"/>
              </w:rPr>
            </w:pPr>
            <w:r>
              <w:rPr>
                <w:spacing w:val="-2"/>
              </w:rPr>
              <w:t>5</w:t>
            </w:r>
            <w:r w:rsidR="00D76858">
              <w:rPr>
                <w:spacing w:val="-2"/>
              </w:rPr>
              <w:t>:</w:t>
            </w:r>
            <w:r w:rsidR="000C376D">
              <w:rPr>
                <w:spacing w:val="-2"/>
              </w:rPr>
              <w:t>3</w:t>
            </w:r>
            <w:r w:rsidR="00D76858">
              <w:rPr>
                <w:spacing w:val="-2"/>
              </w:rPr>
              <w:t>0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4973ABF5" w14:textId="2DE375A5" w:rsidR="00D76858" w:rsidRDefault="00D76858" w:rsidP="00D76858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7598A8CC" w14:textId="09B607C8" w:rsidR="00D76858" w:rsidRDefault="00D76858" w:rsidP="00D76858">
            <w:pPr>
              <w:pStyle w:val="TableParagraph"/>
              <w:ind w:left="0" w:right="3"/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    </w:t>
            </w:r>
            <w:r w:rsidR="002F43F0">
              <w:rPr>
                <w:spacing w:val="-2"/>
              </w:rPr>
              <w:t>7</w:t>
            </w:r>
            <w:r>
              <w:rPr>
                <w:spacing w:val="-2"/>
              </w:rPr>
              <w:t>:</w:t>
            </w:r>
            <w:r w:rsidR="000C376D">
              <w:rPr>
                <w:spacing w:val="-2"/>
              </w:rPr>
              <w:t>0</w:t>
            </w:r>
            <w:r>
              <w:rPr>
                <w:spacing w:val="-2"/>
              </w:rPr>
              <w:t>0pm</w:t>
            </w:r>
          </w:p>
        </w:tc>
        <w:tc>
          <w:tcPr>
            <w:tcW w:w="8744" w:type="dxa"/>
          </w:tcPr>
          <w:p w14:paraId="7C908F4B" w14:textId="12FCFDBB" w:rsidR="00D76858" w:rsidRPr="007B047F" w:rsidRDefault="00D76858" w:rsidP="00D76858">
            <w:pPr>
              <w:pStyle w:val="TableParagraph"/>
              <w:jc w:val="left"/>
              <w:rPr>
                <w:spacing w:val="-2"/>
              </w:rPr>
            </w:pPr>
            <w:r w:rsidRPr="00D76858">
              <w:rPr>
                <w:spacing w:val="-2"/>
              </w:rPr>
              <w:t>FACRAO President’s Reception</w:t>
            </w:r>
            <w:r w:rsidR="00E532A7">
              <w:rPr>
                <w:spacing w:val="-2"/>
              </w:rPr>
              <w:t xml:space="preserve"> </w:t>
            </w:r>
            <w:r w:rsidR="0008346E">
              <w:rPr>
                <w:spacing w:val="-2"/>
              </w:rPr>
              <w:t>–</w:t>
            </w:r>
            <w:r w:rsidR="00DD2A4A">
              <w:rPr>
                <w:spacing w:val="-2"/>
              </w:rPr>
              <w:t xml:space="preserve"> </w:t>
            </w:r>
            <w:r w:rsidR="00EB6EC4" w:rsidRPr="00A344CD">
              <w:rPr>
                <w:b/>
                <w:bCs/>
                <w:spacing w:val="-2"/>
              </w:rPr>
              <w:t>River</w:t>
            </w:r>
            <w:r w:rsidR="0008346E">
              <w:rPr>
                <w:b/>
                <w:bCs/>
                <w:spacing w:val="-2"/>
              </w:rPr>
              <w:t xml:space="preserve"> Terrace 3</w:t>
            </w:r>
          </w:p>
        </w:tc>
      </w:tr>
      <w:tr w:rsidR="00205165" w14:paraId="69FC0B59" w14:textId="77777777" w:rsidTr="00615C4A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59790772" w14:textId="77777777" w:rsidR="00205165" w:rsidRDefault="00205165" w:rsidP="00D76858">
            <w:pPr>
              <w:pStyle w:val="TableParagraph"/>
              <w:ind w:left="6" w:right="4"/>
              <w:rPr>
                <w:spacing w:val="-2"/>
              </w:rPr>
            </w:pP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131F81D3" w14:textId="77777777" w:rsidR="00205165" w:rsidRDefault="00205165" w:rsidP="00D76858">
            <w:pPr>
              <w:pStyle w:val="TableParagraph"/>
              <w:ind w:left="21" w:right="6"/>
              <w:rPr>
                <w:spacing w:val="-10"/>
              </w:rPr>
            </w:pPr>
          </w:p>
        </w:tc>
        <w:tc>
          <w:tcPr>
            <w:tcW w:w="1019" w:type="dxa"/>
            <w:tcBorders>
              <w:left w:val="nil"/>
            </w:tcBorders>
          </w:tcPr>
          <w:p w14:paraId="3AC43439" w14:textId="77777777" w:rsidR="00205165" w:rsidRDefault="00205165" w:rsidP="00D76858">
            <w:pPr>
              <w:pStyle w:val="TableParagraph"/>
              <w:ind w:left="0" w:right="3"/>
              <w:jc w:val="left"/>
              <w:rPr>
                <w:spacing w:val="-2"/>
              </w:rPr>
            </w:pPr>
          </w:p>
        </w:tc>
        <w:tc>
          <w:tcPr>
            <w:tcW w:w="8744" w:type="dxa"/>
          </w:tcPr>
          <w:p w14:paraId="14144DDE" w14:textId="3BFD2F67" w:rsidR="00205165" w:rsidRPr="00106943" w:rsidRDefault="00205165" w:rsidP="00D76858">
            <w:pPr>
              <w:pStyle w:val="TableParagraph"/>
              <w:jc w:val="left"/>
              <w:rPr>
                <w:b/>
                <w:bCs/>
                <w:spacing w:val="-2"/>
              </w:rPr>
            </w:pPr>
            <w:r w:rsidRPr="00106943">
              <w:rPr>
                <w:b/>
                <w:bCs/>
                <w:spacing w:val="-2"/>
              </w:rPr>
              <w:t>Dinner on your Own</w:t>
            </w:r>
          </w:p>
        </w:tc>
      </w:tr>
    </w:tbl>
    <w:p w14:paraId="2E312044" w14:textId="77777777" w:rsidR="0024741E" w:rsidRDefault="0024741E">
      <w:r>
        <w:br w:type="page"/>
      </w:r>
    </w:p>
    <w:tbl>
      <w:tblPr>
        <w:tblW w:w="1521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4"/>
        <w:gridCol w:w="302"/>
        <w:gridCol w:w="1019"/>
        <w:gridCol w:w="12375"/>
      </w:tblGrid>
      <w:tr w:rsidR="00D76858" w14:paraId="0C22C340" w14:textId="77777777" w:rsidTr="00831E65">
        <w:trPr>
          <w:trHeight w:val="268"/>
        </w:trPr>
        <w:tc>
          <w:tcPr>
            <w:tcW w:w="15210" w:type="dxa"/>
            <w:gridSpan w:val="4"/>
          </w:tcPr>
          <w:p w14:paraId="0C22C33F" w14:textId="6EDCF85E" w:rsidR="00D76858" w:rsidRDefault="00D76858" w:rsidP="00D76858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76858" w14:paraId="0C22C342" w14:textId="77777777" w:rsidTr="00831E65">
        <w:trPr>
          <w:trHeight w:val="268"/>
        </w:trPr>
        <w:tc>
          <w:tcPr>
            <w:tcW w:w="15210" w:type="dxa"/>
            <w:gridSpan w:val="4"/>
            <w:shd w:val="clear" w:color="auto" w:fill="8DB3E2" w:themeFill="text2" w:themeFillTint="66"/>
          </w:tcPr>
          <w:p w14:paraId="0C22C341" w14:textId="4FE85B78" w:rsidR="00D76858" w:rsidRDefault="00D76858" w:rsidP="00D76858">
            <w:pPr>
              <w:pStyle w:val="TableParagraph"/>
              <w:ind w:left="244" w:right="231"/>
              <w:rPr>
                <w:b/>
              </w:rPr>
            </w:pPr>
            <w:r>
              <w:rPr>
                <w:b/>
              </w:rPr>
              <w:t>Monday, June 8, 2026</w:t>
            </w:r>
          </w:p>
        </w:tc>
      </w:tr>
      <w:tr w:rsidR="005A4778" w14:paraId="61317B4F" w14:textId="77777777" w:rsidTr="00831E65">
        <w:trPr>
          <w:trHeight w:val="268"/>
        </w:trPr>
        <w:tc>
          <w:tcPr>
            <w:tcW w:w="1514" w:type="dxa"/>
            <w:tcBorders>
              <w:right w:val="nil"/>
            </w:tcBorders>
          </w:tcPr>
          <w:p w14:paraId="5D673AA7" w14:textId="77777777" w:rsidR="005A4778" w:rsidRDefault="005A4778" w:rsidP="00D76858">
            <w:pPr>
              <w:pStyle w:val="TableParagraph"/>
              <w:ind w:left="6" w:right="4"/>
              <w:rPr>
                <w:spacing w:val="-2"/>
              </w:rPr>
            </w:pP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5C420563" w14:textId="77777777" w:rsidR="005A4778" w:rsidRDefault="005A4778" w:rsidP="00D76858">
            <w:pPr>
              <w:pStyle w:val="TableParagraph"/>
              <w:ind w:left="21" w:right="6"/>
              <w:rPr>
                <w:spacing w:val="-10"/>
              </w:rPr>
            </w:pPr>
          </w:p>
        </w:tc>
        <w:tc>
          <w:tcPr>
            <w:tcW w:w="1019" w:type="dxa"/>
            <w:tcBorders>
              <w:left w:val="nil"/>
            </w:tcBorders>
          </w:tcPr>
          <w:p w14:paraId="6BD5964E" w14:textId="77777777" w:rsidR="005A4778" w:rsidRDefault="005A4778" w:rsidP="00D76858">
            <w:pPr>
              <w:pStyle w:val="TableParagraph"/>
              <w:ind w:left="25" w:right="3"/>
              <w:rPr>
                <w:spacing w:val="-2"/>
              </w:rPr>
            </w:pPr>
          </w:p>
        </w:tc>
        <w:tc>
          <w:tcPr>
            <w:tcW w:w="12375" w:type="dxa"/>
          </w:tcPr>
          <w:p w14:paraId="7BF42B63" w14:textId="4701E7B9" w:rsidR="005A4778" w:rsidRPr="00106943" w:rsidRDefault="005A4778" w:rsidP="00A344CD">
            <w:pPr>
              <w:pStyle w:val="TableParagraph"/>
              <w:jc w:val="left"/>
              <w:rPr>
                <w:b/>
                <w:bCs/>
              </w:rPr>
            </w:pPr>
            <w:r w:rsidRPr="00106943">
              <w:rPr>
                <w:b/>
                <w:bCs/>
              </w:rPr>
              <w:t>Breakfast on Your Own</w:t>
            </w:r>
          </w:p>
        </w:tc>
      </w:tr>
      <w:tr w:rsidR="00D76858" w14:paraId="0C22C34C" w14:textId="77777777" w:rsidTr="00831E65">
        <w:trPr>
          <w:trHeight w:val="268"/>
        </w:trPr>
        <w:tc>
          <w:tcPr>
            <w:tcW w:w="1514" w:type="dxa"/>
            <w:tcBorders>
              <w:right w:val="nil"/>
            </w:tcBorders>
          </w:tcPr>
          <w:p w14:paraId="0C22C348" w14:textId="4210A5DE" w:rsidR="00D76858" w:rsidRDefault="00F85056" w:rsidP="00D76858">
            <w:pPr>
              <w:pStyle w:val="TableParagraph"/>
              <w:ind w:left="6" w:right="4"/>
            </w:pPr>
            <w:r>
              <w:rPr>
                <w:spacing w:val="-2"/>
              </w:rPr>
              <w:t>7:30</w:t>
            </w:r>
            <w:r w:rsidR="00D76858">
              <w:rPr>
                <w:spacing w:val="-2"/>
              </w:rPr>
              <w:t>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49" w14:textId="77777777" w:rsidR="00D76858" w:rsidRDefault="00D76858" w:rsidP="00D76858">
            <w:pPr>
              <w:pStyle w:val="TableParagraph"/>
              <w:ind w:left="21" w:right="6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4A" w14:textId="5CB1DDAA" w:rsidR="00D76858" w:rsidRDefault="00E105A3" w:rsidP="00D76858">
            <w:pPr>
              <w:pStyle w:val="TableParagraph"/>
              <w:ind w:left="25" w:right="3"/>
            </w:pPr>
            <w:r>
              <w:rPr>
                <w:spacing w:val="-2"/>
              </w:rPr>
              <w:t>4:</w:t>
            </w:r>
            <w:r w:rsidR="00292A90">
              <w:rPr>
                <w:spacing w:val="-2"/>
              </w:rPr>
              <w:t>3</w:t>
            </w:r>
            <w:r>
              <w:rPr>
                <w:spacing w:val="-2"/>
              </w:rPr>
              <w:t>0p</w:t>
            </w:r>
            <w:r w:rsidR="00D76858">
              <w:rPr>
                <w:spacing w:val="-2"/>
              </w:rPr>
              <w:t>m</w:t>
            </w:r>
          </w:p>
        </w:tc>
        <w:tc>
          <w:tcPr>
            <w:tcW w:w="12375" w:type="dxa"/>
          </w:tcPr>
          <w:p w14:paraId="0C22C34B" w14:textId="59851D76" w:rsidR="00D76858" w:rsidRDefault="008135FB" w:rsidP="00D76858">
            <w:pPr>
              <w:pStyle w:val="TableParagraph"/>
              <w:jc w:val="left"/>
            </w:pPr>
            <w:r>
              <w:rPr>
                <w:spacing w:val="-8"/>
              </w:rPr>
              <w:t xml:space="preserve">Check-In </w:t>
            </w:r>
            <w:r w:rsidR="00D76858">
              <w:t>Continues</w:t>
            </w:r>
            <w:r w:rsidR="00A344CD">
              <w:t xml:space="preserve"> </w:t>
            </w:r>
            <w:r w:rsidR="00A344CD">
              <w:rPr>
                <w:spacing w:val="-2"/>
              </w:rPr>
              <w:t xml:space="preserve">– </w:t>
            </w:r>
            <w:r w:rsidR="00A344CD" w:rsidRPr="00A344CD">
              <w:rPr>
                <w:b/>
                <w:bCs/>
                <w:spacing w:val="-2"/>
              </w:rPr>
              <w:t>Third Floor Foyer</w:t>
            </w:r>
          </w:p>
        </w:tc>
      </w:tr>
      <w:tr w:rsidR="00292A90" w14:paraId="7DCEED78" w14:textId="77777777" w:rsidTr="00831E65">
        <w:trPr>
          <w:trHeight w:val="268"/>
        </w:trPr>
        <w:tc>
          <w:tcPr>
            <w:tcW w:w="1514" w:type="dxa"/>
            <w:tcBorders>
              <w:right w:val="nil"/>
            </w:tcBorders>
          </w:tcPr>
          <w:p w14:paraId="6BA3A6F9" w14:textId="416131B8" w:rsidR="00292A90" w:rsidRDefault="00292A90" w:rsidP="00292A90">
            <w:pPr>
              <w:pStyle w:val="TableParagraph"/>
              <w:ind w:left="6" w:right="4"/>
              <w:rPr>
                <w:spacing w:val="-2"/>
              </w:rPr>
            </w:pPr>
            <w:r>
              <w:rPr>
                <w:spacing w:val="-2"/>
              </w:rPr>
              <w:t>8:00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0499BD1" w14:textId="48BD3B8E" w:rsidR="00292A90" w:rsidRDefault="00292A90" w:rsidP="00292A90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22EB500F" w14:textId="23A18636" w:rsidR="00292A90" w:rsidRDefault="00292A90" w:rsidP="00292A90">
            <w:pPr>
              <w:pStyle w:val="TableParagraph"/>
              <w:ind w:left="25" w:right="3"/>
              <w:rPr>
                <w:spacing w:val="-2"/>
              </w:rPr>
            </w:pPr>
            <w:r>
              <w:rPr>
                <w:spacing w:val="-2"/>
              </w:rPr>
              <w:t>4:30pm</w:t>
            </w:r>
          </w:p>
        </w:tc>
        <w:tc>
          <w:tcPr>
            <w:tcW w:w="12375" w:type="dxa"/>
          </w:tcPr>
          <w:p w14:paraId="386B0C98" w14:textId="111D0E21" w:rsidR="00292A90" w:rsidRDefault="00FB055A" w:rsidP="00292A90">
            <w:pPr>
              <w:pStyle w:val="TableParagraph"/>
              <w:jc w:val="left"/>
            </w:pPr>
            <w:r w:rsidRPr="00FB055A">
              <w:t>Exhibitor Zone Open</w:t>
            </w:r>
            <w:r w:rsidR="00EB6EC4">
              <w:t xml:space="preserve"> - </w:t>
            </w:r>
            <w:r w:rsidR="00EB6EC4" w:rsidRPr="00A344CD">
              <w:rPr>
                <w:b/>
                <w:bCs/>
              </w:rPr>
              <w:t>Conference Center B</w:t>
            </w:r>
          </w:p>
        </w:tc>
      </w:tr>
      <w:tr w:rsidR="00292A90" w14:paraId="0C22C353" w14:textId="77777777" w:rsidTr="00831E65">
        <w:trPr>
          <w:trHeight w:val="318"/>
        </w:trPr>
        <w:tc>
          <w:tcPr>
            <w:tcW w:w="1514" w:type="dxa"/>
            <w:tcBorders>
              <w:right w:val="nil"/>
            </w:tcBorders>
          </w:tcPr>
          <w:p w14:paraId="0C22C34D" w14:textId="1D914853" w:rsidR="00292A90" w:rsidRDefault="00163317" w:rsidP="00292A90">
            <w:pPr>
              <w:pStyle w:val="TableParagraph"/>
              <w:spacing w:line="268" w:lineRule="exact"/>
              <w:ind w:left="6" w:right="4"/>
            </w:pPr>
            <w:r>
              <w:rPr>
                <w:spacing w:val="-2"/>
              </w:rPr>
              <w:t>8</w:t>
            </w:r>
            <w:r w:rsidR="00353982">
              <w:rPr>
                <w:spacing w:val="-2"/>
              </w:rPr>
              <w:t>:</w:t>
            </w:r>
            <w:r>
              <w:rPr>
                <w:spacing w:val="-2"/>
              </w:rPr>
              <w:t>30</w:t>
            </w:r>
            <w:r w:rsidR="00292A90">
              <w:rPr>
                <w:spacing w:val="-2"/>
              </w:rPr>
              <w:t>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4E" w14:textId="77777777" w:rsidR="00292A90" w:rsidRDefault="00292A90" w:rsidP="00292A90">
            <w:pPr>
              <w:pStyle w:val="TableParagraph"/>
              <w:spacing w:line="268" w:lineRule="exact"/>
              <w:ind w:left="21" w:right="6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4F" w14:textId="4F6C58DF" w:rsidR="00292A90" w:rsidRDefault="002F43F0" w:rsidP="00292A90">
            <w:pPr>
              <w:pStyle w:val="TableParagraph"/>
              <w:spacing w:line="268" w:lineRule="exact"/>
              <w:ind w:left="25" w:right="1"/>
            </w:pPr>
            <w:r>
              <w:rPr>
                <w:spacing w:val="-2"/>
              </w:rPr>
              <w:t>10</w:t>
            </w:r>
            <w:r w:rsidR="00292A90">
              <w:rPr>
                <w:spacing w:val="-2"/>
              </w:rPr>
              <w:t>:</w:t>
            </w:r>
            <w:r>
              <w:rPr>
                <w:spacing w:val="-2"/>
              </w:rPr>
              <w:t>00</w:t>
            </w:r>
            <w:r w:rsidR="00292A90">
              <w:rPr>
                <w:spacing w:val="-2"/>
              </w:rPr>
              <w:t>am</w:t>
            </w:r>
          </w:p>
        </w:tc>
        <w:tc>
          <w:tcPr>
            <w:tcW w:w="12375" w:type="dxa"/>
          </w:tcPr>
          <w:p w14:paraId="2BDEFD26" w14:textId="50F52F55" w:rsidR="00AE490C" w:rsidRDefault="00831E65" w:rsidP="00292A90">
            <w:pPr>
              <w:pStyle w:val="TableParagraph"/>
              <w:spacing w:line="258" w:lineRule="exac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RAFFLE – </w:t>
            </w:r>
            <w:r w:rsidRPr="003E7B21">
              <w:rPr>
                <w:b/>
                <w:bCs/>
                <w:highlight w:val="yellow"/>
              </w:rPr>
              <w:t>Conference Shirt – Raffle from Welcome Reception Ticket</w:t>
            </w:r>
          </w:p>
          <w:p w14:paraId="01D89FEB" w14:textId="2323B4E2" w:rsidR="00292A90" w:rsidRDefault="002F43F0" w:rsidP="00292A90">
            <w:pPr>
              <w:pStyle w:val="TableParagraph"/>
              <w:spacing w:line="258" w:lineRule="exact"/>
              <w:jc w:val="left"/>
            </w:pPr>
            <w:r w:rsidRPr="00665649">
              <w:rPr>
                <w:b/>
                <w:bCs/>
              </w:rPr>
              <w:t xml:space="preserve">Keynote Session: </w:t>
            </w:r>
            <w:r w:rsidR="00EB6EC4" w:rsidRPr="00665649">
              <w:rPr>
                <w:b/>
                <w:bCs/>
              </w:rPr>
              <w:t>Sc</w:t>
            </w:r>
            <w:r w:rsidR="008D5B5E" w:rsidRPr="00665649">
              <w:rPr>
                <w:b/>
                <w:bCs/>
              </w:rPr>
              <w:t>ott Curry</w:t>
            </w:r>
            <w:r w:rsidR="00FB472E">
              <w:t xml:space="preserve">, </w:t>
            </w:r>
            <w:r w:rsidR="00FB472E" w:rsidRPr="00FB472E">
              <w:rPr>
                <w:b/>
                <w:bCs/>
              </w:rPr>
              <w:t>University of North Florida</w:t>
            </w:r>
            <w:r w:rsidR="008D5B5E">
              <w:t xml:space="preserve">– </w:t>
            </w:r>
            <w:r w:rsidR="008D5B5E" w:rsidRPr="00A344CD">
              <w:rPr>
                <w:b/>
                <w:bCs/>
              </w:rPr>
              <w:t>Conference Center A</w:t>
            </w:r>
          </w:p>
          <w:p w14:paraId="16078272" w14:textId="77777777" w:rsidR="00D902F2" w:rsidRPr="00665649" w:rsidRDefault="00D902F2" w:rsidP="008D5B5E">
            <w:pPr>
              <w:pStyle w:val="TableParagraph"/>
              <w:numPr>
                <w:ilvl w:val="0"/>
                <w:numId w:val="4"/>
              </w:numPr>
              <w:spacing w:line="258" w:lineRule="exact"/>
              <w:jc w:val="left"/>
              <w:rPr>
                <w:b/>
                <w:bCs/>
              </w:rPr>
            </w:pPr>
            <w:r w:rsidRPr="00665649">
              <w:rPr>
                <w:b/>
                <w:bCs/>
              </w:rPr>
              <w:t xml:space="preserve">Adjusting the Playbook: Leading and Adapting in Times of Change </w:t>
            </w:r>
          </w:p>
          <w:p w14:paraId="6F5C1612" w14:textId="77777777" w:rsidR="00163317" w:rsidRPr="00D961AE" w:rsidRDefault="00163317" w:rsidP="008D5B5E">
            <w:pPr>
              <w:pStyle w:val="TableParagraph"/>
              <w:numPr>
                <w:ilvl w:val="0"/>
                <w:numId w:val="4"/>
              </w:numPr>
              <w:spacing w:line="258" w:lineRule="exact"/>
              <w:jc w:val="left"/>
            </w:pPr>
            <w:r w:rsidRPr="0001686A">
              <w:rPr>
                <w:b/>
                <w:bCs/>
                <w:spacing w:val="-2"/>
              </w:rPr>
              <w:t xml:space="preserve">AACRAO </w:t>
            </w:r>
            <w:r w:rsidR="00483078" w:rsidRPr="0001686A">
              <w:rPr>
                <w:b/>
                <w:bCs/>
                <w:spacing w:val="-2"/>
              </w:rPr>
              <w:t>Updates</w:t>
            </w:r>
            <w:r>
              <w:rPr>
                <w:spacing w:val="-2"/>
              </w:rPr>
              <w:t>: Lenell Hahn</w:t>
            </w:r>
          </w:p>
          <w:p w14:paraId="0AB74A58" w14:textId="58891734" w:rsidR="00D961AE" w:rsidRPr="00E940F1" w:rsidRDefault="00D961AE" w:rsidP="008D5B5E">
            <w:pPr>
              <w:pStyle w:val="TableParagraph"/>
              <w:numPr>
                <w:ilvl w:val="0"/>
                <w:numId w:val="4"/>
              </w:numPr>
              <w:spacing w:line="258" w:lineRule="exact"/>
              <w:jc w:val="left"/>
            </w:pPr>
            <w:r>
              <w:rPr>
                <w:b/>
                <w:bCs/>
                <w:spacing w:val="-2"/>
              </w:rPr>
              <w:t>SACRAO Updates</w:t>
            </w:r>
            <w:r w:rsidRPr="00D961AE">
              <w:t>:</w:t>
            </w:r>
            <w:r>
              <w:t xml:space="preserve"> Evan Reich </w:t>
            </w:r>
          </w:p>
          <w:p w14:paraId="0C22C352" w14:textId="04E842DA" w:rsidR="00E940F1" w:rsidRPr="00F75739" w:rsidRDefault="00F75739" w:rsidP="00F75739">
            <w:pPr>
              <w:pStyle w:val="TableParagraph"/>
              <w:spacing w:line="258" w:lineRule="exac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Sponsored by: </w:t>
            </w:r>
            <w:r w:rsidRPr="00F75739">
              <w:rPr>
                <w:b/>
                <w:bCs/>
              </w:rPr>
              <w:t>Paradigm Inc.</w:t>
            </w:r>
          </w:p>
        </w:tc>
      </w:tr>
      <w:tr w:rsidR="00B530A4" w14:paraId="39A137E3" w14:textId="77777777" w:rsidTr="00831E65">
        <w:trPr>
          <w:trHeight w:val="270"/>
        </w:trPr>
        <w:tc>
          <w:tcPr>
            <w:tcW w:w="1514" w:type="dxa"/>
            <w:tcBorders>
              <w:right w:val="nil"/>
            </w:tcBorders>
          </w:tcPr>
          <w:p w14:paraId="18CFA14C" w14:textId="68D6816A" w:rsidR="00B530A4" w:rsidRDefault="002F43F0" w:rsidP="00B530A4">
            <w:pPr>
              <w:pStyle w:val="TableParagraph"/>
              <w:spacing w:before="1" w:line="249" w:lineRule="exact"/>
              <w:ind w:left="6" w:right="1"/>
              <w:rPr>
                <w:spacing w:val="-2"/>
              </w:rPr>
            </w:pPr>
            <w:r>
              <w:rPr>
                <w:spacing w:val="-2"/>
              </w:rPr>
              <w:t>10:00</w:t>
            </w:r>
            <w:r w:rsidR="00B530A4">
              <w:rPr>
                <w:spacing w:val="-2"/>
              </w:rPr>
              <w:t>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706BAE9B" w14:textId="52B3D61D" w:rsidR="00B530A4" w:rsidRDefault="00B530A4" w:rsidP="00B530A4">
            <w:pPr>
              <w:pStyle w:val="TableParagraph"/>
              <w:spacing w:before="1" w:line="249" w:lineRule="exact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6E1673E1" w14:textId="72150A0D" w:rsidR="00B530A4" w:rsidRDefault="002F43F0" w:rsidP="00B530A4">
            <w:pPr>
              <w:pStyle w:val="TableParagraph"/>
              <w:spacing w:before="1" w:line="249" w:lineRule="exact"/>
              <w:ind w:left="25" w:right="1"/>
              <w:rPr>
                <w:spacing w:val="-2"/>
              </w:rPr>
            </w:pPr>
            <w:r>
              <w:rPr>
                <w:spacing w:val="-2"/>
              </w:rPr>
              <w:t>10</w:t>
            </w:r>
            <w:r w:rsidR="00B530A4">
              <w:rPr>
                <w:spacing w:val="-2"/>
              </w:rPr>
              <w:t>:</w:t>
            </w:r>
            <w:r w:rsidR="00417423">
              <w:rPr>
                <w:spacing w:val="-2"/>
              </w:rPr>
              <w:t>30</w:t>
            </w:r>
            <w:r w:rsidR="00B530A4">
              <w:rPr>
                <w:spacing w:val="-2"/>
              </w:rPr>
              <w:t>am</w:t>
            </w:r>
          </w:p>
        </w:tc>
        <w:tc>
          <w:tcPr>
            <w:tcW w:w="12375" w:type="dxa"/>
          </w:tcPr>
          <w:p w14:paraId="36C068CB" w14:textId="7FCB8B69" w:rsidR="00B530A4" w:rsidRPr="00DB16FD" w:rsidRDefault="009474BC" w:rsidP="00B530A4">
            <w:pPr>
              <w:pStyle w:val="TableParagraph"/>
              <w:spacing w:before="1" w:line="249" w:lineRule="exact"/>
              <w:jc w:val="left"/>
              <w:rPr>
                <w:b/>
                <w:bCs/>
              </w:rPr>
            </w:pPr>
            <w:r w:rsidRPr="00B530A4">
              <w:rPr>
                <w:rFonts w:ascii="Segoe UI Emoji" w:hAnsi="Segoe UI Emoji" w:cs="Segoe UI Emoji"/>
              </w:rPr>
              <w:t>🏀</w:t>
            </w:r>
            <w:r>
              <w:t xml:space="preserve"> </w:t>
            </w:r>
            <w:r w:rsidR="003A29CE">
              <w:t xml:space="preserve">Refreshment Break – </w:t>
            </w:r>
            <w:r w:rsidR="008F0959">
              <w:t>“</w:t>
            </w:r>
            <w:r w:rsidR="003A29CE">
              <w:t>Starting Line Snacks</w:t>
            </w:r>
            <w:r w:rsidR="008F0959">
              <w:t>”</w:t>
            </w:r>
            <w:r w:rsidR="004A45F6">
              <w:t xml:space="preserve"> </w:t>
            </w:r>
            <w:r w:rsidR="004A45F6" w:rsidRPr="00DB16FD">
              <w:rPr>
                <w:b/>
                <w:bCs/>
              </w:rPr>
              <w:t>(Conference Center B)</w:t>
            </w:r>
          </w:p>
          <w:p w14:paraId="6E687D71" w14:textId="1650102A" w:rsidR="00D902F2" w:rsidRPr="000666A8" w:rsidRDefault="00D902F2" w:rsidP="00B530A4">
            <w:pPr>
              <w:pStyle w:val="TableParagraph"/>
              <w:spacing w:before="1" w:line="249" w:lineRule="exact"/>
              <w:jc w:val="left"/>
              <w:rPr>
                <w:b/>
                <w:bCs/>
              </w:rPr>
            </w:pPr>
            <w:r w:rsidRPr="000666A8">
              <w:rPr>
                <w:b/>
                <w:bCs/>
              </w:rPr>
              <w:t xml:space="preserve">Sponsored By: </w:t>
            </w:r>
            <w:proofErr w:type="spellStart"/>
            <w:r w:rsidR="004A45F6" w:rsidRPr="000666A8">
              <w:rPr>
                <w:b/>
                <w:bCs/>
              </w:rPr>
              <w:t>CourseLeaf</w:t>
            </w:r>
            <w:proofErr w:type="spellEnd"/>
          </w:p>
        </w:tc>
      </w:tr>
      <w:tr w:rsidR="00B530A4" w14:paraId="0C22C358" w14:textId="77777777" w:rsidTr="00831E65">
        <w:trPr>
          <w:trHeight w:val="270"/>
        </w:trPr>
        <w:tc>
          <w:tcPr>
            <w:tcW w:w="1514" w:type="dxa"/>
            <w:tcBorders>
              <w:right w:val="nil"/>
            </w:tcBorders>
          </w:tcPr>
          <w:p w14:paraId="0C22C354" w14:textId="66A686CD" w:rsidR="00B530A4" w:rsidRDefault="002F43F0" w:rsidP="00B530A4">
            <w:pPr>
              <w:pStyle w:val="TableParagraph"/>
              <w:spacing w:before="1" w:line="249" w:lineRule="exact"/>
              <w:ind w:left="6" w:right="1"/>
            </w:pPr>
            <w:r>
              <w:rPr>
                <w:spacing w:val="-2"/>
              </w:rPr>
              <w:t>10:</w:t>
            </w:r>
            <w:r w:rsidR="00187DFE">
              <w:rPr>
                <w:spacing w:val="-2"/>
              </w:rPr>
              <w:t>30</w:t>
            </w:r>
            <w:r w:rsidR="00B530A4">
              <w:rPr>
                <w:spacing w:val="-2"/>
              </w:rPr>
              <w:t>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55" w14:textId="77777777" w:rsidR="00B530A4" w:rsidRDefault="00B530A4" w:rsidP="00B530A4">
            <w:pPr>
              <w:pStyle w:val="TableParagraph"/>
              <w:spacing w:before="1" w:line="249" w:lineRule="exact"/>
              <w:ind w:left="21" w:right="6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56" w14:textId="62D6DCF1" w:rsidR="00B530A4" w:rsidRDefault="00B530A4" w:rsidP="00B530A4">
            <w:pPr>
              <w:pStyle w:val="TableParagraph"/>
              <w:spacing w:before="1" w:line="249" w:lineRule="exact"/>
              <w:ind w:left="25" w:right="1"/>
            </w:pPr>
            <w:r>
              <w:rPr>
                <w:spacing w:val="-2"/>
              </w:rPr>
              <w:t>1</w:t>
            </w:r>
            <w:r w:rsidR="002F43F0">
              <w:rPr>
                <w:spacing w:val="-2"/>
              </w:rPr>
              <w:t>1</w:t>
            </w:r>
            <w:r>
              <w:rPr>
                <w:spacing w:val="-2"/>
              </w:rPr>
              <w:t>:</w:t>
            </w:r>
            <w:r w:rsidR="00187DFE">
              <w:rPr>
                <w:spacing w:val="-2"/>
              </w:rPr>
              <w:t>15</w:t>
            </w:r>
            <w:r>
              <w:rPr>
                <w:spacing w:val="-2"/>
              </w:rPr>
              <w:t>am</w:t>
            </w:r>
          </w:p>
        </w:tc>
        <w:tc>
          <w:tcPr>
            <w:tcW w:w="12375" w:type="dxa"/>
          </w:tcPr>
          <w:p w14:paraId="3673A60C" w14:textId="77777777" w:rsidR="00B530A4" w:rsidRDefault="00B530A4" w:rsidP="00B530A4">
            <w:pPr>
              <w:pStyle w:val="TableParagraph"/>
              <w:spacing w:before="1" w:line="249" w:lineRule="exact"/>
              <w:jc w:val="left"/>
            </w:pPr>
            <w:r w:rsidRPr="00716EE8">
              <w:t>Breakout Sessions Round 1</w:t>
            </w:r>
          </w:p>
          <w:p w14:paraId="7694CAB0" w14:textId="77777777" w:rsidR="00013DF2" w:rsidRPr="00695AF3" w:rsidRDefault="009C38D0" w:rsidP="00013DF2">
            <w:pPr>
              <w:pStyle w:val="Table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</w:rPr>
            </w:pPr>
            <w:r>
              <w:t>M1</w:t>
            </w:r>
            <w:r w:rsidR="006004E3">
              <w:t>.1</w:t>
            </w:r>
            <w:r>
              <w:t>:</w:t>
            </w:r>
            <w:r w:rsidR="00D902F2" w:rsidRPr="00D902F2">
              <w:rPr>
                <w:rFonts w:eastAsia="Times New Roman"/>
                <w:b/>
                <w:bCs/>
              </w:rPr>
              <w:t xml:space="preserve"> </w:t>
            </w:r>
            <w:r w:rsidR="00013DF2">
              <w:t xml:space="preserve">T4.4: </w:t>
            </w:r>
            <w:r w:rsidR="00013DF2" w:rsidRPr="00695AF3">
              <w:rPr>
                <w:rFonts w:asciiTheme="minorHAnsi" w:hAnsiTheme="minorHAnsi" w:cstheme="minorHAnsi"/>
                <w:b/>
                <w:bCs/>
              </w:rPr>
              <w:t>AI in the Big Leagues: What Admissions &amp; Records Teams Can Count On—and What’s Out of Bounds"</w:t>
            </w:r>
          </w:p>
          <w:p w14:paraId="3DB26560" w14:textId="4E15DCC5" w:rsidR="00D902F2" w:rsidRDefault="00013DF2" w:rsidP="00013DF2">
            <w:pPr>
              <w:pStyle w:val="TableParagraph"/>
              <w:spacing w:before="1" w:line="249" w:lineRule="exact"/>
              <w:ind w:left="469"/>
              <w:jc w:val="left"/>
            </w:pPr>
            <w:proofErr w:type="spellStart"/>
            <w:r w:rsidRPr="00695AF3">
              <w:rPr>
                <w:rFonts w:asciiTheme="minorHAnsi" w:hAnsiTheme="minorHAnsi" w:cstheme="minorHAnsi"/>
              </w:rPr>
              <w:t>Yezi</w:t>
            </w:r>
            <w:proofErr w:type="spellEnd"/>
            <w:r w:rsidRPr="00695AF3">
              <w:rPr>
                <w:rFonts w:asciiTheme="minorHAnsi" w:hAnsiTheme="minorHAnsi" w:cstheme="minorHAnsi"/>
              </w:rPr>
              <w:t xml:space="preserve"> Long </w:t>
            </w:r>
            <w:r>
              <w:rPr>
                <w:rFonts w:asciiTheme="minorHAnsi" w:hAnsiTheme="minorHAnsi" w:cstheme="minorHAnsi"/>
              </w:rPr>
              <w:t>–</w:t>
            </w:r>
            <w:r w:rsidRPr="00695AF3">
              <w:rPr>
                <w:rFonts w:asciiTheme="minorHAnsi" w:hAnsiTheme="minorHAnsi" w:cstheme="minorHAnsi"/>
              </w:rPr>
              <w:t xml:space="preserve"> ER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34847">
              <w:rPr>
                <w:rFonts w:asciiTheme="minorHAnsi" w:hAnsiTheme="minorHAnsi" w:cstheme="minorHAnsi"/>
                <w:b/>
                <w:bCs/>
              </w:rPr>
              <w:t xml:space="preserve">(City Terrace </w:t>
            </w:r>
            <w:r>
              <w:rPr>
                <w:rFonts w:asciiTheme="minorHAnsi" w:hAnsiTheme="minorHAnsi" w:cstheme="minorHAnsi"/>
                <w:b/>
                <w:bCs/>
              </w:rPr>
              <w:t>11</w:t>
            </w:r>
            <w:r w:rsidRPr="00034847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</w:p>
          <w:p w14:paraId="2C92B10E" w14:textId="68DC07D2" w:rsidR="00454F61" w:rsidRPr="00454F61" w:rsidRDefault="009C38D0" w:rsidP="00454F61">
            <w:pPr>
              <w:pStyle w:val="TableParagraph"/>
              <w:numPr>
                <w:ilvl w:val="0"/>
                <w:numId w:val="6"/>
              </w:numPr>
              <w:spacing w:before="1" w:line="249" w:lineRule="exact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t>M</w:t>
            </w:r>
            <w:r w:rsidR="006004E3">
              <w:t>1.2</w:t>
            </w:r>
            <w:r>
              <w:t>:</w:t>
            </w:r>
            <w:r w:rsidR="00454F61">
              <w:t xml:space="preserve"> </w:t>
            </w:r>
            <w:r w:rsidR="00454F61" w:rsidRPr="00454F61">
              <w:rPr>
                <w:rFonts w:asciiTheme="minorHAnsi" w:hAnsiTheme="minorHAnsi" w:cstheme="minorHAnsi"/>
                <w:b/>
                <w:bCs/>
                <w:color w:val="000000"/>
              </w:rPr>
              <w:t>Calling the Right Plays: Change Management Strategies for High</w:t>
            </w:r>
            <w:r w:rsidR="00454F61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  <w:r w:rsidR="00454F61" w:rsidRPr="00454F61">
              <w:rPr>
                <w:rFonts w:asciiTheme="minorHAnsi" w:hAnsiTheme="minorHAnsi" w:cstheme="minorHAnsi"/>
                <w:b/>
                <w:bCs/>
                <w:color w:val="000000"/>
              </w:rPr>
              <w:t>Stakes Student Functions</w:t>
            </w:r>
          </w:p>
          <w:p w14:paraId="0FF5EDA0" w14:textId="0D38D779" w:rsidR="00454F61" w:rsidRPr="00454F61" w:rsidRDefault="00454F61" w:rsidP="00454F61">
            <w:pPr>
              <w:pStyle w:val="TableParagraph"/>
              <w:spacing w:before="1" w:line="249" w:lineRule="exact"/>
              <w:ind w:left="469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t>Catherine Long, University of South Florida</w:t>
            </w:r>
            <w:r w:rsidR="004A45F6">
              <w:t xml:space="preserve"> (</w:t>
            </w:r>
            <w:r w:rsidR="004A45F6" w:rsidRPr="004A45F6">
              <w:rPr>
                <w:b/>
                <w:bCs/>
              </w:rPr>
              <w:t>City Terrace 7)</w:t>
            </w:r>
            <w:r w:rsidR="004A45F6">
              <w:t xml:space="preserve"> </w:t>
            </w:r>
          </w:p>
          <w:p w14:paraId="64E32D9B" w14:textId="469DFAD8" w:rsidR="009C38D0" w:rsidRDefault="009C38D0" w:rsidP="009C38D0">
            <w:pPr>
              <w:pStyle w:val="TableParagraph"/>
              <w:numPr>
                <w:ilvl w:val="0"/>
                <w:numId w:val="6"/>
              </w:numPr>
              <w:spacing w:before="1" w:line="249" w:lineRule="exact"/>
              <w:jc w:val="left"/>
            </w:pPr>
            <w:r>
              <w:t>M</w:t>
            </w:r>
            <w:r w:rsidR="006004E3">
              <w:t>1.3:</w:t>
            </w:r>
            <w:r w:rsidR="00136A38">
              <w:t xml:space="preserve"> </w:t>
            </w:r>
            <w:r w:rsidR="009A0F62" w:rsidRPr="009A0F62">
              <w:rPr>
                <w:b/>
                <w:bCs/>
              </w:rPr>
              <w:t>Defense Wins Championships: How the Clearinghouse’s New Sentinel 360 Platform Stops Financial Aid Fraud Before It Scores</w:t>
            </w:r>
          </w:p>
          <w:p w14:paraId="44BFDF59" w14:textId="22471BCC" w:rsidR="00F633B6" w:rsidRDefault="009A0F62" w:rsidP="00F633B6">
            <w:pPr>
              <w:pStyle w:val="TableParagraph"/>
              <w:spacing w:before="1" w:line="249" w:lineRule="exact"/>
              <w:ind w:left="469"/>
              <w:jc w:val="left"/>
            </w:pPr>
            <w:r>
              <w:t xml:space="preserve">Joe Carlson, </w:t>
            </w:r>
            <w:r w:rsidR="006E33D4">
              <w:t>National Student Clearinghouse</w:t>
            </w:r>
            <w:r w:rsidR="0031222A">
              <w:t xml:space="preserve"> </w:t>
            </w:r>
            <w:r w:rsidR="0031222A" w:rsidRPr="0031222A">
              <w:rPr>
                <w:b/>
                <w:bCs/>
              </w:rPr>
              <w:t xml:space="preserve">(City Terrace </w:t>
            </w:r>
            <w:r w:rsidR="0008346E">
              <w:rPr>
                <w:b/>
                <w:bCs/>
              </w:rPr>
              <w:t>9</w:t>
            </w:r>
            <w:r w:rsidR="0031222A" w:rsidRPr="0031222A">
              <w:rPr>
                <w:b/>
                <w:bCs/>
              </w:rPr>
              <w:t>)</w:t>
            </w:r>
          </w:p>
          <w:p w14:paraId="3AA1712C" w14:textId="77777777" w:rsidR="00CB6A32" w:rsidRDefault="009C38D0" w:rsidP="00CB6A32">
            <w:pPr>
              <w:pStyle w:val="TableParagraph"/>
              <w:numPr>
                <w:ilvl w:val="0"/>
                <w:numId w:val="13"/>
              </w:numPr>
              <w:jc w:val="left"/>
            </w:pPr>
            <w:r>
              <w:t>M</w:t>
            </w:r>
            <w:r w:rsidR="006004E3">
              <w:t>1.</w:t>
            </w:r>
            <w:r>
              <w:t>4:</w:t>
            </w:r>
            <w:r w:rsidR="00BF6BCB">
              <w:rPr>
                <w:b/>
                <w:bCs/>
              </w:rPr>
              <w:t xml:space="preserve"> </w:t>
            </w:r>
            <w:r w:rsidR="00CB6A32" w:rsidRPr="00752E34">
              <w:rPr>
                <w:b/>
                <w:bCs/>
              </w:rPr>
              <w:t>Stronger Together: Coordinating the Assist for Student Success</w:t>
            </w:r>
            <w:r w:rsidR="00CB6A32">
              <w:rPr>
                <w:b/>
                <w:bCs/>
              </w:rPr>
              <w:t xml:space="preserve"> – Integrating One Stop and Contact Center Student Services</w:t>
            </w:r>
          </w:p>
          <w:p w14:paraId="0C22C357" w14:textId="191429DC" w:rsidR="00BF6BCB" w:rsidRDefault="00CB6A32" w:rsidP="00CB6A32">
            <w:pPr>
              <w:pStyle w:val="TableParagraph"/>
              <w:spacing w:before="1" w:line="249" w:lineRule="exact"/>
              <w:ind w:left="469"/>
              <w:jc w:val="left"/>
            </w:pPr>
            <w:r>
              <w:t xml:space="preserve">Chalah Harris and Latisha McCray, Seminole State College </w:t>
            </w:r>
            <w:r w:rsidRPr="0020744A">
              <w:rPr>
                <w:b/>
                <w:bCs/>
              </w:rPr>
              <w:t>(</w:t>
            </w:r>
            <w:r>
              <w:rPr>
                <w:b/>
                <w:bCs/>
              </w:rPr>
              <w:t>Daytona</w:t>
            </w:r>
            <w:r w:rsidRPr="0020744A">
              <w:rPr>
                <w:b/>
                <w:bCs/>
              </w:rPr>
              <w:t>)</w:t>
            </w:r>
          </w:p>
        </w:tc>
      </w:tr>
      <w:tr w:rsidR="00B530A4" w14:paraId="0C22C35D" w14:textId="77777777" w:rsidTr="00831E65">
        <w:trPr>
          <w:trHeight w:val="268"/>
        </w:trPr>
        <w:tc>
          <w:tcPr>
            <w:tcW w:w="1514" w:type="dxa"/>
            <w:tcBorders>
              <w:right w:val="nil"/>
            </w:tcBorders>
          </w:tcPr>
          <w:p w14:paraId="0C22C359" w14:textId="13481F3F" w:rsidR="00B530A4" w:rsidRDefault="00B530A4" w:rsidP="00B530A4">
            <w:pPr>
              <w:pStyle w:val="TableParagraph"/>
              <w:ind w:left="6" w:right="1"/>
            </w:pPr>
            <w:r>
              <w:rPr>
                <w:spacing w:val="-2"/>
              </w:rPr>
              <w:t>1</w:t>
            </w:r>
            <w:r w:rsidR="002F43F0">
              <w:rPr>
                <w:spacing w:val="-2"/>
              </w:rPr>
              <w:t>1</w:t>
            </w:r>
            <w:r>
              <w:rPr>
                <w:spacing w:val="-2"/>
              </w:rPr>
              <w:t>:</w:t>
            </w:r>
            <w:r w:rsidR="00187DFE">
              <w:rPr>
                <w:spacing w:val="-2"/>
              </w:rPr>
              <w:t>15</w:t>
            </w:r>
            <w:r>
              <w:rPr>
                <w:spacing w:val="-2"/>
              </w:rPr>
              <w:t>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5A" w14:textId="77777777" w:rsidR="00B530A4" w:rsidRDefault="00B530A4" w:rsidP="00B530A4">
            <w:pPr>
              <w:pStyle w:val="TableParagraph"/>
              <w:ind w:left="21" w:right="6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5B" w14:textId="235B8F63" w:rsidR="00B530A4" w:rsidRDefault="002F43F0" w:rsidP="00B530A4">
            <w:pPr>
              <w:pStyle w:val="TableParagraph"/>
              <w:ind w:left="25" w:right="1"/>
            </w:pPr>
            <w:r>
              <w:rPr>
                <w:spacing w:val="-2"/>
              </w:rPr>
              <w:t>11:</w:t>
            </w:r>
            <w:r w:rsidR="00187DFE">
              <w:rPr>
                <w:spacing w:val="-2"/>
              </w:rPr>
              <w:t>30</w:t>
            </w:r>
            <w:r w:rsidR="00B530A4">
              <w:rPr>
                <w:spacing w:val="-2"/>
              </w:rPr>
              <w:t>am</w:t>
            </w:r>
          </w:p>
        </w:tc>
        <w:tc>
          <w:tcPr>
            <w:tcW w:w="12375" w:type="dxa"/>
          </w:tcPr>
          <w:p w14:paraId="0C22C35C" w14:textId="3A20EAA5" w:rsidR="00B530A4" w:rsidRDefault="002F43F0" w:rsidP="00B530A4">
            <w:pPr>
              <w:pStyle w:val="TableParagraph"/>
              <w:jc w:val="left"/>
            </w:pPr>
            <w:r w:rsidRPr="000727DC">
              <w:rPr>
                <w:rFonts w:ascii="Segoe UI Emoji" w:hAnsi="Segoe UI Emoji" w:cs="Segoe UI Emoji"/>
                <w:spacing w:val="-2"/>
              </w:rPr>
              <w:t>⚾</w:t>
            </w:r>
            <w:r w:rsidRPr="000727DC">
              <w:rPr>
                <w:spacing w:val="-2"/>
              </w:rPr>
              <w:t xml:space="preserve"> “Shifting Bases”</w:t>
            </w:r>
            <w:r>
              <w:rPr>
                <w:spacing w:val="-2"/>
              </w:rPr>
              <w:t xml:space="preserve"> – Transition to Breakout Sessions </w:t>
            </w:r>
          </w:p>
        </w:tc>
      </w:tr>
      <w:tr w:rsidR="00B530A4" w14:paraId="0C22C362" w14:textId="77777777" w:rsidTr="00831E65">
        <w:trPr>
          <w:trHeight w:val="268"/>
        </w:trPr>
        <w:tc>
          <w:tcPr>
            <w:tcW w:w="1514" w:type="dxa"/>
            <w:tcBorders>
              <w:right w:val="nil"/>
            </w:tcBorders>
          </w:tcPr>
          <w:p w14:paraId="0C22C35E" w14:textId="63046686" w:rsidR="00B530A4" w:rsidRDefault="002F43F0" w:rsidP="00B530A4">
            <w:pPr>
              <w:pStyle w:val="TableParagraph"/>
              <w:ind w:left="6" w:right="1"/>
            </w:pPr>
            <w:r>
              <w:rPr>
                <w:spacing w:val="-2"/>
              </w:rPr>
              <w:t>11</w:t>
            </w:r>
            <w:r w:rsidR="00B530A4">
              <w:rPr>
                <w:spacing w:val="-2"/>
              </w:rPr>
              <w:t>:</w:t>
            </w:r>
            <w:r w:rsidR="00187DFE">
              <w:rPr>
                <w:spacing w:val="-2"/>
              </w:rPr>
              <w:t>30</w:t>
            </w:r>
            <w:r>
              <w:rPr>
                <w:spacing w:val="-2"/>
              </w:rPr>
              <w:t>:</w:t>
            </w:r>
            <w:r w:rsidR="00B530A4">
              <w:rPr>
                <w:spacing w:val="-2"/>
              </w:rPr>
              <w:t>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5F" w14:textId="77777777" w:rsidR="00B530A4" w:rsidRDefault="00B530A4" w:rsidP="00B530A4">
            <w:pPr>
              <w:pStyle w:val="TableParagraph"/>
              <w:ind w:left="21" w:right="6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60" w14:textId="79E8CFDB" w:rsidR="00B530A4" w:rsidRDefault="00B530A4" w:rsidP="00B530A4">
            <w:pPr>
              <w:pStyle w:val="TableParagraph"/>
              <w:ind w:left="25" w:right="1"/>
            </w:pPr>
            <w:r>
              <w:rPr>
                <w:spacing w:val="-2"/>
              </w:rPr>
              <w:t>1</w:t>
            </w:r>
            <w:r w:rsidR="002F43F0">
              <w:rPr>
                <w:spacing w:val="-2"/>
              </w:rPr>
              <w:t>2</w:t>
            </w:r>
            <w:r>
              <w:rPr>
                <w:spacing w:val="-2"/>
              </w:rPr>
              <w:t>:</w:t>
            </w:r>
            <w:r w:rsidR="00F173FC">
              <w:rPr>
                <w:spacing w:val="-2"/>
              </w:rPr>
              <w:t>15</w:t>
            </w:r>
            <w:r w:rsidR="002F43F0">
              <w:rPr>
                <w:spacing w:val="-2"/>
              </w:rPr>
              <w:t>p</w:t>
            </w:r>
            <w:r>
              <w:rPr>
                <w:spacing w:val="-2"/>
              </w:rPr>
              <w:t>m</w:t>
            </w:r>
          </w:p>
        </w:tc>
        <w:tc>
          <w:tcPr>
            <w:tcW w:w="12375" w:type="dxa"/>
          </w:tcPr>
          <w:p w14:paraId="553AF2A5" w14:textId="77777777" w:rsidR="00B530A4" w:rsidRDefault="002F43F0" w:rsidP="00B530A4">
            <w:pPr>
              <w:pStyle w:val="TableParagraph"/>
              <w:jc w:val="left"/>
            </w:pPr>
            <w:r>
              <w:t>Breakout Sessions Round 2</w:t>
            </w:r>
          </w:p>
          <w:p w14:paraId="18929860" w14:textId="77777777" w:rsidR="00327311" w:rsidRPr="00327311" w:rsidRDefault="006004E3" w:rsidP="00327311">
            <w:pPr>
              <w:pStyle w:val="TableParagraph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t>M2.</w:t>
            </w:r>
            <w:r w:rsidR="00240152">
              <w:t>1:</w:t>
            </w:r>
            <w:r w:rsidR="00240152" w:rsidRPr="00240152">
              <w:rPr>
                <w:b/>
                <w:bCs/>
              </w:rPr>
              <w:t xml:space="preserve"> </w:t>
            </w:r>
            <w:r w:rsidR="00327311" w:rsidRPr="00327311">
              <w:rPr>
                <w:rFonts w:asciiTheme="minorHAnsi" w:hAnsiTheme="minorHAnsi" w:cstheme="minorHAnsi"/>
                <w:b/>
                <w:bCs/>
              </w:rPr>
              <w:t xml:space="preserve">Transfer Credit Playbook: Streamlining Evaluations with </w:t>
            </w:r>
            <w:proofErr w:type="spellStart"/>
            <w:r w:rsidR="00327311" w:rsidRPr="00327311">
              <w:rPr>
                <w:rFonts w:asciiTheme="minorHAnsi" w:hAnsiTheme="minorHAnsi" w:cstheme="minorHAnsi"/>
                <w:b/>
                <w:bCs/>
              </w:rPr>
              <w:t>ProcessMaker</w:t>
            </w:r>
            <w:proofErr w:type="spellEnd"/>
          </w:p>
          <w:p w14:paraId="4545DC50" w14:textId="5F35BA66" w:rsidR="00327311" w:rsidRPr="00327311" w:rsidRDefault="00327311" w:rsidP="00327311">
            <w:pPr>
              <w:pStyle w:val="TableParagraph"/>
              <w:ind w:left="469"/>
              <w:jc w:val="left"/>
            </w:pPr>
            <w:r w:rsidRPr="00327311">
              <w:rPr>
                <w:rFonts w:asciiTheme="minorHAnsi" w:hAnsiTheme="minorHAnsi" w:cstheme="minorHAnsi"/>
              </w:rPr>
              <w:t>Alan Wong</w:t>
            </w:r>
            <w:r w:rsidR="002B12DB">
              <w:rPr>
                <w:rFonts w:asciiTheme="minorHAnsi" w:hAnsiTheme="minorHAnsi" w:cstheme="minorHAnsi"/>
              </w:rPr>
              <w:t xml:space="preserve"> and </w:t>
            </w:r>
            <w:r w:rsidR="002B12DB" w:rsidRPr="002B12DB">
              <w:rPr>
                <w:rFonts w:asciiTheme="minorHAnsi" w:hAnsiTheme="minorHAnsi" w:cstheme="minorHAnsi"/>
              </w:rPr>
              <w:t>Holly Uppena,</w:t>
            </w:r>
            <w:r w:rsidR="002B12DB">
              <w:rPr>
                <w:rFonts w:asciiTheme="minorHAnsi" w:hAnsiTheme="minorHAnsi" w:cstheme="minorHAnsi"/>
              </w:rPr>
              <w:t xml:space="preserve"> </w:t>
            </w:r>
            <w:r w:rsidRPr="00327311">
              <w:rPr>
                <w:rFonts w:asciiTheme="minorHAnsi" w:hAnsiTheme="minorHAnsi" w:cstheme="minorHAnsi"/>
              </w:rPr>
              <w:t xml:space="preserve">Decisions + </w:t>
            </w:r>
            <w:proofErr w:type="spellStart"/>
            <w:r w:rsidRPr="00327311">
              <w:rPr>
                <w:rFonts w:asciiTheme="minorHAnsi" w:hAnsiTheme="minorHAnsi" w:cstheme="minorHAnsi"/>
              </w:rPr>
              <w:t>ProcessMaker</w:t>
            </w:r>
            <w:proofErr w:type="spellEnd"/>
            <w:r w:rsidRPr="00327311">
              <w:rPr>
                <w:rFonts w:asciiTheme="minorHAnsi" w:hAnsiTheme="minorHAnsi" w:cstheme="minorHAnsi"/>
              </w:rPr>
              <w:t xml:space="preserve"> and Jamie Vanderlip, Stetson University</w:t>
            </w:r>
            <w:r w:rsidRPr="00327311">
              <w:rPr>
                <w:rFonts w:asciiTheme="minorHAnsi" w:hAnsiTheme="minorHAnsi" w:cstheme="minorHAnsi"/>
                <w:b/>
                <w:bCs/>
              </w:rPr>
              <w:t xml:space="preserve"> (City Terrace 11)</w:t>
            </w:r>
          </w:p>
          <w:p w14:paraId="22DD3C0D" w14:textId="1ED0A490" w:rsidR="00B87C51" w:rsidRPr="003C6EDC" w:rsidRDefault="006004E3" w:rsidP="00327311">
            <w:pPr>
              <w:pStyle w:val="TableParagraph"/>
              <w:numPr>
                <w:ilvl w:val="0"/>
                <w:numId w:val="7"/>
              </w:numPr>
              <w:jc w:val="left"/>
            </w:pPr>
            <w:r>
              <w:t>M2.2</w:t>
            </w:r>
            <w:r w:rsidR="00B87C51" w:rsidRPr="00730087">
              <w:rPr>
                <w:b/>
                <w:bCs/>
              </w:rPr>
              <w:t xml:space="preserve"> </w:t>
            </w:r>
            <w:r w:rsidR="003C6EDC">
              <w:rPr>
                <w:b/>
                <w:bCs/>
              </w:rPr>
              <w:t>Embracing AI Teammates</w:t>
            </w:r>
          </w:p>
          <w:p w14:paraId="228985AD" w14:textId="40416BE9" w:rsidR="003C6EDC" w:rsidRPr="003C6EDC" w:rsidRDefault="003C6EDC" w:rsidP="003C6EDC">
            <w:pPr>
              <w:pStyle w:val="TableParagraph"/>
              <w:ind w:left="469"/>
              <w:jc w:val="left"/>
              <w:rPr>
                <w:b/>
                <w:bCs/>
              </w:rPr>
            </w:pPr>
            <w:r>
              <w:t xml:space="preserve">Lenell Hahn, AACRAO Representative, Southeast Missouri State University, </w:t>
            </w:r>
            <w:r>
              <w:rPr>
                <w:b/>
                <w:bCs/>
              </w:rPr>
              <w:t>(City Terrace 7)</w:t>
            </w:r>
          </w:p>
          <w:p w14:paraId="6B3CDF96" w14:textId="77777777" w:rsidR="009C58DE" w:rsidRPr="00D902F2" w:rsidRDefault="006004E3" w:rsidP="009C58DE">
            <w:pPr>
              <w:pStyle w:val="TableParagraph"/>
              <w:numPr>
                <w:ilvl w:val="0"/>
                <w:numId w:val="6"/>
              </w:numPr>
              <w:spacing w:before="1" w:line="249" w:lineRule="exact"/>
              <w:jc w:val="left"/>
            </w:pPr>
            <w:r>
              <w:t>M2.3</w:t>
            </w:r>
            <w:r w:rsidR="00492AD6">
              <w:t>:</w:t>
            </w:r>
            <w:r w:rsidR="009C58DE" w:rsidRPr="00632865">
              <w:rPr>
                <w:b/>
                <w:bCs/>
              </w:rPr>
              <w:t xml:space="preserve"> </w:t>
            </w:r>
            <w:r w:rsidR="009C58DE" w:rsidRPr="00D902F2">
              <w:rPr>
                <w:b/>
                <w:bCs/>
              </w:rPr>
              <w:t>Scoring Big in Credentialing: Paradigm’s Vision for a Fully Integrated Future</w:t>
            </w:r>
          </w:p>
          <w:p w14:paraId="195A7142" w14:textId="619D14A0" w:rsidR="009C58DE" w:rsidRDefault="009C58DE" w:rsidP="009C58DE">
            <w:pPr>
              <w:pStyle w:val="TableParagraph"/>
              <w:spacing w:before="1" w:line="249" w:lineRule="exact"/>
              <w:ind w:left="469"/>
              <w:jc w:val="left"/>
            </w:pPr>
            <w:r>
              <w:t xml:space="preserve">Shawn Owen – Paradigm </w:t>
            </w:r>
            <w:r w:rsidRPr="004A45F6">
              <w:rPr>
                <w:b/>
                <w:bCs/>
              </w:rPr>
              <w:t xml:space="preserve">(City Terrace </w:t>
            </w:r>
            <w:r w:rsidR="004C342C">
              <w:rPr>
                <w:b/>
                <w:bCs/>
              </w:rPr>
              <w:t>9</w:t>
            </w:r>
            <w:r w:rsidRPr="004A45F6">
              <w:rPr>
                <w:b/>
                <w:bCs/>
              </w:rPr>
              <w:t>)</w:t>
            </w:r>
          </w:p>
          <w:p w14:paraId="556AD737" w14:textId="3DB7BCE1" w:rsidR="007E20C5" w:rsidRPr="00AB448D" w:rsidRDefault="006004E3" w:rsidP="007E20C5">
            <w:pPr>
              <w:pStyle w:val="TableParagraph"/>
              <w:numPr>
                <w:ilvl w:val="0"/>
                <w:numId w:val="9"/>
              </w:numPr>
              <w:jc w:val="left"/>
            </w:pPr>
            <w:r>
              <w:t>M2.4</w:t>
            </w:r>
            <w:r w:rsidR="007E20C5">
              <w:t xml:space="preserve">: </w:t>
            </w:r>
            <w:r w:rsidR="007E20C5" w:rsidRPr="00AB448D">
              <w:rPr>
                <w:b/>
                <w:bCs/>
              </w:rPr>
              <w:t>Apostilles</w:t>
            </w:r>
            <w:r w:rsidR="007E20C5">
              <w:rPr>
                <w:b/>
                <w:bCs/>
              </w:rPr>
              <w:t>:</w:t>
            </w:r>
            <w:r w:rsidR="007E20C5" w:rsidRPr="00AB448D">
              <w:rPr>
                <w:b/>
                <w:bCs/>
              </w:rPr>
              <w:t xml:space="preserve"> </w:t>
            </w:r>
            <w:r w:rsidR="007E20C5">
              <w:rPr>
                <w:b/>
                <w:bCs/>
              </w:rPr>
              <w:t>The Documentation Curveball</w:t>
            </w:r>
          </w:p>
          <w:p w14:paraId="0C22C361" w14:textId="431D5168" w:rsidR="006004E3" w:rsidRDefault="007E20C5" w:rsidP="007E20C5">
            <w:pPr>
              <w:pStyle w:val="TableParagraph"/>
              <w:ind w:left="469"/>
              <w:jc w:val="left"/>
            </w:pPr>
            <w:r>
              <w:rPr>
                <w:b/>
                <w:bCs/>
              </w:rPr>
              <w:t xml:space="preserve"> </w:t>
            </w:r>
            <w:r>
              <w:t xml:space="preserve">Britiny </w:t>
            </w:r>
            <w:proofErr w:type="spellStart"/>
            <w:r>
              <w:t>Vetitoe</w:t>
            </w:r>
            <w:proofErr w:type="spellEnd"/>
            <w:r>
              <w:t xml:space="preserve"> and Carla Bohlman, University of West Florida </w:t>
            </w:r>
            <w:r w:rsidRPr="00B87C51">
              <w:rPr>
                <w:b/>
                <w:bCs/>
              </w:rPr>
              <w:t>(</w:t>
            </w:r>
            <w:r w:rsidR="00E2059A">
              <w:rPr>
                <w:b/>
                <w:bCs/>
              </w:rPr>
              <w:t>Daytona</w:t>
            </w:r>
            <w:r w:rsidRPr="00B87C51">
              <w:rPr>
                <w:b/>
                <w:bCs/>
              </w:rPr>
              <w:t>)</w:t>
            </w:r>
          </w:p>
        </w:tc>
      </w:tr>
      <w:tr w:rsidR="00190C61" w14:paraId="56A08BE9" w14:textId="77777777" w:rsidTr="00831E65">
        <w:trPr>
          <w:trHeight w:val="268"/>
        </w:trPr>
        <w:tc>
          <w:tcPr>
            <w:tcW w:w="1514" w:type="dxa"/>
            <w:tcBorders>
              <w:right w:val="nil"/>
            </w:tcBorders>
          </w:tcPr>
          <w:p w14:paraId="3883AE9D" w14:textId="49D5BB1D" w:rsidR="00190C61" w:rsidRDefault="00190C61" w:rsidP="00190C61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AB1A8F">
              <w:rPr>
                <w:spacing w:val="-2"/>
              </w:rPr>
              <w:t>2</w:t>
            </w:r>
            <w:r>
              <w:rPr>
                <w:spacing w:val="-2"/>
              </w:rPr>
              <w:t>:</w:t>
            </w:r>
            <w:r w:rsidR="00F173FC">
              <w:rPr>
                <w:spacing w:val="-2"/>
              </w:rPr>
              <w:t>15</w:t>
            </w:r>
            <w:r w:rsidR="00AB1A8F">
              <w:rPr>
                <w:spacing w:val="-2"/>
              </w:rPr>
              <w:t>p</w:t>
            </w:r>
            <w:r>
              <w:rPr>
                <w:spacing w:val="-2"/>
              </w:rPr>
              <w:t>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2ECE8A4A" w14:textId="116CC119" w:rsidR="00190C61" w:rsidRDefault="00190C61" w:rsidP="00190C61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449BF6C6" w14:textId="3450533B" w:rsidR="00190C61" w:rsidRDefault="00190C61" w:rsidP="00190C61">
            <w:pPr>
              <w:pStyle w:val="TableParagraph"/>
              <w:ind w:left="25" w:right="1"/>
              <w:rPr>
                <w:spacing w:val="-2"/>
              </w:rPr>
            </w:pPr>
            <w:r>
              <w:rPr>
                <w:spacing w:val="-2"/>
              </w:rPr>
              <w:t>1:</w:t>
            </w:r>
            <w:r w:rsidR="00AB1A8F">
              <w:rPr>
                <w:spacing w:val="-2"/>
              </w:rPr>
              <w:t>30p</w:t>
            </w:r>
            <w:r>
              <w:rPr>
                <w:spacing w:val="-2"/>
              </w:rPr>
              <w:t>m</w:t>
            </w:r>
          </w:p>
        </w:tc>
        <w:tc>
          <w:tcPr>
            <w:tcW w:w="12375" w:type="dxa"/>
          </w:tcPr>
          <w:p w14:paraId="2E56E51E" w14:textId="1AB77CF6" w:rsidR="00190C61" w:rsidRPr="00106943" w:rsidRDefault="00AB1A8F" w:rsidP="00190C61">
            <w:pPr>
              <w:pStyle w:val="TableParagraph"/>
              <w:jc w:val="left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106943">
              <w:rPr>
                <w:rFonts w:asciiTheme="minorHAnsi" w:hAnsiTheme="minorHAnsi" w:cstheme="minorHAnsi"/>
                <w:b/>
                <w:bCs/>
                <w:spacing w:val="-2"/>
              </w:rPr>
              <w:t xml:space="preserve">Lunch on your Own </w:t>
            </w:r>
          </w:p>
        </w:tc>
      </w:tr>
      <w:tr w:rsidR="00461C65" w14:paraId="7C79A8E6" w14:textId="77777777" w:rsidTr="00831E65">
        <w:trPr>
          <w:trHeight w:val="268"/>
        </w:trPr>
        <w:tc>
          <w:tcPr>
            <w:tcW w:w="1514" w:type="dxa"/>
            <w:tcBorders>
              <w:right w:val="nil"/>
            </w:tcBorders>
          </w:tcPr>
          <w:p w14:paraId="72303C45" w14:textId="37030E3D" w:rsidR="00461C65" w:rsidRDefault="00461C65" w:rsidP="00461C65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12:</w:t>
            </w:r>
            <w:r w:rsidR="00F173FC">
              <w:rPr>
                <w:spacing w:val="-2"/>
              </w:rPr>
              <w:t>15</w:t>
            </w:r>
            <w:r>
              <w:rPr>
                <w:spacing w:val="-2"/>
              </w:rPr>
              <w:t>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3F851B7A" w14:textId="0E4BFA62" w:rsidR="00461C65" w:rsidRDefault="00461C65" w:rsidP="00461C65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707BED43" w14:textId="13D12CB0" w:rsidR="00461C65" w:rsidRDefault="00461C65" w:rsidP="00461C65">
            <w:pPr>
              <w:pStyle w:val="TableParagraph"/>
              <w:ind w:left="25" w:right="1"/>
              <w:rPr>
                <w:spacing w:val="-2"/>
              </w:rPr>
            </w:pPr>
            <w:r>
              <w:rPr>
                <w:spacing w:val="-2"/>
              </w:rPr>
              <w:t>1:30pm</w:t>
            </w:r>
          </w:p>
        </w:tc>
        <w:tc>
          <w:tcPr>
            <w:tcW w:w="12375" w:type="dxa"/>
          </w:tcPr>
          <w:p w14:paraId="5D4A0A4A" w14:textId="23DB6E4F" w:rsidR="00461C65" w:rsidRPr="00106943" w:rsidRDefault="00461C65" w:rsidP="00461C65">
            <w:pPr>
              <w:pStyle w:val="TableParagraph"/>
              <w:jc w:val="left"/>
              <w:rPr>
                <w:b/>
                <w:bCs/>
              </w:rPr>
            </w:pPr>
            <w:r w:rsidRPr="00106943">
              <w:rPr>
                <w:b/>
                <w:bCs/>
              </w:rPr>
              <w:t>Past President’s Lunch (Invitation Only)</w:t>
            </w:r>
            <w:r w:rsidR="00F5278E" w:rsidRPr="00106943">
              <w:rPr>
                <w:b/>
                <w:bCs/>
              </w:rPr>
              <w:t xml:space="preserve"> </w:t>
            </w:r>
          </w:p>
        </w:tc>
      </w:tr>
      <w:tr w:rsidR="002F43F0" w14:paraId="0C22C36D" w14:textId="77777777" w:rsidTr="00831E65">
        <w:trPr>
          <w:trHeight w:val="268"/>
        </w:trPr>
        <w:tc>
          <w:tcPr>
            <w:tcW w:w="1514" w:type="dxa"/>
            <w:tcBorders>
              <w:right w:val="nil"/>
            </w:tcBorders>
          </w:tcPr>
          <w:p w14:paraId="0C22C369" w14:textId="3F355001" w:rsidR="002F43F0" w:rsidRDefault="002F43F0" w:rsidP="002F43F0">
            <w:pPr>
              <w:pStyle w:val="TableParagraph"/>
              <w:ind w:left="6" w:right="1"/>
            </w:pPr>
            <w:r>
              <w:rPr>
                <w:spacing w:val="-2"/>
              </w:rPr>
              <w:t>1:30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6A" w14:textId="77777777" w:rsidR="002F43F0" w:rsidRDefault="002F43F0" w:rsidP="002F43F0">
            <w:pPr>
              <w:pStyle w:val="TableParagraph"/>
              <w:ind w:left="21" w:right="6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6B" w14:textId="6BB25A6F" w:rsidR="002F43F0" w:rsidRDefault="002F43F0" w:rsidP="002F43F0">
            <w:pPr>
              <w:pStyle w:val="TableParagraph"/>
              <w:ind w:left="25" w:right="1"/>
            </w:pPr>
            <w:r>
              <w:rPr>
                <w:spacing w:val="-2"/>
              </w:rPr>
              <w:t>2:</w:t>
            </w:r>
            <w:r w:rsidR="00241D1E">
              <w:rPr>
                <w:spacing w:val="-2"/>
              </w:rPr>
              <w:t>30</w:t>
            </w:r>
            <w:r>
              <w:rPr>
                <w:spacing w:val="-2"/>
              </w:rPr>
              <w:t>pm</w:t>
            </w:r>
          </w:p>
        </w:tc>
        <w:tc>
          <w:tcPr>
            <w:tcW w:w="12375" w:type="dxa"/>
          </w:tcPr>
          <w:p w14:paraId="0F0400D8" w14:textId="2BA2259C" w:rsidR="00FB472E" w:rsidRDefault="00FB472E" w:rsidP="00FB472E">
            <w:pPr>
              <w:pStyle w:val="TableParagraph"/>
              <w:spacing w:line="258" w:lineRule="exact"/>
              <w:jc w:val="left"/>
            </w:pPr>
            <w:r>
              <w:rPr>
                <w:b/>
                <w:bCs/>
              </w:rPr>
              <w:t>Plenary</w:t>
            </w:r>
            <w:r w:rsidRPr="00665649">
              <w:rPr>
                <w:b/>
                <w:bCs/>
              </w:rPr>
              <w:t xml:space="preserve"> S</w:t>
            </w:r>
            <w:r>
              <w:rPr>
                <w:b/>
                <w:bCs/>
              </w:rPr>
              <w:t>peaker</w:t>
            </w:r>
            <w:r w:rsidRPr="00665649">
              <w:rPr>
                <w:b/>
                <w:bCs/>
              </w:rPr>
              <w:t xml:space="preserve">: </w:t>
            </w:r>
            <w:r w:rsidRPr="00FB472E">
              <w:rPr>
                <w:b/>
                <w:bCs/>
              </w:rPr>
              <w:t>Andrea Beatriz Huerta-Rodriguez</w:t>
            </w:r>
            <w:r>
              <w:rPr>
                <w:b/>
                <w:bCs/>
              </w:rPr>
              <w:t>,</w:t>
            </w:r>
            <w:r w:rsidRPr="00FB472E">
              <w:rPr>
                <w:b/>
                <w:bCs/>
              </w:rPr>
              <w:t xml:space="preserve"> Fragomen</w:t>
            </w:r>
            <w:r>
              <w:rPr>
                <w:b/>
                <w:bCs/>
              </w:rPr>
              <w:t xml:space="preserve"> Immigration Law Firm</w:t>
            </w:r>
            <w:r>
              <w:t xml:space="preserve"> – </w:t>
            </w:r>
            <w:r w:rsidRPr="00A344CD">
              <w:rPr>
                <w:b/>
                <w:bCs/>
              </w:rPr>
              <w:t>Conference Center A</w:t>
            </w:r>
          </w:p>
          <w:p w14:paraId="0C22C36C" w14:textId="77B94CDC" w:rsidR="001F3C74" w:rsidRDefault="00FC10C0" w:rsidP="00FB472E">
            <w:pPr>
              <w:pStyle w:val="TableParagraph"/>
              <w:numPr>
                <w:ilvl w:val="0"/>
                <w:numId w:val="8"/>
              </w:numPr>
              <w:jc w:val="left"/>
            </w:pPr>
            <w:r>
              <w:rPr>
                <w:b/>
                <w:bCs/>
              </w:rPr>
              <w:t>All Eyes on the Ball: Immigration Takes Center Field</w:t>
            </w:r>
            <w:r w:rsidR="00831E65">
              <w:rPr>
                <w:b/>
                <w:bCs/>
              </w:rPr>
              <w:t xml:space="preserve"> (Dulce Welcome?)</w:t>
            </w:r>
          </w:p>
        </w:tc>
      </w:tr>
      <w:tr w:rsidR="00E37B29" w14:paraId="0C22C377" w14:textId="77777777" w:rsidTr="00831E65">
        <w:trPr>
          <w:trHeight w:val="268"/>
        </w:trPr>
        <w:tc>
          <w:tcPr>
            <w:tcW w:w="1514" w:type="dxa"/>
            <w:tcBorders>
              <w:right w:val="nil"/>
            </w:tcBorders>
          </w:tcPr>
          <w:p w14:paraId="0C22C373" w14:textId="00EE83F5" w:rsidR="00E37B29" w:rsidRDefault="00AF2F33" w:rsidP="00E37B29">
            <w:pPr>
              <w:pStyle w:val="TableParagraph"/>
              <w:ind w:left="6" w:right="1"/>
            </w:pPr>
            <w:r>
              <w:rPr>
                <w:spacing w:val="-2"/>
              </w:rPr>
              <w:t>2:</w:t>
            </w:r>
            <w:r w:rsidR="00CC1DDB">
              <w:rPr>
                <w:spacing w:val="-2"/>
              </w:rPr>
              <w:t>30</w:t>
            </w:r>
            <w:r w:rsidR="00E37B29">
              <w:rPr>
                <w:spacing w:val="-2"/>
              </w:rPr>
              <w:t>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74" w14:textId="77777777" w:rsidR="00E37B29" w:rsidRDefault="00E37B29" w:rsidP="00E37B29">
            <w:pPr>
              <w:pStyle w:val="TableParagraph"/>
              <w:ind w:left="21" w:right="6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75" w14:textId="2F79CFC5" w:rsidR="00E37B29" w:rsidRDefault="00E37B29" w:rsidP="00E37B29">
            <w:pPr>
              <w:pStyle w:val="TableParagraph"/>
              <w:ind w:left="25" w:right="3"/>
            </w:pPr>
            <w:r>
              <w:rPr>
                <w:spacing w:val="-2"/>
              </w:rPr>
              <w:t>2:</w:t>
            </w:r>
            <w:r w:rsidR="00CC1DDB">
              <w:rPr>
                <w:spacing w:val="-2"/>
              </w:rPr>
              <w:t>45</w:t>
            </w:r>
            <w:r>
              <w:rPr>
                <w:spacing w:val="-2"/>
              </w:rPr>
              <w:t>pm</w:t>
            </w:r>
          </w:p>
        </w:tc>
        <w:tc>
          <w:tcPr>
            <w:tcW w:w="12375" w:type="dxa"/>
          </w:tcPr>
          <w:p w14:paraId="0C22C376" w14:textId="385C5650" w:rsidR="00E37B29" w:rsidRDefault="001B486E" w:rsidP="00E37B29">
            <w:pPr>
              <w:pStyle w:val="TableParagraph"/>
              <w:jc w:val="left"/>
            </w:pPr>
            <w:r w:rsidRPr="001B486E">
              <w:rPr>
                <w:rFonts w:ascii="Segoe UI Emoji" w:hAnsi="Segoe UI Emoji" w:cs="Segoe UI Emoji"/>
                <w:spacing w:val="-2"/>
              </w:rPr>
              <w:t xml:space="preserve">🎾 </w:t>
            </w:r>
            <w:r w:rsidR="00001203">
              <w:rPr>
                <w:rFonts w:ascii="Segoe UI Emoji" w:hAnsi="Segoe UI Emoji" w:cs="Segoe UI Emoji"/>
                <w:spacing w:val="-2"/>
              </w:rPr>
              <w:t>“</w:t>
            </w:r>
            <w:r w:rsidRPr="00001203">
              <w:rPr>
                <w:rFonts w:asciiTheme="minorHAnsi" w:hAnsiTheme="minorHAnsi" w:cstheme="minorHAnsi"/>
                <w:spacing w:val="-2"/>
              </w:rPr>
              <w:t>Changeover Break</w:t>
            </w:r>
            <w:r w:rsidR="00001203">
              <w:rPr>
                <w:rFonts w:asciiTheme="minorHAnsi" w:hAnsiTheme="minorHAnsi" w:cstheme="minorHAnsi"/>
                <w:spacing w:val="-2"/>
              </w:rPr>
              <w:t>”</w:t>
            </w:r>
            <w:r w:rsidR="00AB1A8F">
              <w:rPr>
                <w:rFonts w:asciiTheme="minorHAnsi" w:hAnsiTheme="minorHAnsi" w:cstheme="minorHAnsi"/>
                <w:spacing w:val="-2"/>
              </w:rPr>
              <w:t xml:space="preserve"> – Transition to Breakout Session </w:t>
            </w:r>
          </w:p>
        </w:tc>
      </w:tr>
      <w:tr w:rsidR="00E37B29" w14:paraId="0C22C37C" w14:textId="77777777" w:rsidTr="00831E65">
        <w:trPr>
          <w:trHeight w:val="268"/>
        </w:trPr>
        <w:tc>
          <w:tcPr>
            <w:tcW w:w="1514" w:type="dxa"/>
            <w:tcBorders>
              <w:right w:val="nil"/>
            </w:tcBorders>
          </w:tcPr>
          <w:p w14:paraId="0C22C378" w14:textId="118BA702" w:rsidR="00E37B29" w:rsidRDefault="00E37B29" w:rsidP="00E37B29">
            <w:pPr>
              <w:pStyle w:val="TableParagraph"/>
              <w:ind w:left="6" w:right="4"/>
            </w:pPr>
            <w:r>
              <w:rPr>
                <w:spacing w:val="-2"/>
              </w:rPr>
              <w:t>2:</w:t>
            </w:r>
            <w:r w:rsidR="00CC1DDB">
              <w:rPr>
                <w:spacing w:val="-2"/>
              </w:rPr>
              <w:t>45</w:t>
            </w:r>
            <w:r>
              <w:rPr>
                <w:spacing w:val="-2"/>
              </w:rPr>
              <w:t>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79" w14:textId="77777777" w:rsidR="00E37B29" w:rsidRDefault="00E37B29" w:rsidP="00E37B29">
            <w:pPr>
              <w:pStyle w:val="TableParagraph"/>
              <w:ind w:left="21" w:right="6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7A" w14:textId="1218E43F" w:rsidR="00E37B29" w:rsidRDefault="00057A3A" w:rsidP="00E37B29">
            <w:pPr>
              <w:pStyle w:val="TableParagraph"/>
              <w:ind w:left="25" w:right="3"/>
            </w:pPr>
            <w:r>
              <w:rPr>
                <w:spacing w:val="-2"/>
              </w:rPr>
              <w:t>3:</w:t>
            </w:r>
            <w:r w:rsidR="00CC1DDB">
              <w:rPr>
                <w:spacing w:val="-2"/>
              </w:rPr>
              <w:t>30</w:t>
            </w:r>
            <w:r w:rsidR="00E37B29">
              <w:rPr>
                <w:spacing w:val="-2"/>
              </w:rPr>
              <w:t>pm</w:t>
            </w:r>
          </w:p>
        </w:tc>
        <w:tc>
          <w:tcPr>
            <w:tcW w:w="12375" w:type="dxa"/>
          </w:tcPr>
          <w:p w14:paraId="7683DFB8" w14:textId="77777777" w:rsidR="00E37B29" w:rsidRDefault="00E37B29" w:rsidP="00E37B29">
            <w:pPr>
              <w:pStyle w:val="TableParagraph"/>
              <w:jc w:val="left"/>
            </w:pPr>
            <w:r w:rsidRPr="00716EE8">
              <w:t xml:space="preserve">Breakout Sessions Round </w:t>
            </w:r>
            <w:r w:rsidR="00057A3A">
              <w:t>4</w:t>
            </w:r>
          </w:p>
          <w:p w14:paraId="0BA7E691" w14:textId="77777777" w:rsidR="005C2CE3" w:rsidRPr="00D01C96" w:rsidRDefault="00EE740F" w:rsidP="005C2CE3">
            <w:pPr>
              <w:pStyle w:val="TableParagraph"/>
              <w:numPr>
                <w:ilvl w:val="0"/>
                <w:numId w:val="9"/>
              </w:numPr>
              <w:jc w:val="left"/>
              <w:rPr>
                <w:rFonts w:ascii="Aptos Narrow" w:eastAsia="Times New Roman" w:hAnsi="Aptos Narrow" w:cs="Times New Roman"/>
                <w:color w:val="000000"/>
              </w:rPr>
            </w:pPr>
            <w:r>
              <w:t>M4.1</w:t>
            </w:r>
            <w:r w:rsidR="00B87C51" w:rsidRPr="00706FE4">
              <w:rPr>
                <w:rFonts w:asciiTheme="minorHAnsi" w:hAnsiTheme="minorHAnsi" w:cstheme="minorHAnsi"/>
              </w:rPr>
              <w:t xml:space="preserve">: </w:t>
            </w:r>
            <w:r w:rsidR="005C2CE3" w:rsidRPr="00454F61">
              <w:rPr>
                <w:rFonts w:ascii="Aptos Narrow" w:hAnsi="Aptos Narrow"/>
                <w:b/>
                <w:bCs/>
                <w:color w:val="000000"/>
              </w:rPr>
              <w:t>Level Up: Mastering the new Cambridge History Courses and Next-Gen CI Direct</w:t>
            </w:r>
            <w:r w:rsidR="005C2CE3">
              <w:rPr>
                <w:rFonts w:ascii="Aptos Narrow" w:hAnsi="Aptos Narrow"/>
                <w:b/>
                <w:bCs/>
                <w:color w:val="000000"/>
              </w:rPr>
              <w:t xml:space="preserve"> – Panel Discussion</w:t>
            </w:r>
          </w:p>
          <w:p w14:paraId="4344FA21" w14:textId="77777777" w:rsidR="005C2CE3" w:rsidRDefault="005C2CE3" w:rsidP="005C2CE3">
            <w:pPr>
              <w:pStyle w:val="TableParagraph"/>
              <w:spacing w:before="4" w:line="244" w:lineRule="exact"/>
              <w:ind w:left="469"/>
              <w:jc w:val="left"/>
              <w:rPr>
                <w:rFonts w:asciiTheme="minorHAnsi" w:hAnsiTheme="minorHAnsi" w:cstheme="minorHAnsi"/>
              </w:rPr>
            </w:pPr>
            <w:r>
              <w:t xml:space="preserve">Janet </w:t>
            </w:r>
            <w:proofErr w:type="spellStart"/>
            <w:r>
              <w:t>Swandol</w:t>
            </w:r>
            <w:proofErr w:type="spellEnd"/>
            <w:r>
              <w:t xml:space="preserve"> –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 Cambridge International Education </w:t>
            </w:r>
            <w:r w:rsidRPr="00704EED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(City Terrace 7)</w:t>
            </w:r>
          </w:p>
          <w:p w14:paraId="1DEE9985" w14:textId="483C9955" w:rsidR="003C6EDC" w:rsidRPr="00730087" w:rsidRDefault="00EE740F" w:rsidP="003C6EDC">
            <w:pPr>
              <w:pStyle w:val="TableParagraph"/>
              <w:numPr>
                <w:ilvl w:val="0"/>
                <w:numId w:val="9"/>
              </w:numPr>
              <w:jc w:val="left"/>
            </w:pPr>
            <w:r>
              <w:t>M4.2</w:t>
            </w:r>
            <w:r w:rsidR="00454F61" w:rsidRPr="00454F61">
              <w:rPr>
                <w:b/>
                <w:bCs/>
              </w:rPr>
              <w:t xml:space="preserve">: </w:t>
            </w:r>
            <w:r w:rsidR="003C6EDC" w:rsidRPr="00730087">
              <w:rPr>
                <w:b/>
                <w:bCs/>
              </w:rPr>
              <w:t>Team Human + AI: Winning Work Strategies</w:t>
            </w:r>
          </w:p>
          <w:p w14:paraId="65844ACC" w14:textId="27EFC804" w:rsidR="003C6EDC" w:rsidRPr="006E33D4" w:rsidRDefault="003C6EDC" w:rsidP="003C6EDC">
            <w:pPr>
              <w:pStyle w:val="TableParagraph"/>
              <w:ind w:left="469"/>
              <w:jc w:val="left"/>
            </w:pPr>
            <w:r w:rsidRPr="006E33D4">
              <w:t xml:space="preserve">Dr. Adam Stark, Seminole State College </w:t>
            </w:r>
            <w:r w:rsidRPr="006E33D4">
              <w:rPr>
                <w:b/>
                <w:bCs/>
              </w:rPr>
              <w:t xml:space="preserve">(City Terrace </w:t>
            </w:r>
            <w:r w:rsidR="005639B9">
              <w:rPr>
                <w:b/>
                <w:bCs/>
              </w:rPr>
              <w:t>9</w:t>
            </w:r>
            <w:r w:rsidRPr="006E33D4">
              <w:rPr>
                <w:b/>
                <w:bCs/>
              </w:rPr>
              <w:t>)</w:t>
            </w:r>
          </w:p>
          <w:p w14:paraId="2B96DF3C" w14:textId="1F3658E4" w:rsidR="00625611" w:rsidRPr="006E33D4" w:rsidRDefault="00EE740F" w:rsidP="00625611">
            <w:pPr>
              <w:pStyle w:val="TableParagraph"/>
              <w:numPr>
                <w:ilvl w:val="0"/>
                <w:numId w:val="9"/>
              </w:numPr>
              <w:jc w:val="left"/>
            </w:pPr>
            <w:r w:rsidRPr="006E33D4">
              <w:t>M4.3</w:t>
            </w:r>
            <w:r w:rsidR="00625611" w:rsidRPr="006E33D4">
              <w:t xml:space="preserve">: </w:t>
            </w:r>
            <w:r w:rsidR="00F332E4" w:rsidRPr="006E33D4">
              <w:rPr>
                <w:b/>
                <w:bCs/>
              </w:rPr>
              <w:t>Call Confirmed: Aligning Student Claims with Verified Evidence</w:t>
            </w:r>
            <w:r w:rsidR="00034847" w:rsidRPr="006E33D4">
              <w:rPr>
                <w:b/>
                <w:bCs/>
              </w:rPr>
              <w:t xml:space="preserve"> (City Terrace </w:t>
            </w:r>
            <w:r w:rsidR="00E57DE5" w:rsidRPr="006E33D4">
              <w:rPr>
                <w:b/>
                <w:bCs/>
              </w:rPr>
              <w:t>11</w:t>
            </w:r>
            <w:r w:rsidR="00034847" w:rsidRPr="006E33D4">
              <w:rPr>
                <w:b/>
                <w:bCs/>
              </w:rPr>
              <w:t>)</w:t>
            </w:r>
          </w:p>
          <w:p w14:paraId="492EAB8A" w14:textId="286AC1EA" w:rsidR="00F332E4" w:rsidRDefault="00F332E4" w:rsidP="00F332E4">
            <w:pPr>
              <w:pStyle w:val="TableParagraph"/>
              <w:ind w:left="469"/>
              <w:jc w:val="left"/>
            </w:pPr>
            <w:r w:rsidRPr="006E33D4">
              <w:t>Larry Grey</w:t>
            </w:r>
            <w:r w:rsidR="00600622" w:rsidRPr="006E33D4">
              <w:t xml:space="preserve">, and Brian Sparling, </w:t>
            </w:r>
            <w:proofErr w:type="spellStart"/>
            <w:r w:rsidR="00600622" w:rsidRPr="006E33D4">
              <w:t>Mutara</w:t>
            </w:r>
            <w:proofErr w:type="spellEnd"/>
            <w:r w:rsidR="00600622" w:rsidRPr="006E33D4">
              <w:t>, Inc.</w:t>
            </w:r>
          </w:p>
          <w:p w14:paraId="0221CC74" w14:textId="570F7E84" w:rsidR="00FB472E" w:rsidRPr="00240152" w:rsidRDefault="00EE740F" w:rsidP="00FB472E">
            <w:pPr>
              <w:pStyle w:val="TableParagraph"/>
              <w:numPr>
                <w:ilvl w:val="0"/>
                <w:numId w:val="7"/>
              </w:numPr>
              <w:jc w:val="left"/>
            </w:pPr>
            <w:r>
              <w:t>M4.4</w:t>
            </w:r>
            <w:r w:rsidR="00FB472E">
              <w:t>:</w:t>
            </w:r>
            <w:r w:rsidR="00FB472E" w:rsidRPr="00240152">
              <w:rPr>
                <w:b/>
                <w:bCs/>
              </w:rPr>
              <w:t xml:space="preserve"> Freedom to Learn:</w:t>
            </w:r>
            <w:r w:rsidR="00FB472E" w:rsidRPr="00240152">
              <w:t xml:space="preserve"> </w:t>
            </w:r>
            <w:r w:rsidR="00FB472E" w:rsidRPr="00240152">
              <w:rPr>
                <w:rFonts w:eastAsia="Times New Roman"/>
                <w:b/>
                <w:bCs/>
              </w:rPr>
              <w:t>A New Playbook for Justice-Impacted Individuals</w:t>
            </w:r>
          </w:p>
          <w:p w14:paraId="0C22C37B" w14:textId="06DED1C6" w:rsidR="00EE740F" w:rsidRDefault="00FB472E" w:rsidP="00FB472E">
            <w:pPr>
              <w:pStyle w:val="TableParagraph"/>
              <w:ind w:left="469"/>
              <w:jc w:val="left"/>
            </w:pPr>
            <w:r>
              <w:t xml:space="preserve">Shelby Mikkelson, Santa Fe College </w:t>
            </w:r>
            <w:r w:rsidRPr="004A45F6">
              <w:rPr>
                <w:b/>
                <w:bCs/>
              </w:rPr>
              <w:t>(</w:t>
            </w:r>
            <w:r w:rsidR="004F4D93">
              <w:rPr>
                <w:b/>
                <w:bCs/>
              </w:rPr>
              <w:t>Daytona</w:t>
            </w:r>
            <w:r w:rsidRPr="004A45F6">
              <w:rPr>
                <w:b/>
                <w:bCs/>
              </w:rPr>
              <w:t>)</w:t>
            </w:r>
          </w:p>
        </w:tc>
      </w:tr>
      <w:tr w:rsidR="00E37B29" w14:paraId="04CD2080" w14:textId="77777777" w:rsidTr="00831E65">
        <w:trPr>
          <w:trHeight w:val="268"/>
        </w:trPr>
        <w:tc>
          <w:tcPr>
            <w:tcW w:w="1514" w:type="dxa"/>
            <w:tcBorders>
              <w:right w:val="nil"/>
            </w:tcBorders>
          </w:tcPr>
          <w:p w14:paraId="55714B60" w14:textId="7AD2A870" w:rsidR="00E37B29" w:rsidRDefault="003B6BC1" w:rsidP="00E37B29">
            <w:pPr>
              <w:pStyle w:val="TableParagraph"/>
              <w:ind w:left="6" w:right="4"/>
              <w:rPr>
                <w:spacing w:val="-2"/>
              </w:rPr>
            </w:pPr>
            <w:r>
              <w:rPr>
                <w:spacing w:val="-2"/>
              </w:rPr>
              <w:t>3:</w:t>
            </w:r>
            <w:r w:rsidR="00CC1DDB">
              <w:rPr>
                <w:spacing w:val="-2"/>
              </w:rPr>
              <w:t>30</w:t>
            </w:r>
            <w:r w:rsidR="00E37B29">
              <w:rPr>
                <w:spacing w:val="-2"/>
              </w:rPr>
              <w:t>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766590D8" w14:textId="53240E61" w:rsidR="00E37B29" w:rsidRDefault="00E37B29" w:rsidP="00E37B29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31729426" w14:textId="20EB7299" w:rsidR="00E37B29" w:rsidRDefault="00CC1DDB" w:rsidP="00E37B29">
            <w:pPr>
              <w:pStyle w:val="TableParagraph"/>
              <w:ind w:left="25" w:right="3"/>
              <w:rPr>
                <w:spacing w:val="-2"/>
              </w:rPr>
            </w:pPr>
            <w:r>
              <w:rPr>
                <w:spacing w:val="-2"/>
              </w:rPr>
              <w:t>4</w:t>
            </w:r>
            <w:r w:rsidR="00052664">
              <w:rPr>
                <w:spacing w:val="-2"/>
              </w:rPr>
              <w:t>:</w:t>
            </w:r>
            <w:r>
              <w:rPr>
                <w:spacing w:val="-2"/>
              </w:rPr>
              <w:t>00</w:t>
            </w:r>
            <w:r w:rsidR="00E37B29">
              <w:rPr>
                <w:spacing w:val="-2"/>
              </w:rPr>
              <w:t>pm</w:t>
            </w:r>
          </w:p>
        </w:tc>
        <w:tc>
          <w:tcPr>
            <w:tcW w:w="12375" w:type="dxa"/>
          </w:tcPr>
          <w:p w14:paraId="0B8137B3" w14:textId="77777777" w:rsidR="00E37B29" w:rsidRDefault="00C150A0" w:rsidP="00E37B29">
            <w:pPr>
              <w:pStyle w:val="TableParagraph"/>
              <w:jc w:val="left"/>
            </w:pPr>
            <w:r w:rsidRPr="00A66E70">
              <w:rPr>
                <w:rFonts w:ascii="Segoe UI Emoji" w:hAnsi="Segoe UI Emoji" w:cs="Segoe UI Emoji"/>
              </w:rPr>
              <w:t>🏈</w:t>
            </w:r>
            <w:r>
              <w:t xml:space="preserve"> </w:t>
            </w:r>
            <w:r w:rsidR="00E37B29">
              <w:t xml:space="preserve">Refreshment Break: “Seventh Inning </w:t>
            </w:r>
            <w:r w:rsidR="001B21E0">
              <w:t>Energizer</w:t>
            </w:r>
            <w:r w:rsidR="00E37B29">
              <w:t>”</w:t>
            </w:r>
            <w:r w:rsidR="00EF27D4">
              <w:t xml:space="preserve"> </w:t>
            </w:r>
          </w:p>
          <w:p w14:paraId="13AA3C04" w14:textId="6655BB0F" w:rsidR="004A45F6" w:rsidRPr="00704EED" w:rsidRDefault="004A45F6" w:rsidP="00E37B29">
            <w:pPr>
              <w:pStyle w:val="TableParagraph"/>
              <w:jc w:val="left"/>
              <w:rPr>
                <w:rFonts w:ascii="Segoe UI Emoji" w:hAnsi="Segoe UI Emoji" w:cs="Segoe UI Emoji"/>
                <w:b/>
                <w:bCs/>
              </w:rPr>
            </w:pPr>
            <w:r w:rsidRPr="00704EED">
              <w:rPr>
                <w:b/>
                <w:bCs/>
              </w:rPr>
              <w:t xml:space="preserve">Sponsored by: </w:t>
            </w:r>
            <w:proofErr w:type="spellStart"/>
            <w:r w:rsidRPr="00704EED">
              <w:rPr>
                <w:b/>
                <w:bCs/>
              </w:rPr>
              <w:t>Coursedog</w:t>
            </w:r>
            <w:proofErr w:type="spellEnd"/>
          </w:p>
        </w:tc>
      </w:tr>
      <w:tr w:rsidR="00E37B29" w14:paraId="61A44F2E" w14:textId="77777777" w:rsidTr="00831E65">
        <w:trPr>
          <w:trHeight w:val="268"/>
        </w:trPr>
        <w:tc>
          <w:tcPr>
            <w:tcW w:w="1514" w:type="dxa"/>
            <w:tcBorders>
              <w:right w:val="nil"/>
            </w:tcBorders>
          </w:tcPr>
          <w:p w14:paraId="00B09020" w14:textId="6AA5E4C6" w:rsidR="00E37B29" w:rsidRDefault="00CC1DDB" w:rsidP="00E37B29">
            <w:pPr>
              <w:pStyle w:val="TableParagraph"/>
              <w:ind w:left="6" w:right="4"/>
              <w:rPr>
                <w:spacing w:val="-2"/>
              </w:rPr>
            </w:pPr>
            <w:r>
              <w:rPr>
                <w:spacing w:val="-2"/>
              </w:rPr>
              <w:t>4:00</w:t>
            </w:r>
            <w:r w:rsidR="00E37B29">
              <w:rPr>
                <w:spacing w:val="-2"/>
              </w:rPr>
              <w:t>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1095D386" w14:textId="6C7DA129" w:rsidR="00E37B29" w:rsidRDefault="00E37B29" w:rsidP="00E37B29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5EE0827D" w14:textId="456E2921" w:rsidR="00E37B29" w:rsidRDefault="00E37B29" w:rsidP="00E37B29">
            <w:pPr>
              <w:pStyle w:val="TableParagraph"/>
              <w:ind w:left="25" w:right="3"/>
              <w:rPr>
                <w:spacing w:val="-2"/>
              </w:rPr>
            </w:pPr>
            <w:r>
              <w:rPr>
                <w:spacing w:val="-2"/>
              </w:rPr>
              <w:t>4:</w:t>
            </w:r>
            <w:r w:rsidR="00CC1DDB">
              <w:rPr>
                <w:spacing w:val="-2"/>
              </w:rPr>
              <w:t>45</w:t>
            </w:r>
            <w:r>
              <w:rPr>
                <w:spacing w:val="-2"/>
              </w:rPr>
              <w:t>pm</w:t>
            </w:r>
          </w:p>
        </w:tc>
        <w:tc>
          <w:tcPr>
            <w:tcW w:w="12375" w:type="dxa"/>
          </w:tcPr>
          <w:p w14:paraId="5303DE5D" w14:textId="77777777" w:rsidR="00E37B29" w:rsidRDefault="00A71931" w:rsidP="00E37B29">
            <w:pPr>
              <w:pStyle w:val="TableParagraph"/>
              <w:jc w:val="left"/>
            </w:pPr>
            <w:r w:rsidRPr="00716EE8">
              <w:t xml:space="preserve">Breakout Sessions Round </w:t>
            </w:r>
            <w:r>
              <w:t>5</w:t>
            </w:r>
          </w:p>
          <w:p w14:paraId="0190F24E" w14:textId="023EC4F4" w:rsidR="004F4D93" w:rsidRDefault="0033085B" w:rsidP="004F4D93">
            <w:pPr>
              <w:pStyle w:val="TableParagraph"/>
              <w:numPr>
                <w:ilvl w:val="0"/>
                <w:numId w:val="14"/>
              </w:numPr>
              <w:jc w:val="left"/>
            </w:pPr>
            <w:r w:rsidRPr="00706FE4">
              <w:rPr>
                <w:rFonts w:asciiTheme="minorHAnsi" w:hAnsiTheme="minorHAnsi" w:cstheme="minorHAnsi"/>
              </w:rPr>
              <w:t>M5.</w:t>
            </w:r>
            <w:r w:rsidR="004F4D93">
              <w:rPr>
                <w:rFonts w:asciiTheme="minorHAnsi" w:hAnsiTheme="minorHAnsi" w:cstheme="minorHAnsi"/>
              </w:rPr>
              <w:t>1</w:t>
            </w:r>
            <w:r w:rsidR="00526A14">
              <w:rPr>
                <w:rFonts w:asciiTheme="minorHAnsi" w:hAnsiTheme="minorHAnsi" w:cstheme="minorHAnsi"/>
              </w:rPr>
              <w:t xml:space="preserve">: </w:t>
            </w:r>
            <w:r w:rsidR="004F4D93" w:rsidRPr="000E7901">
              <w:rPr>
                <w:b/>
                <w:bCs/>
              </w:rPr>
              <w:t>From Coping to Coaching: A Gameplan for Navigating Change at Every Level</w:t>
            </w:r>
          </w:p>
          <w:p w14:paraId="30AC3EC1" w14:textId="3304CFE1" w:rsidR="004F4D93" w:rsidRPr="00221228" w:rsidRDefault="004F4D93" w:rsidP="004F4D93">
            <w:pPr>
              <w:pStyle w:val="TableParagraph"/>
              <w:ind w:left="469"/>
              <w:jc w:val="left"/>
              <w:rPr>
                <w:b/>
                <w:bCs/>
              </w:rPr>
            </w:pPr>
            <w:r>
              <w:t>Catherine Long, University of South Florida</w:t>
            </w:r>
            <w:r w:rsidR="009C656B">
              <w:t xml:space="preserve"> and Rebecca Noss, New College</w:t>
            </w:r>
            <w:r>
              <w:t xml:space="preserve"> </w:t>
            </w:r>
            <w:r w:rsidRPr="00221228">
              <w:rPr>
                <w:b/>
                <w:bCs/>
              </w:rPr>
              <w:t xml:space="preserve">(City Terrace </w:t>
            </w:r>
            <w:r>
              <w:rPr>
                <w:b/>
                <w:bCs/>
              </w:rPr>
              <w:t>7</w:t>
            </w:r>
            <w:r w:rsidRPr="00221228">
              <w:rPr>
                <w:b/>
                <w:bCs/>
              </w:rPr>
              <w:t>)</w:t>
            </w:r>
          </w:p>
          <w:p w14:paraId="5189B4F4" w14:textId="44B6B09D" w:rsidR="0033085B" w:rsidRPr="00D53C55" w:rsidRDefault="0033085B" w:rsidP="00EE740F">
            <w:pPr>
              <w:pStyle w:val="TableParagraph"/>
              <w:numPr>
                <w:ilvl w:val="0"/>
                <w:numId w:val="10"/>
              </w:numPr>
              <w:jc w:val="left"/>
              <w:rPr>
                <w:rFonts w:ascii="Segoe UI Emoji" w:hAnsi="Segoe UI Emoji" w:cs="Segoe UI Emoji"/>
              </w:rPr>
            </w:pPr>
            <w:r>
              <w:rPr>
                <w:rFonts w:asciiTheme="minorHAnsi" w:hAnsiTheme="minorHAnsi" w:cstheme="minorHAnsi"/>
              </w:rPr>
              <w:t>M5.</w:t>
            </w:r>
            <w:r w:rsidR="004F4D93">
              <w:rPr>
                <w:rFonts w:asciiTheme="minorHAnsi" w:hAnsiTheme="minorHAnsi" w:cstheme="minorHAnsi"/>
              </w:rPr>
              <w:t>2</w:t>
            </w:r>
            <w:r w:rsidR="00FA4504">
              <w:rPr>
                <w:rFonts w:asciiTheme="minorHAnsi" w:hAnsiTheme="minorHAnsi" w:cstheme="minorHAnsi"/>
              </w:rPr>
              <w:t xml:space="preserve">: </w:t>
            </w:r>
            <w:r w:rsidR="00FA4504" w:rsidRPr="00C300E0">
              <w:rPr>
                <w:rFonts w:asciiTheme="minorHAnsi" w:hAnsiTheme="minorHAnsi" w:cstheme="minorHAnsi"/>
                <w:b/>
                <w:bCs/>
              </w:rPr>
              <w:t>Game Plan for Leadership at Every Leve</w:t>
            </w:r>
            <w:r w:rsidR="00FA4504">
              <w:rPr>
                <w:rFonts w:asciiTheme="minorHAnsi" w:hAnsiTheme="minorHAnsi" w:cstheme="minorHAnsi"/>
              </w:rPr>
              <w:t>l</w:t>
            </w:r>
          </w:p>
          <w:p w14:paraId="4B46DA2B" w14:textId="734EB51E" w:rsidR="00D53C55" w:rsidRPr="001D38E3" w:rsidRDefault="00D53C55" w:rsidP="00D53C55">
            <w:pPr>
              <w:pStyle w:val="TableParagraph"/>
              <w:ind w:left="469"/>
              <w:jc w:val="left"/>
              <w:rPr>
                <w:rFonts w:ascii="Segoe UI Emoji" w:hAnsi="Segoe UI Emoji" w:cs="Segoe UI Emoj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r. Brenda Knight, </w:t>
            </w:r>
            <w:r w:rsidR="003D6427">
              <w:rPr>
                <w:rFonts w:asciiTheme="minorHAnsi" w:hAnsiTheme="minorHAnsi" w:cstheme="minorHAnsi"/>
              </w:rPr>
              <w:t xml:space="preserve">Florida </w:t>
            </w:r>
            <w:proofErr w:type="spellStart"/>
            <w:r w:rsidR="003D6427">
              <w:rPr>
                <w:rFonts w:asciiTheme="minorHAnsi" w:hAnsiTheme="minorHAnsi" w:cstheme="minorHAnsi"/>
              </w:rPr>
              <w:t>SouthWestern</w:t>
            </w:r>
            <w:proofErr w:type="spellEnd"/>
            <w:r w:rsidR="003D6427">
              <w:rPr>
                <w:rFonts w:asciiTheme="minorHAnsi" w:hAnsiTheme="minorHAnsi" w:cstheme="minorHAnsi"/>
              </w:rPr>
              <w:t xml:space="preserve"> State College</w:t>
            </w:r>
            <w:r w:rsidR="00C300E0">
              <w:rPr>
                <w:rFonts w:asciiTheme="minorHAnsi" w:hAnsiTheme="minorHAnsi" w:cstheme="minorHAnsi"/>
              </w:rPr>
              <w:t xml:space="preserve"> </w:t>
            </w:r>
            <w:r w:rsidR="00C300E0" w:rsidRPr="001D38E3">
              <w:rPr>
                <w:rFonts w:asciiTheme="minorHAnsi" w:hAnsiTheme="minorHAnsi" w:cstheme="minorHAnsi"/>
                <w:b/>
                <w:bCs/>
              </w:rPr>
              <w:t xml:space="preserve">(City Terrace </w:t>
            </w:r>
            <w:r w:rsidR="00E57DE5">
              <w:rPr>
                <w:rFonts w:asciiTheme="minorHAnsi" w:hAnsiTheme="minorHAnsi" w:cstheme="minorHAnsi"/>
                <w:b/>
                <w:bCs/>
              </w:rPr>
              <w:t>9</w:t>
            </w:r>
            <w:r w:rsidR="00C300E0" w:rsidRPr="001D38E3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17F22D13" w14:textId="7D8A6C1D" w:rsidR="00FB472E" w:rsidRPr="00BF6BCB" w:rsidRDefault="0033085B" w:rsidP="00FB472E">
            <w:pPr>
              <w:pStyle w:val="TableParagraph"/>
              <w:numPr>
                <w:ilvl w:val="0"/>
                <w:numId w:val="7"/>
              </w:numPr>
              <w:jc w:val="left"/>
            </w:pPr>
            <w:r>
              <w:rPr>
                <w:rFonts w:asciiTheme="minorHAnsi" w:hAnsiTheme="minorHAnsi" w:cstheme="minorHAnsi"/>
              </w:rPr>
              <w:t>M5.</w:t>
            </w:r>
            <w:r w:rsidR="004F4D93">
              <w:rPr>
                <w:rFonts w:asciiTheme="minorHAnsi" w:hAnsiTheme="minorHAnsi" w:cstheme="minorHAnsi"/>
              </w:rPr>
              <w:t>3</w:t>
            </w:r>
            <w:r w:rsidR="00FB472E">
              <w:rPr>
                <w:rFonts w:asciiTheme="minorHAnsi" w:hAnsiTheme="minorHAnsi" w:cstheme="minorHAnsi"/>
              </w:rPr>
              <w:t>:</w:t>
            </w:r>
            <w:r w:rsidR="00FB472E">
              <w:rPr>
                <w:b/>
                <w:bCs/>
              </w:rPr>
              <w:t xml:space="preserve"> Game-Changing Partnerships: The Role of School Relations in Recruitment </w:t>
            </w:r>
          </w:p>
          <w:p w14:paraId="3FE684EC" w14:textId="130D9D2E" w:rsidR="0033085B" w:rsidRPr="005639B9" w:rsidRDefault="00FB472E" w:rsidP="00FB472E">
            <w:pPr>
              <w:pStyle w:val="TableParagraph"/>
              <w:ind w:left="469"/>
              <w:jc w:val="left"/>
              <w:rPr>
                <w:b/>
                <w:bCs/>
              </w:rPr>
            </w:pPr>
            <w:r>
              <w:t>Marissa Brown, College of Central Florida</w:t>
            </w:r>
            <w:r w:rsidR="005639B9">
              <w:t xml:space="preserve"> </w:t>
            </w:r>
            <w:r w:rsidR="005639B9">
              <w:rPr>
                <w:b/>
                <w:bCs/>
              </w:rPr>
              <w:t>(Daytona)</w:t>
            </w:r>
          </w:p>
          <w:p w14:paraId="160FEBB2" w14:textId="041E1B0B" w:rsidR="006E33D4" w:rsidRPr="00240152" w:rsidRDefault="004F4D93" w:rsidP="006E33D4">
            <w:pPr>
              <w:pStyle w:val="TableParagraph"/>
              <w:numPr>
                <w:ilvl w:val="0"/>
                <w:numId w:val="7"/>
              </w:numPr>
              <w:jc w:val="left"/>
            </w:pPr>
            <w:r w:rsidRPr="006E33D4">
              <w:rPr>
                <w:rFonts w:asciiTheme="minorHAnsi" w:hAnsiTheme="minorHAnsi" w:cstheme="minorHAnsi"/>
              </w:rPr>
              <w:t>M5.4</w:t>
            </w:r>
            <w:r w:rsidR="00CF3EB0" w:rsidRPr="006E33D4">
              <w:rPr>
                <w:rFonts w:asciiTheme="minorHAnsi" w:hAnsiTheme="minorHAnsi" w:cstheme="minorHAnsi"/>
              </w:rPr>
              <w:t xml:space="preserve"> </w:t>
            </w:r>
            <w:r w:rsidR="006E33D4" w:rsidRPr="006E33D4">
              <w:rPr>
                <w:b/>
                <w:bCs/>
              </w:rPr>
              <w:t xml:space="preserve">Introducing </w:t>
            </w:r>
            <w:proofErr w:type="spellStart"/>
            <w:r w:rsidR="006E33D4" w:rsidRPr="006E33D4">
              <w:rPr>
                <w:b/>
                <w:bCs/>
              </w:rPr>
              <w:t>CourseLeaf</w:t>
            </w:r>
            <w:proofErr w:type="spellEnd"/>
            <w:r w:rsidR="006E33D4" w:rsidRPr="006E33D4">
              <w:rPr>
                <w:b/>
                <w:bCs/>
              </w:rPr>
              <w:t xml:space="preserve"> Analytics Explorer: A Gameplan for Strategic Scheduling and Student Success</w:t>
            </w:r>
          </w:p>
          <w:p w14:paraId="65FACD56" w14:textId="2271AC36" w:rsidR="003A2140" w:rsidRPr="004F4D93" w:rsidRDefault="006E33D4" w:rsidP="00553923">
            <w:pPr>
              <w:pStyle w:val="TableParagraph"/>
              <w:ind w:left="469"/>
              <w:jc w:val="left"/>
              <w:rPr>
                <w:rFonts w:asciiTheme="minorHAnsi" w:hAnsiTheme="minorHAnsi" w:cstheme="minorHAnsi"/>
              </w:rPr>
            </w:pPr>
            <w:r w:rsidRPr="004B4384">
              <w:t>Olie Burton</w:t>
            </w:r>
            <w:r>
              <w:t xml:space="preserve">, </w:t>
            </w:r>
            <w:proofErr w:type="spellStart"/>
            <w:r>
              <w:t>CourseLeaf</w:t>
            </w:r>
            <w:proofErr w:type="spellEnd"/>
            <w:r>
              <w:t xml:space="preserve"> </w:t>
            </w:r>
            <w:r w:rsidRPr="004A45F6">
              <w:rPr>
                <w:b/>
                <w:bCs/>
              </w:rPr>
              <w:t xml:space="preserve">(City Terrace </w:t>
            </w:r>
            <w:r>
              <w:rPr>
                <w:b/>
                <w:bCs/>
              </w:rPr>
              <w:t>11</w:t>
            </w:r>
            <w:r w:rsidRPr="004A45F6">
              <w:rPr>
                <w:b/>
                <w:bCs/>
              </w:rPr>
              <w:t>)</w:t>
            </w:r>
            <w:r w:rsidR="002461B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852EB" w14:paraId="37842821" w14:textId="77777777" w:rsidTr="00831E65">
        <w:trPr>
          <w:trHeight w:val="268"/>
        </w:trPr>
        <w:tc>
          <w:tcPr>
            <w:tcW w:w="1514" w:type="dxa"/>
            <w:tcBorders>
              <w:right w:val="nil"/>
            </w:tcBorders>
          </w:tcPr>
          <w:p w14:paraId="63D0261A" w14:textId="0F613A5B" w:rsidR="002852EB" w:rsidRDefault="002852EB" w:rsidP="002852EB">
            <w:pPr>
              <w:pStyle w:val="TableParagraph"/>
              <w:ind w:left="6" w:right="4"/>
            </w:pP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4352A5B6" w14:textId="200872CD" w:rsidR="002852EB" w:rsidRDefault="002852EB" w:rsidP="002852EB">
            <w:pPr>
              <w:pStyle w:val="TableParagraph"/>
              <w:ind w:left="21" w:right="6"/>
            </w:pPr>
          </w:p>
        </w:tc>
        <w:tc>
          <w:tcPr>
            <w:tcW w:w="1019" w:type="dxa"/>
            <w:tcBorders>
              <w:left w:val="nil"/>
            </w:tcBorders>
          </w:tcPr>
          <w:p w14:paraId="54AC1108" w14:textId="01750332" w:rsidR="002852EB" w:rsidRDefault="002852EB" w:rsidP="002852EB">
            <w:pPr>
              <w:pStyle w:val="TableParagraph"/>
              <w:ind w:left="25" w:right="3"/>
            </w:pPr>
          </w:p>
        </w:tc>
        <w:tc>
          <w:tcPr>
            <w:tcW w:w="12375" w:type="dxa"/>
          </w:tcPr>
          <w:p w14:paraId="6816388B" w14:textId="4C23F396" w:rsidR="002852EB" w:rsidRPr="00106943" w:rsidRDefault="002852EB" w:rsidP="00106943">
            <w:pPr>
              <w:pStyle w:val="TableParagraph"/>
              <w:jc w:val="left"/>
              <w:rPr>
                <w:b/>
                <w:bCs/>
              </w:rPr>
            </w:pPr>
            <w:r w:rsidRPr="00106943">
              <w:rPr>
                <w:b/>
                <w:bCs/>
              </w:rPr>
              <w:t>Dinner on your Own</w:t>
            </w:r>
          </w:p>
        </w:tc>
      </w:tr>
    </w:tbl>
    <w:p w14:paraId="366B5C9E" w14:textId="77777777" w:rsidR="0033085B" w:rsidRDefault="0033085B">
      <w:r>
        <w:br w:type="page"/>
      </w:r>
    </w:p>
    <w:tbl>
      <w:tblPr>
        <w:tblW w:w="14799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302"/>
        <w:gridCol w:w="1019"/>
        <w:gridCol w:w="12465"/>
      </w:tblGrid>
      <w:tr w:rsidR="002F2A93" w14:paraId="0C22C3BA" w14:textId="77777777" w:rsidTr="00831E65">
        <w:trPr>
          <w:trHeight w:val="268"/>
        </w:trPr>
        <w:tc>
          <w:tcPr>
            <w:tcW w:w="14799" w:type="dxa"/>
            <w:gridSpan w:val="4"/>
          </w:tcPr>
          <w:p w14:paraId="0C22C3B9" w14:textId="6B1597BF" w:rsidR="002F2A93" w:rsidRDefault="002F2A93" w:rsidP="002F2A9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2F2A93" w14:paraId="0C22C3BC" w14:textId="77777777" w:rsidTr="00831E65">
        <w:trPr>
          <w:trHeight w:val="268"/>
        </w:trPr>
        <w:tc>
          <w:tcPr>
            <w:tcW w:w="14799" w:type="dxa"/>
            <w:gridSpan w:val="4"/>
            <w:shd w:val="clear" w:color="auto" w:fill="8DB3E2" w:themeFill="text2" w:themeFillTint="66"/>
          </w:tcPr>
          <w:p w14:paraId="0C22C3BB" w14:textId="5DFF467B" w:rsidR="002F2A93" w:rsidRDefault="002F2A93" w:rsidP="002F2A93">
            <w:pPr>
              <w:pStyle w:val="TableParagraph"/>
              <w:ind w:left="244" w:right="231"/>
              <w:rPr>
                <w:b/>
              </w:rPr>
            </w:pPr>
            <w:r>
              <w:rPr>
                <w:b/>
              </w:rPr>
              <w:t>Tuesday, June 9, 2026</w:t>
            </w:r>
          </w:p>
        </w:tc>
      </w:tr>
      <w:tr w:rsidR="002F2A93" w14:paraId="0C22C3C1" w14:textId="77777777" w:rsidTr="00831E65">
        <w:trPr>
          <w:trHeight w:val="269"/>
        </w:trPr>
        <w:tc>
          <w:tcPr>
            <w:tcW w:w="1013" w:type="dxa"/>
            <w:tcBorders>
              <w:right w:val="nil"/>
            </w:tcBorders>
          </w:tcPr>
          <w:p w14:paraId="0C22C3BD" w14:textId="4BE37785" w:rsidR="002F2A93" w:rsidRDefault="002F2A93" w:rsidP="002F2A93">
            <w:pPr>
              <w:pStyle w:val="TableParagraph"/>
              <w:spacing w:line="249" w:lineRule="exact"/>
              <w:ind w:left="6" w:right="4"/>
            </w:pP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BE" w14:textId="076BC14E" w:rsidR="002F2A93" w:rsidRDefault="002F2A93" w:rsidP="002F2A93">
            <w:pPr>
              <w:pStyle w:val="TableParagraph"/>
              <w:spacing w:line="249" w:lineRule="exact"/>
              <w:ind w:left="21" w:right="6"/>
            </w:pPr>
          </w:p>
        </w:tc>
        <w:tc>
          <w:tcPr>
            <w:tcW w:w="1019" w:type="dxa"/>
            <w:tcBorders>
              <w:left w:val="nil"/>
            </w:tcBorders>
          </w:tcPr>
          <w:p w14:paraId="0C22C3BF" w14:textId="7F91620E" w:rsidR="002F2A93" w:rsidRDefault="002F2A93" w:rsidP="002F2A93">
            <w:pPr>
              <w:pStyle w:val="TableParagraph"/>
              <w:spacing w:line="249" w:lineRule="exact"/>
              <w:ind w:left="25" w:right="3"/>
            </w:pPr>
          </w:p>
        </w:tc>
        <w:tc>
          <w:tcPr>
            <w:tcW w:w="12465" w:type="dxa"/>
          </w:tcPr>
          <w:p w14:paraId="0C22C3C0" w14:textId="1FF40D3C" w:rsidR="002F2A93" w:rsidRPr="00106943" w:rsidRDefault="002F2A93" w:rsidP="002F2A93">
            <w:pPr>
              <w:pStyle w:val="TableParagraph"/>
              <w:spacing w:line="249" w:lineRule="exact"/>
              <w:jc w:val="left"/>
              <w:rPr>
                <w:b/>
                <w:bCs/>
              </w:rPr>
            </w:pPr>
            <w:r w:rsidRPr="00106943">
              <w:rPr>
                <w:b/>
                <w:bCs/>
                <w:spacing w:val="-2"/>
              </w:rPr>
              <w:t>Breakfast</w:t>
            </w:r>
            <w:r w:rsidRPr="00106943">
              <w:rPr>
                <w:b/>
                <w:bCs/>
                <w:spacing w:val="4"/>
              </w:rPr>
              <w:t xml:space="preserve"> on Your Own</w:t>
            </w:r>
          </w:p>
        </w:tc>
      </w:tr>
      <w:tr w:rsidR="002F2A93" w14:paraId="0C22C3C6" w14:textId="77777777" w:rsidTr="00831E65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0C22C3C2" w14:textId="6D65E6DF" w:rsidR="002F2A93" w:rsidRDefault="00C17725" w:rsidP="002F2A93">
            <w:pPr>
              <w:pStyle w:val="TableParagraph"/>
              <w:ind w:left="6" w:right="4"/>
            </w:pPr>
            <w:r>
              <w:rPr>
                <w:spacing w:val="-2"/>
              </w:rPr>
              <w:t>7:30</w:t>
            </w:r>
            <w:r w:rsidR="002F2A93">
              <w:rPr>
                <w:spacing w:val="-2"/>
              </w:rPr>
              <w:t>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C3" w14:textId="77777777" w:rsidR="002F2A93" w:rsidRDefault="002F2A93" w:rsidP="002F2A93">
            <w:pPr>
              <w:pStyle w:val="TableParagraph"/>
              <w:ind w:left="21" w:right="6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C4" w14:textId="61EF719D" w:rsidR="002F2A93" w:rsidRDefault="002F2A93" w:rsidP="002F2A93">
            <w:pPr>
              <w:pStyle w:val="TableParagraph"/>
              <w:ind w:left="25" w:right="3"/>
            </w:pPr>
            <w:r>
              <w:rPr>
                <w:spacing w:val="-2"/>
              </w:rPr>
              <w:t>4:30pm</w:t>
            </w:r>
          </w:p>
        </w:tc>
        <w:tc>
          <w:tcPr>
            <w:tcW w:w="12465" w:type="dxa"/>
          </w:tcPr>
          <w:p w14:paraId="0C22C3C5" w14:textId="1C43CCB3" w:rsidR="002F2A93" w:rsidRDefault="003D1F85" w:rsidP="002F2A93">
            <w:pPr>
              <w:pStyle w:val="TableParagraph"/>
              <w:jc w:val="left"/>
            </w:pPr>
            <w:r>
              <w:t xml:space="preserve">Check </w:t>
            </w:r>
            <w:r w:rsidR="00BE6CBE">
              <w:t>–</w:t>
            </w:r>
            <w:r>
              <w:t xml:space="preserve"> I</w:t>
            </w:r>
            <w:r w:rsidR="00BE6CBE">
              <w:t xml:space="preserve">n </w:t>
            </w:r>
            <w:r w:rsidR="002F2A93">
              <w:t>Registration</w:t>
            </w:r>
            <w:r w:rsidR="002F2A93">
              <w:rPr>
                <w:spacing w:val="-8"/>
              </w:rPr>
              <w:t xml:space="preserve"> </w:t>
            </w:r>
            <w:r w:rsidR="002F2A93">
              <w:t>Continues</w:t>
            </w:r>
            <w:r w:rsidR="00DB16FD">
              <w:t xml:space="preserve"> </w:t>
            </w:r>
            <w:r w:rsidR="00DB16FD" w:rsidRPr="00DB16FD">
              <w:rPr>
                <w:b/>
                <w:bCs/>
              </w:rPr>
              <w:t>(Third Floor Foyer)</w:t>
            </w:r>
          </w:p>
        </w:tc>
      </w:tr>
      <w:tr w:rsidR="004F0B7C" w14:paraId="3A7AB955" w14:textId="77777777" w:rsidTr="00831E65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56418941" w14:textId="660DB9BA" w:rsidR="004F0B7C" w:rsidRDefault="004F0B7C" w:rsidP="004F0B7C">
            <w:pPr>
              <w:pStyle w:val="TableParagraph"/>
              <w:ind w:left="6" w:right="4"/>
              <w:rPr>
                <w:spacing w:val="-2"/>
              </w:rPr>
            </w:pPr>
            <w:r>
              <w:rPr>
                <w:spacing w:val="-2"/>
              </w:rPr>
              <w:t>8:00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2B3B73E8" w14:textId="379AF59A" w:rsidR="004F0B7C" w:rsidRDefault="004F0B7C" w:rsidP="004F0B7C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22DA5756" w14:textId="4ECCF767" w:rsidR="004F0B7C" w:rsidRDefault="004F0B7C" w:rsidP="004F0B7C">
            <w:pPr>
              <w:pStyle w:val="TableParagraph"/>
              <w:ind w:left="25" w:right="3"/>
              <w:rPr>
                <w:spacing w:val="-2"/>
              </w:rPr>
            </w:pPr>
            <w:r>
              <w:rPr>
                <w:spacing w:val="-2"/>
              </w:rPr>
              <w:t>4:30pm</w:t>
            </w:r>
          </w:p>
        </w:tc>
        <w:tc>
          <w:tcPr>
            <w:tcW w:w="12465" w:type="dxa"/>
          </w:tcPr>
          <w:p w14:paraId="2D553FBB" w14:textId="29EA9A82" w:rsidR="004F0B7C" w:rsidRPr="006B1632" w:rsidRDefault="004F0B7C" w:rsidP="004F0B7C">
            <w:pPr>
              <w:pStyle w:val="TableParagraph"/>
              <w:jc w:val="left"/>
              <w:rPr>
                <w:b/>
                <w:bCs/>
              </w:rPr>
            </w:pPr>
            <w:r>
              <w:t xml:space="preserve">Professional Headshots available all day in River </w:t>
            </w:r>
            <w:r w:rsidR="002C5194">
              <w:t>Terrace</w:t>
            </w:r>
            <w:r>
              <w:t xml:space="preserve"> 2</w:t>
            </w:r>
            <w:r w:rsidR="00403241">
              <w:t xml:space="preserve"> – No sign up needed!</w:t>
            </w:r>
            <w:r w:rsidR="006B1632">
              <w:t xml:space="preserve"> </w:t>
            </w:r>
            <w:r w:rsidR="006B1632">
              <w:rPr>
                <w:b/>
                <w:bCs/>
              </w:rPr>
              <w:t>Sponsored by Instructure</w:t>
            </w:r>
          </w:p>
        </w:tc>
      </w:tr>
      <w:tr w:rsidR="002F2A93" w14:paraId="0C22C3CB" w14:textId="77777777" w:rsidTr="00831E65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0C22C3C7" w14:textId="19097454" w:rsidR="002F2A93" w:rsidRDefault="002F2A93" w:rsidP="002F2A93">
            <w:pPr>
              <w:pStyle w:val="TableParagraph"/>
              <w:ind w:left="6" w:right="4"/>
            </w:pPr>
            <w:r>
              <w:rPr>
                <w:spacing w:val="-2"/>
              </w:rPr>
              <w:t>8:00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C8" w14:textId="62F7FE91" w:rsidR="002F2A93" w:rsidRDefault="002F2A93" w:rsidP="002F2A93">
            <w:pPr>
              <w:pStyle w:val="TableParagraph"/>
              <w:ind w:left="21" w:right="6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C9" w14:textId="65DF0BE2" w:rsidR="002F2A93" w:rsidRDefault="002F2A93" w:rsidP="002F2A93">
            <w:pPr>
              <w:pStyle w:val="TableParagraph"/>
              <w:ind w:left="25" w:right="3"/>
            </w:pPr>
            <w:r>
              <w:rPr>
                <w:spacing w:val="-2"/>
              </w:rPr>
              <w:t>4:30pm</w:t>
            </w:r>
          </w:p>
        </w:tc>
        <w:tc>
          <w:tcPr>
            <w:tcW w:w="12465" w:type="dxa"/>
          </w:tcPr>
          <w:p w14:paraId="0C22C3CA" w14:textId="7010BC47" w:rsidR="002F2A93" w:rsidRDefault="002F2A93" w:rsidP="002F2A93">
            <w:pPr>
              <w:pStyle w:val="TableParagraph"/>
              <w:jc w:val="left"/>
            </w:pPr>
            <w:r w:rsidRPr="00FB055A">
              <w:t>Exhibitor Zone Open</w:t>
            </w:r>
            <w:r w:rsidR="00DB16FD">
              <w:t xml:space="preserve"> </w:t>
            </w:r>
            <w:r w:rsidR="00DB16FD" w:rsidRPr="00DB16FD">
              <w:rPr>
                <w:b/>
                <w:bCs/>
              </w:rPr>
              <w:t>(Conference Center B)</w:t>
            </w:r>
          </w:p>
        </w:tc>
      </w:tr>
      <w:tr w:rsidR="002F2A93" w14:paraId="0C22C3D0" w14:textId="77777777" w:rsidTr="00831E65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0C22C3CC" w14:textId="47FFEED7" w:rsidR="002F2A93" w:rsidRDefault="002F2A93" w:rsidP="002F2A93">
            <w:pPr>
              <w:pStyle w:val="TableParagraph"/>
              <w:ind w:left="6" w:right="4"/>
            </w:pPr>
            <w:r>
              <w:rPr>
                <w:spacing w:val="-2"/>
              </w:rPr>
              <w:t>8:30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CD" w14:textId="3A0E45F2" w:rsidR="002F2A93" w:rsidRDefault="002F2A93" w:rsidP="002F2A93">
            <w:pPr>
              <w:pStyle w:val="TableParagraph"/>
              <w:ind w:left="21" w:right="6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CE" w14:textId="3FD869ED" w:rsidR="002F2A93" w:rsidRDefault="002F2A93" w:rsidP="002F2A93">
            <w:pPr>
              <w:pStyle w:val="TableParagraph"/>
              <w:ind w:left="25" w:right="3"/>
            </w:pPr>
            <w:r>
              <w:rPr>
                <w:spacing w:val="-2"/>
              </w:rPr>
              <w:t>9:</w:t>
            </w:r>
            <w:r w:rsidR="002E3E65">
              <w:rPr>
                <w:spacing w:val="-2"/>
              </w:rPr>
              <w:t>30</w:t>
            </w:r>
            <w:r>
              <w:rPr>
                <w:spacing w:val="-2"/>
              </w:rPr>
              <w:t>am</w:t>
            </w:r>
          </w:p>
        </w:tc>
        <w:tc>
          <w:tcPr>
            <w:tcW w:w="12465" w:type="dxa"/>
          </w:tcPr>
          <w:p w14:paraId="4C64985F" w14:textId="62C48700" w:rsidR="00831E65" w:rsidRDefault="00831E65" w:rsidP="00163317">
            <w:pPr>
              <w:pStyle w:val="TableParagraph"/>
              <w:jc w:val="left"/>
              <w:rPr>
                <w:rFonts w:ascii="Segoe UI Emoji" w:hAnsi="Segoe UI Emoji" w:cs="Segoe UI Emoji"/>
              </w:rPr>
            </w:pPr>
            <w:r>
              <w:rPr>
                <w:b/>
                <w:bCs/>
              </w:rPr>
              <w:t xml:space="preserve">RAFFLE – </w:t>
            </w:r>
            <w:r w:rsidRPr="003E7B21">
              <w:rPr>
                <w:b/>
                <w:bCs/>
                <w:highlight w:val="yellow"/>
              </w:rPr>
              <w:t xml:space="preserve">Conference Shirt – Raffle from </w:t>
            </w:r>
            <w:r w:rsidR="00C44947">
              <w:rPr>
                <w:b/>
                <w:bCs/>
                <w:highlight w:val="yellow"/>
              </w:rPr>
              <w:t>Keynote</w:t>
            </w:r>
            <w:r w:rsidRPr="003E7B21">
              <w:rPr>
                <w:b/>
                <w:bCs/>
                <w:highlight w:val="yellow"/>
              </w:rPr>
              <w:t xml:space="preserve"> Ticket</w:t>
            </w:r>
          </w:p>
          <w:p w14:paraId="669B26DD" w14:textId="1AC6818C" w:rsidR="002E3E65" w:rsidRDefault="0070618C" w:rsidP="00163317">
            <w:pPr>
              <w:pStyle w:val="TableParagraph"/>
              <w:jc w:val="left"/>
            </w:pPr>
            <w:r w:rsidRPr="0097796A">
              <w:rPr>
                <w:rFonts w:ascii="Segoe UI Emoji" w:hAnsi="Segoe UI Emoji" w:cs="Segoe UI Emoji"/>
              </w:rPr>
              <w:t>🏆</w:t>
            </w:r>
            <w:r>
              <w:t xml:space="preserve"> Plenary Session -</w:t>
            </w:r>
            <w:r w:rsidR="00B05CB9">
              <w:t>Dr. Adam Stark</w:t>
            </w:r>
            <w:r w:rsidR="00DB16FD">
              <w:t xml:space="preserve"> </w:t>
            </w:r>
            <w:r w:rsidR="00DB16FD" w:rsidRPr="00DB16FD">
              <w:rPr>
                <w:b/>
                <w:bCs/>
              </w:rPr>
              <w:t>(Conference Center A)</w:t>
            </w:r>
          </w:p>
          <w:p w14:paraId="0C22C3CF" w14:textId="352F6B73" w:rsidR="00B05CB9" w:rsidRDefault="00730087" w:rsidP="00B05CB9">
            <w:pPr>
              <w:pStyle w:val="TableParagraph"/>
              <w:numPr>
                <w:ilvl w:val="0"/>
                <w:numId w:val="5"/>
              </w:numPr>
              <w:jc w:val="left"/>
            </w:pPr>
            <w:r w:rsidRPr="00730087">
              <w:rPr>
                <w:b/>
                <w:bCs/>
              </w:rPr>
              <w:t>From Curiosity to Capability: Coaching Through the AI Shift</w:t>
            </w:r>
          </w:p>
        </w:tc>
      </w:tr>
      <w:tr w:rsidR="002F2A93" w14:paraId="0C22C3D5" w14:textId="77777777" w:rsidTr="00831E65">
        <w:trPr>
          <w:trHeight w:val="270"/>
        </w:trPr>
        <w:tc>
          <w:tcPr>
            <w:tcW w:w="1013" w:type="dxa"/>
            <w:tcBorders>
              <w:right w:val="nil"/>
            </w:tcBorders>
          </w:tcPr>
          <w:p w14:paraId="0C22C3D1" w14:textId="3872F4CB" w:rsidR="002F2A93" w:rsidRDefault="002F2A93" w:rsidP="002F2A93">
            <w:pPr>
              <w:pStyle w:val="TableParagraph"/>
              <w:spacing w:before="1" w:line="249" w:lineRule="exact"/>
              <w:ind w:left="6" w:right="4"/>
            </w:pPr>
            <w:r>
              <w:rPr>
                <w:spacing w:val="-2"/>
              </w:rPr>
              <w:t>9:</w:t>
            </w:r>
            <w:r w:rsidR="00B90CE8">
              <w:rPr>
                <w:spacing w:val="-2"/>
              </w:rPr>
              <w:t>30</w:t>
            </w:r>
            <w:r>
              <w:rPr>
                <w:spacing w:val="-2"/>
              </w:rPr>
              <w:t>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D2" w14:textId="59C14A3A" w:rsidR="002F2A93" w:rsidRDefault="002F2A93" w:rsidP="002F2A93">
            <w:pPr>
              <w:pStyle w:val="TableParagraph"/>
              <w:spacing w:before="1" w:line="249" w:lineRule="exact"/>
              <w:ind w:left="21" w:right="6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D3" w14:textId="15E276AB" w:rsidR="002F2A93" w:rsidRDefault="002F2A93" w:rsidP="002F2A93">
            <w:pPr>
              <w:pStyle w:val="TableParagraph"/>
              <w:spacing w:before="1" w:line="249" w:lineRule="exact"/>
              <w:ind w:left="25" w:right="1"/>
            </w:pPr>
            <w:r>
              <w:rPr>
                <w:spacing w:val="-2"/>
              </w:rPr>
              <w:t>9:</w:t>
            </w:r>
            <w:r w:rsidR="00B90CE8">
              <w:rPr>
                <w:spacing w:val="-2"/>
              </w:rPr>
              <w:t>45</w:t>
            </w:r>
            <w:r>
              <w:rPr>
                <w:spacing w:val="-2"/>
              </w:rPr>
              <w:t>am</w:t>
            </w:r>
          </w:p>
        </w:tc>
        <w:tc>
          <w:tcPr>
            <w:tcW w:w="12465" w:type="dxa"/>
          </w:tcPr>
          <w:p w14:paraId="0C22C3D4" w14:textId="7BFD2070" w:rsidR="002F2A93" w:rsidRPr="00D301FD" w:rsidRDefault="002F2A93" w:rsidP="002F2A93">
            <w:pPr>
              <w:rPr>
                <w:rFonts w:ascii="Cambria" w:hAnsi="Cambria" w:cstheme="minorHAnsi"/>
              </w:rPr>
            </w:pPr>
            <w:r>
              <w:t xml:space="preserve"> </w:t>
            </w:r>
            <w:r w:rsidRPr="00A66E70">
              <w:rPr>
                <w:rFonts w:ascii="Segoe UI Emoji" w:hAnsi="Segoe UI Emoji" w:cs="Segoe UI Emoji"/>
              </w:rPr>
              <w:t>🏈</w:t>
            </w:r>
            <w:r>
              <w:t xml:space="preserve"> “Moving to the Next Play” – Transition to Breakout Sessions</w:t>
            </w:r>
          </w:p>
        </w:tc>
      </w:tr>
      <w:tr w:rsidR="002F2A93" w14:paraId="0C22C3DA" w14:textId="77777777" w:rsidTr="00831E65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0C22C3D6" w14:textId="08A96A8F" w:rsidR="002F2A93" w:rsidRDefault="002F2A93" w:rsidP="002F2A93">
            <w:pPr>
              <w:pStyle w:val="TableParagraph"/>
              <w:ind w:left="6" w:right="1"/>
            </w:pPr>
            <w:r>
              <w:rPr>
                <w:spacing w:val="-2"/>
              </w:rPr>
              <w:t>9:</w:t>
            </w:r>
            <w:r w:rsidR="00B90CE8">
              <w:rPr>
                <w:spacing w:val="-2"/>
              </w:rPr>
              <w:t>45</w:t>
            </w:r>
            <w:r>
              <w:rPr>
                <w:spacing w:val="-2"/>
              </w:rPr>
              <w:t>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D7" w14:textId="61567B91" w:rsidR="002F2A93" w:rsidRDefault="002F2A93" w:rsidP="002F2A93">
            <w:pPr>
              <w:pStyle w:val="TableParagraph"/>
              <w:ind w:left="15" w:right="21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D8" w14:textId="7138B87D" w:rsidR="002F2A93" w:rsidRDefault="002F2A93" w:rsidP="002F2A93">
            <w:pPr>
              <w:pStyle w:val="TableParagraph"/>
              <w:ind w:left="25" w:right="1"/>
            </w:pPr>
            <w:r>
              <w:rPr>
                <w:spacing w:val="-2"/>
              </w:rPr>
              <w:t>10:</w:t>
            </w:r>
            <w:r w:rsidR="00B90CE8">
              <w:rPr>
                <w:spacing w:val="-2"/>
              </w:rPr>
              <w:t>30</w:t>
            </w:r>
            <w:r>
              <w:rPr>
                <w:spacing w:val="-2"/>
              </w:rPr>
              <w:t>am</w:t>
            </w:r>
          </w:p>
        </w:tc>
        <w:tc>
          <w:tcPr>
            <w:tcW w:w="12465" w:type="dxa"/>
          </w:tcPr>
          <w:p w14:paraId="40DF4EB2" w14:textId="422A9115" w:rsidR="002F2A93" w:rsidRDefault="00383A0B" w:rsidP="002F2A93">
            <w:pPr>
              <w:pStyle w:val="TableParagraph"/>
              <w:jc w:val="left"/>
            </w:pPr>
            <w:r>
              <w:t>Breakout</w:t>
            </w:r>
            <w:r w:rsidR="002F2A93" w:rsidRPr="00716EE8">
              <w:t xml:space="preserve"> Sessions Round </w:t>
            </w:r>
            <w:r w:rsidR="0070618C">
              <w:t>1</w:t>
            </w:r>
          </w:p>
          <w:p w14:paraId="1EFAAFCF" w14:textId="66CE6E3E" w:rsidR="00D67CDD" w:rsidRPr="00632865" w:rsidRDefault="00D67CDD" w:rsidP="00D67CDD">
            <w:pPr>
              <w:pStyle w:val="TableParagraph"/>
              <w:numPr>
                <w:ilvl w:val="0"/>
                <w:numId w:val="5"/>
              </w:numPr>
              <w:jc w:val="left"/>
              <w:rPr>
                <w:b/>
                <w:bCs/>
              </w:rPr>
            </w:pPr>
            <w:r>
              <w:t>T1.1</w:t>
            </w:r>
            <w:r w:rsidR="009E7FC4" w:rsidRPr="00632865">
              <w:rPr>
                <w:b/>
                <w:bCs/>
              </w:rPr>
              <w:t xml:space="preserve">: </w:t>
            </w:r>
            <w:r w:rsidR="004E4442" w:rsidRPr="00034847">
              <w:t>Workday Roundtable Session</w:t>
            </w:r>
            <w:r w:rsidR="00034847">
              <w:rPr>
                <w:b/>
                <w:bCs/>
              </w:rPr>
              <w:t xml:space="preserve"> (City Terrace 7)</w:t>
            </w:r>
          </w:p>
          <w:p w14:paraId="49B876A4" w14:textId="34883739" w:rsidR="00D67CDD" w:rsidRDefault="00D67CDD" w:rsidP="00D67CDD">
            <w:pPr>
              <w:pStyle w:val="TableParagraph"/>
              <w:numPr>
                <w:ilvl w:val="0"/>
                <w:numId w:val="5"/>
              </w:numPr>
              <w:jc w:val="left"/>
            </w:pPr>
            <w:r>
              <w:t>T1.2</w:t>
            </w:r>
            <w:r w:rsidR="004E4442">
              <w:t xml:space="preserve">: </w:t>
            </w:r>
            <w:r w:rsidR="004E4442" w:rsidRPr="00034847">
              <w:t>Banner Roundtable Session</w:t>
            </w:r>
            <w:r w:rsidR="00034847">
              <w:rPr>
                <w:b/>
                <w:bCs/>
              </w:rPr>
              <w:t xml:space="preserve"> (City Terrace 9)</w:t>
            </w:r>
          </w:p>
          <w:p w14:paraId="4AC57DF1" w14:textId="1532B752" w:rsidR="00D67CDD" w:rsidRDefault="00D67CDD" w:rsidP="00D67CDD">
            <w:pPr>
              <w:pStyle w:val="TableParagraph"/>
              <w:numPr>
                <w:ilvl w:val="0"/>
                <w:numId w:val="5"/>
              </w:numPr>
              <w:jc w:val="left"/>
            </w:pPr>
            <w:r>
              <w:t>T1.3</w:t>
            </w:r>
            <w:r w:rsidR="004E4442">
              <w:t xml:space="preserve">: </w:t>
            </w:r>
            <w:r w:rsidR="004E4442" w:rsidRPr="00034847">
              <w:t>PeopleSoft Roundtable Session</w:t>
            </w:r>
            <w:r w:rsidR="00034847">
              <w:rPr>
                <w:b/>
                <w:bCs/>
              </w:rPr>
              <w:t xml:space="preserve"> (City Terrace 11)</w:t>
            </w:r>
          </w:p>
          <w:p w14:paraId="0C22C3D9" w14:textId="14F3E01F" w:rsidR="00D67CDD" w:rsidRDefault="00D67CDD" w:rsidP="00585279">
            <w:pPr>
              <w:pStyle w:val="TableParagraph"/>
              <w:numPr>
                <w:ilvl w:val="0"/>
                <w:numId w:val="7"/>
              </w:numPr>
              <w:jc w:val="left"/>
            </w:pPr>
            <w:r>
              <w:t>T1.4</w:t>
            </w:r>
            <w:r w:rsidR="004E4442">
              <w:t xml:space="preserve">: </w:t>
            </w:r>
            <w:r w:rsidR="00585279" w:rsidRPr="00585279">
              <w:rPr>
                <w:rFonts w:asciiTheme="minorHAnsi" w:hAnsiTheme="minorHAnsi" w:cstheme="minorHAnsi"/>
              </w:rPr>
              <w:t>Other SIS Roundtable</w:t>
            </w:r>
            <w:r w:rsidR="0058527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85279" w:rsidRPr="00585279">
              <w:rPr>
                <w:rFonts w:asciiTheme="minorHAnsi" w:hAnsiTheme="minorHAnsi" w:cstheme="minorHAnsi"/>
              </w:rPr>
              <w:t xml:space="preserve">Session </w:t>
            </w:r>
            <w:r w:rsidR="00585279" w:rsidRPr="00B41E3A">
              <w:rPr>
                <w:rFonts w:asciiTheme="minorHAnsi" w:hAnsiTheme="minorHAnsi" w:cstheme="minorHAnsi"/>
                <w:b/>
                <w:bCs/>
              </w:rPr>
              <w:t>(Daytona)</w:t>
            </w:r>
          </w:p>
        </w:tc>
      </w:tr>
      <w:tr w:rsidR="002F2A93" w14:paraId="70CF9A0F" w14:textId="77777777" w:rsidTr="00831E65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5F7BD24C" w14:textId="26F0F22F" w:rsidR="002F2A93" w:rsidRDefault="002F2A93" w:rsidP="002F2A93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10:</w:t>
            </w:r>
            <w:r w:rsidR="00B90CE8">
              <w:rPr>
                <w:spacing w:val="-2"/>
              </w:rPr>
              <w:t>30</w:t>
            </w:r>
            <w:r>
              <w:rPr>
                <w:spacing w:val="-2"/>
              </w:rPr>
              <w:t>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2C3F87E6" w14:textId="037CBBAD" w:rsidR="002F2A93" w:rsidRDefault="002F2A93" w:rsidP="002F2A93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1C4D57AD" w14:textId="1662865B" w:rsidR="002F2A93" w:rsidRDefault="002F2A93" w:rsidP="002F2A93">
            <w:pPr>
              <w:pStyle w:val="TableParagraph"/>
              <w:ind w:left="25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8541FF">
              <w:rPr>
                <w:spacing w:val="-2"/>
              </w:rPr>
              <w:t>1</w:t>
            </w:r>
            <w:r>
              <w:rPr>
                <w:spacing w:val="-2"/>
              </w:rPr>
              <w:t>:</w:t>
            </w:r>
            <w:r w:rsidR="008541FF">
              <w:rPr>
                <w:spacing w:val="-2"/>
              </w:rPr>
              <w:t>00</w:t>
            </w:r>
            <w:r>
              <w:rPr>
                <w:spacing w:val="-2"/>
              </w:rPr>
              <w:t>am</w:t>
            </w:r>
          </w:p>
        </w:tc>
        <w:tc>
          <w:tcPr>
            <w:tcW w:w="12465" w:type="dxa"/>
          </w:tcPr>
          <w:p w14:paraId="52E146E5" w14:textId="77777777" w:rsidR="002F2A93" w:rsidRDefault="009474BC" w:rsidP="002F2A93">
            <w:pPr>
              <w:pStyle w:val="TableParagraph"/>
              <w:jc w:val="left"/>
              <w:rPr>
                <w:spacing w:val="-2"/>
              </w:rPr>
            </w:pPr>
            <w:r w:rsidRPr="00B530A4">
              <w:rPr>
                <w:rFonts w:ascii="Segoe UI Emoji" w:hAnsi="Segoe UI Emoji" w:cs="Segoe UI Emoji"/>
              </w:rPr>
              <w:t>🏀</w:t>
            </w:r>
            <w:r>
              <w:rPr>
                <w:spacing w:val="-2"/>
              </w:rPr>
              <w:t xml:space="preserve"> </w:t>
            </w:r>
            <w:r w:rsidR="002F2A93">
              <w:rPr>
                <w:spacing w:val="-2"/>
              </w:rPr>
              <w:t>Refreshment</w:t>
            </w:r>
            <w:r w:rsidR="002F2A93">
              <w:rPr>
                <w:spacing w:val="-9"/>
              </w:rPr>
              <w:t xml:space="preserve"> </w:t>
            </w:r>
            <w:r w:rsidR="002F2A93">
              <w:rPr>
                <w:spacing w:val="-2"/>
              </w:rPr>
              <w:t>Break:</w:t>
            </w:r>
            <w:r w:rsidR="002F2A93" w:rsidRPr="0033626C">
              <w:rPr>
                <w:spacing w:val="-2"/>
              </w:rPr>
              <w:t xml:space="preserve"> “Timeout Treats!</w:t>
            </w:r>
            <w:r w:rsidR="005B527F">
              <w:rPr>
                <w:spacing w:val="-2"/>
              </w:rPr>
              <w:t>”</w:t>
            </w:r>
            <w:r w:rsidR="002F2A93">
              <w:rPr>
                <w:spacing w:val="-2"/>
              </w:rPr>
              <w:t xml:space="preserve"> </w:t>
            </w:r>
          </w:p>
          <w:p w14:paraId="5E294882" w14:textId="2411B200" w:rsidR="00B87C51" w:rsidRPr="00B3530D" w:rsidRDefault="00B87C51" w:rsidP="002F2A93">
            <w:pPr>
              <w:pStyle w:val="TableParagraph"/>
              <w:jc w:val="left"/>
              <w:rPr>
                <w:rFonts w:ascii="Segoe UI Emoji" w:hAnsi="Segoe UI Emoji" w:cs="Segoe UI Emoji"/>
                <w:spacing w:val="-2"/>
              </w:rPr>
            </w:pPr>
            <w:r w:rsidRPr="00632865">
              <w:rPr>
                <w:b/>
                <w:bCs/>
                <w:spacing w:val="-2"/>
              </w:rPr>
              <w:t>Sponsored by: Ellucian</w:t>
            </w:r>
            <w:r>
              <w:rPr>
                <w:spacing w:val="-2"/>
              </w:rPr>
              <w:t xml:space="preserve"> </w:t>
            </w:r>
            <w:r w:rsidRPr="00B87C51">
              <w:rPr>
                <w:b/>
                <w:bCs/>
                <w:spacing w:val="-2"/>
              </w:rPr>
              <w:t>(Conference Center B)</w:t>
            </w:r>
          </w:p>
        </w:tc>
      </w:tr>
      <w:tr w:rsidR="002F2A93" w14:paraId="0C22C3DF" w14:textId="77777777" w:rsidTr="00831E65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0C22C3DB" w14:textId="69591E3A" w:rsidR="002F2A93" w:rsidRDefault="002F2A93" w:rsidP="002F2A93">
            <w:pPr>
              <w:pStyle w:val="TableParagraph"/>
              <w:ind w:left="6" w:right="1"/>
            </w:pPr>
            <w:r>
              <w:rPr>
                <w:spacing w:val="-2"/>
              </w:rPr>
              <w:t>1</w:t>
            </w:r>
            <w:r w:rsidR="008541FF">
              <w:rPr>
                <w:spacing w:val="-2"/>
              </w:rPr>
              <w:t>1</w:t>
            </w:r>
            <w:r>
              <w:rPr>
                <w:spacing w:val="-2"/>
              </w:rPr>
              <w:t>:</w:t>
            </w:r>
            <w:r w:rsidR="008541FF">
              <w:rPr>
                <w:spacing w:val="-2"/>
              </w:rPr>
              <w:t>00</w:t>
            </w:r>
            <w:r>
              <w:rPr>
                <w:spacing w:val="-2"/>
              </w:rPr>
              <w:t>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DC" w14:textId="21D00E94" w:rsidR="002F2A93" w:rsidRDefault="002F2A93" w:rsidP="002F2A93">
            <w:pPr>
              <w:pStyle w:val="TableParagraph"/>
              <w:ind w:left="21" w:right="6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DD" w14:textId="2CEB5F2D" w:rsidR="002F2A93" w:rsidRDefault="002F2A93" w:rsidP="002F2A93">
            <w:pPr>
              <w:pStyle w:val="TableParagraph"/>
              <w:ind w:left="25"/>
            </w:pPr>
            <w:r>
              <w:rPr>
                <w:spacing w:val="-2"/>
              </w:rPr>
              <w:t>11:30am</w:t>
            </w:r>
          </w:p>
        </w:tc>
        <w:tc>
          <w:tcPr>
            <w:tcW w:w="12465" w:type="dxa"/>
          </w:tcPr>
          <w:p w14:paraId="53EBF1E2" w14:textId="77777777" w:rsidR="00EB77A7" w:rsidRPr="00034847" w:rsidRDefault="00EB77A7" w:rsidP="005B527F">
            <w:pPr>
              <w:pStyle w:val="TableParagraph"/>
              <w:numPr>
                <w:ilvl w:val="0"/>
                <w:numId w:val="11"/>
              </w:numPr>
              <w:jc w:val="left"/>
              <w:rPr>
                <w:b/>
                <w:bCs/>
              </w:rPr>
            </w:pPr>
            <w:r w:rsidRPr="00034847">
              <w:rPr>
                <w:b/>
                <w:bCs/>
              </w:rPr>
              <w:t>Becoming a Team Player - How to be involved at any level (FCRAO, FACRAO, SACRAO or AACRAO)</w:t>
            </w:r>
          </w:p>
          <w:p w14:paraId="0C22C3DE" w14:textId="74D0F822" w:rsidR="005B527F" w:rsidRDefault="00EB77A7" w:rsidP="00EB77A7">
            <w:pPr>
              <w:pStyle w:val="TableParagraph"/>
              <w:ind w:left="829"/>
              <w:jc w:val="left"/>
            </w:pPr>
            <w:r w:rsidRPr="00EB77A7">
              <w:t xml:space="preserve"> </w:t>
            </w:r>
            <w:r w:rsidR="00247FC6">
              <w:rPr>
                <w:spacing w:val="-2"/>
              </w:rPr>
              <w:t>Learn about</w:t>
            </w:r>
            <w:r w:rsidR="00682128">
              <w:rPr>
                <w:spacing w:val="-2"/>
              </w:rPr>
              <w:t xml:space="preserve"> the benefits of joining </w:t>
            </w:r>
            <w:r w:rsidRPr="00704EED">
              <w:rPr>
                <w:b/>
                <w:bCs/>
                <w:spacing w:val="-2"/>
              </w:rPr>
              <w:t xml:space="preserve">(City Terrace </w:t>
            </w:r>
            <w:r w:rsidR="007440F8">
              <w:rPr>
                <w:b/>
                <w:bCs/>
                <w:spacing w:val="-2"/>
              </w:rPr>
              <w:t>7</w:t>
            </w:r>
            <w:r w:rsidRPr="00704EED">
              <w:rPr>
                <w:b/>
                <w:bCs/>
                <w:spacing w:val="-2"/>
              </w:rPr>
              <w:t>)</w:t>
            </w:r>
          </w:p>
        </w:tc>
      </w:tr>
      <w:tr w:rsidR="002F2A93" w14:paraId="09BFDE35" w14:textId="77777777" w:rsidTr="00831E65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4108E192" w14:textId="657C65D6" w:rsidR="002F2A93" w:rsidRDefault="002F2A93" w:rsidP="002F2A93">
            <w:pPr>
              <w:pStyle w:val="TableParagraph"/>
              <w:ind w:left="6"/>
              <w:rPr>
                <w:spacing w:val="-2"/>
              </w:rPr>
            </w:pPr>
            <w:r>
              <w:rPr>
                <w:spacing w:val="-2"/>
              </w:rPr>
              <w:t>11:30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C26D3E" w14:textId="705BB18F" w:rsidR="002F2A93" w:rsidRDefault="002F2A93" w:rsidP="002F2A93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19E596C7" w14:textId="21E12528" w:rsidR="002F2A93" w:rsidRDefault="002F2A93" w:rsidP="002F2A93">
            <w:pPr>
              <w:pStyle w:val="TableParagraph"/>
              <w:ind w:left="25" w:right="1"/>
              <w:rPr>
                <w:spacing w:val="-2"/>
              </w:rPr>
            </w:pPr>
            <w:r>
              <w:rPr>
                <w:spacing w:val="-2"/>
              </w:rPr>
              <w:t>11:45pm</w:t>
            </w:r>
          </w:p>
        </w:tc>
        <w:tc>
          <w:tcPr>
            <w:tcW w:w="12465" w:type="dxa"/>
          </w:tcPr>
          <w:p w14:paraId="17D60D10" w14:textId="5B3C30C4" w:rsidR="002F2A93" w:rsidRDefault="003D1673" w:rsidP="002F2A93">
            <w:pPr>
              <w:pStyle w:val="TableParagraph"/>
              <w:spacing w:before="4" w:line="244" w:lineRule="exact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Segoe UI Emoji" w:hAnsi="Segoe UI Emoji" w:cs="Segoe UI Emoji"/>
                <w:spacing w:val="-2"/>
              </w:rPr>
              <w:t xml:space="preserve"> </w:t>
            </w:r>
            <w:r w:rsidR="002F2A93" w:rsidRPr="00B3530D">
              <w:rPr>
                <w:rFonts w:ascii="Segoe UI Emoji" w:hAnsi="Segoe UI Emoji" w:cs="Segoe UI Emoji"/>
                <w:spacing w:val="-2"/>
              </w:rPr>
              <w:t>🥅</w:t>
            </w:r>
            <w:r w:rsidR="002F2A93">
              <w:rPr>
                <w:rFonts w:ascii="Segoe UI Emoji" w:hAnsi="Segoe UI Emoji" w:cs="Segoe UI Emoji"/>
                <w:spacing w:val="-2"/>
              </w:rPr>
              <w:t xml:space="preserve"> </w:t>
            </w:r>
            <w:r w:rsidR="002F2A93" w:rsidRPr="00B3530D">
              <w:rPr>
                <w:spacing w:val="-2"/>
              </w:rPr>
              <w:t>“Reset on the Sidelines”</w:t>
            </w:r>
            <w:r w:rsidR="002F2A93">
              <w:rPr>
                <w:spacing w:val="-2"/>
              </w:rPr>
              <w:t xml:space="preserve"> – Transition to Breakout Sessions</w:t>
            </w:r>
          </w:p>
        </w:tc>
      </w:tr>
      <w:tr w:rsidR="002F2A93" w14:paraId="79F254FF" w14:textId="77777777" w:rsidTr="00831E65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13C57D8C" w14:textId="15804065" w:rsidR="002F2A93" w:rsidRDefault="002F2A93" w:rsidP="002F2A93">
            <w:pPr>
              <w:pStyle w:val="TableParagraph"/>
              <w:ind w:left="6"/>
              <w:rPr>
                <w:spacing w:val="-2"/>
              </w:rPr>
            </w:pPr>
            <w:r>
              <w:rPr>
                <w:spacing w:val="-2"/>
              </w:rPr>
              <w:t>11:45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1A6E2AD2" w14:textId="7A8867DE" w:rsidR="002F2A93" w:rsidRDefault="002F2A93" w:rsidP="002F2A93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F6D6E4B" w14:textId="76935120" w:rsidR="002F2A93" w:rsidRDefault="002F2A93" w:rsidP="002F2A93">
            <w:pPr>
              <w:pStyle w:val="TableParagraph"/>
              <w:ind w:left="25" w:right="1"/>
              <w:rPr>
                <w:spacing w:val="-2"/>
              </w:rPr>
            </w:pPr>
            <w:r>
              <w:rPr>
                <w:spacing w:val="-2"/>
              </w:rPr>
              <w:t>12:</w:t>
            </w:r>
            <w:r w:rsidR="004A1F49">
              <w:rPr>
                <w:spacing w:val="-2"/>
              </w:rPr>
              <w:t>30</w:t>
            </w:r>
            <w:r>
              <w:rPr>
                <w:spacing w:val="-2"/>
              </w:rPr>
              <w:t>pm</w:t>
            </w:r>
          </w:p>
        </w:tc>
        <w:tc>
          <w:tcPr>
            <w:tcW w:w="12465" w:type="dxa"/>
          </w:tcPr>
          <w:p w14:paraId="071DB502" w14:textId="44FC0F71" w:rsidR="002F2A93" w:rsidRDefault="002F2A93" w:rsidP="002F2A93">
            <w:pPr>
              <w:pStyle w:val="TableParagraph"/>
              <w:spacing w:before="4" w:line="244" w:lineRule="exac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eakout Session Round </w:t>
            </w:r>
            <w:r w:rsidR="00CB1499">
              <w:rPr>
                <w:rFonts w:asciiTheme="minorHAnsi" w:hAnsiTheme="minorHAnsi" w:cstheme="minorHAnsi"/>
              </w:rPr>
              <w:t>2</w:t>
            </w:r>
          </w:p>
          <w:p w14:paraId="301217CC" w14:textId="2E2823B3" w:rsidR="00144F7E" w:rsidRPr="00730087" w:rsidRDefault="00144F7E" w:rsidP="00144F7E">
            <w:pPr>
              <w:pStyle w:val="TableParagraph"/>
              <w:numPr>
                <w:ilvl w:val="0"/>
                <w:numId w:val="12"/>
              </w:numPr>
              <w:spacing w:before="4" w:line="244" w:lineRule="exact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7D06BC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1</w:t>
            </w:r>
            <w:r w:rsidR="00730087">
              <w:rPr>
                <w:rFonts w:asciiTheme="minorHAnsi" w:hAnsiTheme="minorHAnsi" w:cstheme="minorHAnsi"/>
              </w:rPr>
              <w:t>:</w:t>
            </w:r>
            <w:r w:rsidR="00730087" w:rsidRPr="00730087">
              <w:t xml:space="preserve"> </w:t>
            </w:r>
            <w:r w:rsidR="00730087" w:rsidRPr="00730087">
              <w:rPr>
                <w:rFonts w:asciiTheme="minorHAnsi" w:hAnsiTheme="minorHAnsi" w:cstheme="minorHAnsi"/>
                <w:b/>
                <w:bCs/>
              </w:rPr>
              <w:t>Less Hustle, More Highlights will AI</w:t>
            </w:r>
          </w:p>
          <w:p w14:paraId="33A07F29" w14:textId="512E09A8" w:rsidR="00730087" w:rsidRPr="00704EED" w:rsidRDefault="00730087" w:rsidP="00730087">
            <w:pPr>
              <w:pStyle w:val="TableParagraph"/>
              <w:spacing w:before="4" w:line="244" w:lineRule="exact"/>
              <w:ind w:left="469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Dr. Adam Stark, Seminole State College</w:t>
            </w:r>
            <w:r w:rsidR="00DB16FD">
              <w:rPr>
                <w:rFonts w:asciiTheme="minorHAnsi" w:hAnsiTheme="minorHAnsi" w:cstheme="minorHAnsi"/>
              </w:rPr>
              <w:t xml:space="preserve"> </w:t>
            </w:r>
            <w:r w:rsidR="00DB16FD" w:rsidRPr="00704EED">
              <w:rPr>
                <w:rFonts w:asciiTheme="minorHAnsi" w:hAnsiTheme="minorHAnsi" w:cstheme="minorHAnsi"/>
                <w:b/>
                <w:bCs/>
              </w:rPr>
              <w:t>(</w:t>
            </w:r>
            <w:r w:rsidR="007F7DFE" w:rsidRPr="00704EED">
              <w:rPr>
                <w:rFonts w:asciiTheme="minorHAnsi" w:hAnsiTheme="minorHAnsi" w:cstheme="minorHAnsi"/>
                <w:b/>
                <w:bCs/>
              </w:rPr>
              <w:t>City Terrace</w:t>
            </w:r>
            <w:r w:rsidR="00B87C51" w:rsidRPr="00704EED">
              <w:rPr>
                <w:rFonts w:asciiTheme="minorHAnsi" w:hAnsiTheme="minorHAnsi" w:cstheme="minorHAnsi"/>
                <w:b/>
                <w:bCs/>
              </w:rPr>
              <w:t xml:space="preserve"> 9)</w:t>
            </w:r>
          </w:p>
          <w:p w14:paraId="23B6E078" w14:textId="346691B5" w:rsidR="00E2077B" w:rsidRPr="00E2077B" w:rsidRDefault="00144F7E" w:rsidP="00E2077B">
            <w:pPr>
              <w:pStyle w:val="TableParagraph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7D06BC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2</w:t>
            </w:r>
            <w:r w:rsidR="00E2077B">
              <w:t xml:space="preserve"> </w:t>
            </w:r>
            <w:r w:rsidR="00E2077B" w:rsidRPr="00E2077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uild Your Gameplan: Process Automation Strategies for a Student-Ready Institution</w:t>
            </w:r>
          </w:p>
          <w:p w14:paraId="4A9B4934" w14:textId="5D88AE0F" w:rsidR="00144F7E" w:rsidRDefault="00E2077B" w:rsidP="00E2077B">
            <w:pPr>
              <w:pStyle w:val="TableParagraph"/>
              <w:ind w:left="469"/>
              <w:jc w:val="left"/>
              <w:rPr>
                <w:rFonts w:asciiTheme="minorHAnsi" w:hAnsiTheme="minorHAnsi" w:cstheme="minorHAnsi"/>
              </w:rPr>
            </w:pPr>
            <w:r w:rsidRPr="00E2077B">
              <w:rPr>
                <w:rFonts w:asciiTheme="minorHAnsi" w:hAnsiTheme="minorHAnsi" w:cstheme="minorHAnsi"/>
              </w:rPr>
              <w:t xml:space="preserve">Ben </w:t>
            </w:r>
            <w:proofErr w:type="gramStart"/>
            <w:r w:rsidRPr="00E2077B">
              <w:rPr>
                <w:rFonts w:asciiTheme="minorHAnsi" w:hAnsiTheme="minorHAnsi" w:cstheme="minorHAnsi"/>
              </w:rPr>
              <w:t xml:space="preserve">Trammell,  </w:t>
            </w:r>
            <w:proofErr w:type="spellStart"/>
            <w:r w:rsidRPr="00E2077B">
              <w:rPr>
                <w:rFonts w:asciiTheme="minorHAnsi" w:hAnsiTheme="minorHAnsi" w:cstheme="minorHAnsi"/>
              </w:rPr>
              <w:t>Softdocs</w:t>
            </w:r>
            <w:proofErr w:type="spellEnd"/>
            <w:proofErr w:type="gramEnd"/>
            <w:r w:rsidR="00585279">
              <w:rPr>
                <w:rFonts w:asciiTheme="minorHAnsi" w:hAnsiTheme="minorHAnsi" w:cstheme="minorHAnsi"/>
              </w:rPr>
              <w:t xml:space="preserve"> </w:t>
            </w:r>
            <w:r w:rsidR="00B87C51" w:rsidRPr="00704EED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(</w:t>
            </w:r>
            <w:r w:rsidR="007F7DFE" w:rsidRPr="00704EED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ity Terrace</w:t>
            </w:r>
            <w:r w:rsidR="00B87C51" w:rsidRPr="00704EED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r w:rsidR="005639B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11</w:t>
            </w:r>
            <w:r w:rsidR="00B87C51" w:rsidRPr="00704EED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)</w:t>
            </w:r>
          </w:p>
          <w:p w14:paraId="245E6AAE" w14:textId="7EE790E6" w:rsidR="00144F7E" w:rsidRDefault="00144F7E" w:rsidP="00144F7E">
            <w:pPr>
              <w:pStyle w:val="TableParagraph"/>
              <w:numPr>
                <w:ilvl w:val="0"/>
                <w:numId w:val="12"/>
              </w:numPr>
              <w:spacing w:before="4" w:line="244" w:lineRule="exac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7D06BC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3</w:t>
            </w:r>
            <w:r w:rsidR="006F6902">
              <w:rPr>
                <w:rFonts w:asciiTheme="minorHAnsi" w:hAnsiTheme="minorHAnsi" w:cstheme="minorHAnsi"/>
              </w:rPr>
              <w:t>:</w:t>
            </w:r>
            <w:r w:rsidR="006F6902">
              <w:t xml:space="preserve"> </w:t>
            </w:r>
            <w:r w:rsidR="002B42F7" w:rsidRPr="002B42F7">
              <w:rPr>
                <w:rFonts w:asciiTheme="minorHAnsi" w:hAnsiTheme="minorHAnsi" w:cstheme="minorHAnsi"/>
                <w:b/>
                <w:bCs/>
              </w:rPr>
              <w:t>Training Camp: Build a Scalable Gameplan for Student Success</w:t>
            </w:r>
          </w:p>
          <w:p w14:paraId="0D42B775" w14:textId="3EF3B615" w:rsidR="006F6902" w:rsidRPr="00704EED" w:rsidRDefault="00D46B56" w:rsidP="006F6902">
            <w:pPr>
              <w:pStyle w:val="TableParagraph"/>
              <w:spacing w:before="4" w:line="244" w:lineRule="exact"/>
              <w:ind w:left="469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Erin Richm</w:t>
            </w:r>
            <w:r w:rsidR="00210C1E">
              <w:rPr>
                <w:rFonts w:asciiTheme="minorHAnsi" w:hAnsiTheme="minorHAnsi" w:cstheme="minorHAnsi"/>
              </w:rPr>
              <w:t>an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210C1E">
              <w:rPr>
                <w:rFonts w:asciiTheme="minorHAnsi" w:hAnsiTheme="minorHAnsi" w:cstheme="minorHAnsi"/>
              </w:rPr>
              <w:t>University of North Florida</w:t>
            </w:r>
            <w:r w:rsidR="007F7DFE">
              <w:rPr>
                <w:rFonts w:asciiTheme="minorHAnsi" w:hAnsiTheme="minorHAnsi" w:cstheme="minorHAnsi"/>
              </w:rPr>
              <w:t xml:space="preserve"> </w:t>
            </w:r>
            <w:r w:rsidR="007F7DFE" w:rsidRPr="00704EED">
              <w:rPr>
                <w:rFonts w:asciiTheme="minorHAnsi" w:hAnsiTheme="minorHAnsi" w:cstheme="minorHAnsi"/>
                <w:b/>
                <w:bCs/>
              </w:rPr>
              <w:t xml:space="preserve">(City Terrace </w:t>
            </w:r>
            <w:r w:rsidR="005639B9">
              <w:rPr>
                <w:rFonts w:asciiTheme="minorHAnsi" w:hAnsiTheme="minorHAnsi" w:cstheme="minorHAnsi"/>
                <w:b/>
                <w:bCs/>
              </w:rPr>
              <w:t>7</w:t>
            </w:r>
            <w:r w:rsidR="007F7DFE" w:rsidRPr="00704EED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0AA1B9F7" w14:textId="43ED9BE1" w:rsidR="00144F7E" w:rsidRPr="00B2744A" w:rsidRDefault="00144F7E" w:rsidP="00CB6A32">
            <w:pPr>
              <w:pStyle w:val="TableParagraph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7D06BC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4</w:t>
            </w:r>
            <w:r w:rsidR="00B53873">
              <w:rPr>
                <w:rFonts w:asciiTheme="minorHAnsi" w:hAnsiTheme="minorHAnsi" w:cstheme="minorHAnsi"/>
              </w:rPr>
              <w:t>:</w:t>
            </w:r>
            <w:r w:rsidR="00B53873" w:rsidRPr="00752E34">
              <w:rPr>
                <w:b/>
                <w:bCs/>
              </w:rPr>
              <w:t xml:space="preserve"> </w:t>
            </w:r>
            <w:r w:rsidR="00FC10C0">
              <w:rPr>
                <w:b/>
                <w:bCs/>
              </w:rPr>
              <w:t xml:space="preserve">Stepping Up to the Plate: A New Conversation on </w:t>
            </w:r>
            <w:r w:rsidR="005639B9">
              <w:rPr>
                <w:b/>
                <w:bCs/>
              </w:rPr>
              <w:t>Immigration</w:t>
            </w:r>
          </w:p>
          <w:p w14:paraId="742CE8F8" w14:textId="09B5B24B" w:rsidR="00EC499B" w:rsidRPr="00B34CE8" w:rsidRDefault="00B2744A" w:rsidP="00EC499B">
            <w:pPr>
              <w:pStyle w:val="TableParagraph"/>
              <w:ind w:left="469"/>
              <w:jc w:val="left"/>
              <w:rPr>
                <w:rFonts w:asciiTheme="minorHAnsi" w:hAnsiTheme="minorHAnsi" w:cstheme="minorHAnsi"/>
              </w:rPr>
            </w:pPr>
            <w:r w:rsidRPr="00B2744A">
              <w:t>Andrea Beatriz Huerta-Rodriguez, Fragomen Immigration Law Firm</w:t>
            </w:r>
            <w:r>
              <w:t xml:space="preserve"> </w:t>
            </w:r>
            <w:r w:rsidRPr="00B2744A">
              <w:rPr>
                <w:b/>
                <w:bCs/>
              </w:rPr>
              <w:t>(Daytona)</w:t>
            </w:r>
          </w:p>
        </w:tc>
      </w:tr>
      <w:tr w:rsidR="002F2A93" w14:paraId="4A637C5F" w14:textId="77777777" w:rsidTr="00831E65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611A8F98" w14:textId="0FCC1D13" w:rsidR="002F2A93" w:rsidRDefault="002F2A93" w:rsidP="002F2A93">
            <w:pPr>
              <w:pStyle w:val="TableParagraph"/>
              <w:ind w:left="6"/>
              <w:rPr>
                <w:spacing w:val="-2"/>
              </w:rPr>
            </w:pPr>
            <w:r>
              <w:rPr>
                <w:spacing w:val="-2"/>
              </w:rPr>
              <w:t>12:</w:t>
            </w:r>
            <w:r w:rsidR="00113404">
              <w:rPr>
                <w:spacing w:val="-2"/>
              </w:rPr>
              <w:t>30</w:t>
            </w:r>
            <w:r>
              <w:rPr>
                <w:spacing w:val="-2"/>
              </w:rPr>
              <w:t>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53039BA0" w14:textId="50257261" w:rsidR="002F2A93" w:rsidRDefault="002F2A93" w:rsidP="002F2A93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4C76280F" w14:textId="55B38574" w:rsidR="002F2A93" w:rsidRDefault="002F2A93" w:rsidP="002F2A93">
            <w:pPr>
              <w:pStyle w:val="TableParagraph"/>
              <w:ind w:left="25" w:right="1"/>
              <w:rPr>
                <w:spacing w:val="-2"/>
              </w:rPr>
            </w:pPr>
            <w:r>
              <w:rPr>
                <w:spacing w:val="-2"/>
              </w:rPr>
              <w:t>1:45pm</w:t>
            </w:r>
          </w:p>
        </w:tc>
        <w:tc>
          <w:tcPr>
            <w:tcW w:w="12465" w:type="dxa"/>
          </w:tcPr>
          <w:p w14:paraId="6BEBA69B" w14:textId="0C1FF174" w:rsidR="002F2A93" w:rsidRPr="00106943" w:rsidRDefault="00B50AF6" w:rsidP="00B50AF6">
            <w:pPr>
              <w:pStyle w:val="TableParagraph"/>
              <w:spacing w:before="4" w:line="244" w:lineRule="exact"/>
              <w:jc w:val="left"/>
              <w:rPr>
                <w:b/>
                <w:bCs/>
              </w:rPr>
            </w:pPr>
            <w:r w:rsidRPr="00106943">
              <w:rPr>
                <w:b/>
                <w:bCs/>
              </w:rPr>
              <w:t>Lunch on Your Own</w:t>
            </w:r>
          </w:p>
        </w:tc>
      </w:tr>
      <w:tr w:rsidR="002F2A93" w14:paraId="6941B2E6" w14:textId="77777777" w:rsidTr="00831E65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7E860FF1" w14:textId="21784B41" w:rsidR="002F2A93" w:rsidRDefault="002F2A93" w:rsidP="002F2A93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1:45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781E7FAB" w14:textId="354FF7F9" w:rsidR="002F2A93" w:rsidRDefault="002F2A93" w:rsidP="002F2A93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4514AB59" w14:textId="60021E25" w:rsidR="002F2A93" w:rsidRDefault="002F2A93" w:rsidP="002F2A93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2:30pm</w:t>
            </w:r>
          </w:p>
        </w:tc>
        <w:tc>
          <w:tcPr>
            <w:tcW w:w="12465" w:type="dxa"/>
          </w:tcPr>
          <w:p w14:paraId="76578D3A" w14:textId="514CBB47" w:rsidR="002F2A93" w:rsidRDefault="002F2A93" w:rsidP="002F2A93">
            <w:pPr>
              <w:pStyle w:val="TableParagraph"/>
              <w:jc w:val="left"/>
            </w:pPr>
            <w:r w:rsidRPr="00716EE8">
              <w:t xml:space="preserve">Breakout Sessions Round </w:t>
            </w:r>
            <w:r w:rsidR="00CB1499">
              <w:t>3</w:t>
            </w:r>
          </w:p>
          <w:p w14:paraId="251A8081" w14:textId="77777777" w:rsidR="00991754" w:rsidRPr="00155769" w:rsidRDefault="00144F7E" w:rsidP="00991754">
            <w:pPr>
              <w:pStyle w:val="Table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/>
                <w:bCs/>
                <w:spacing w:val="-2"/>
              </w:rPr>
            </w:pPr>
            <w:r>
              <w:t>T</w:t>
            </w:r>
            <w:r w:rsidR="007D06BC">
              <w:t>3</w:t>
            </w:r>
            <w:r w:rsidR="00E0539C">
              <w:t>.1</w:t>
            </w:r>
            <w:r w:rsidR="00BB07DA">
              <w:t xml:space="preserve">: </w:t>
            </w:r>
            <w:r w:rsidR="00991754" w:rsidRPr="0070184B">
              <w:rPr>
                <w:rFonts w:asciiTheme="minorHAnsi" w:hAnsiTheme="minorHAnsi" w:cstheme="minorHAnsi"/>
                <w:b/>
                <w:bCs/>
              </w:rPr>
              <w:t>AI on the Fast Break: The Only Fully Integrated, Automated &amp; Real-Time Enrollment Planning Solution</w:t>
            </w:r>
          </w:p>
          <w:p w14:paraId="04C092C2" w14:textId="77777777" w:rsidR="00991754" w:rsidRDefault="00991754" w:rsidP="00991754">
            <w:pPr>
              <w:pStyle w:val="TableParagraph"/>
              <w:ind w:left="469"/>
              <w:jc w:val="left"/>
            </w:pPr>
            <w:r w:rsidRPr="00A048B7">
              <w:rPr>
                <w:rFonts w:asciiTheme="minorHAnsi" w:hAnsiTheme="minorHAnsi" w:cstheme="minorHAnsi"/>
              </w:rPr>
              <w:t xml:space="preserve">George Amalor, HighPoint </w:t>
            </w:r>
            <w:r w:rsidRPr="00A048B7">
              <w:rPr>
                <w:rFonts w:asciiTheme="minorHAnsi" w:hAnsiTheme="minorHAnsi" w:cstheme="minorHAnsi"/>
                <w:b/>
                <w:bCs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>Daytona)</w:t>
            </w:r>
          </w:p>
          <w:p w14:paraId="4F42BCF0" w14:textId="6ACAD14C" w:rsidR="00E0539C" w:rsidRPr="00600622" w:rsidRDefault="00E0539C" w:rsidP="00144F7E">
            <w:pPr>
              <w:pStyle w:val="TableParagraph"/>
              <w:numPr>
                <w:ilvl w:val="0"/>
                <w:numId w:val="13"/>
              </w:numPr>
              <w:jc w:val="left"/>
            </w:pPr>
            <w:r>
              <w:t>T</w:t>
            </w:r>
            <w:r w:rsidR="007D06BC">
              <w:t>3</w:t>
            </w:r>
            <w:r>
              <w:t>.2</w:t>
            </w:r>
            <w:r w:rsidR="0000019B">
              <w:t xml:space="preserve">: </w:t>
            </w:r>
            <w:r w:rsidR="00600622">
              <w:rPr>
                <w:b/>
                <w:bCs/>
              </w:rPr>
              <w:t>FSU Next Program: Serving Up a Strong Start for Spring Admissions</w:t>
            </w:r>
            <w:r w:rsidR="00034847">
              <w:rPr>
                <w:b/>
                <w:bCs/>
              </w:rPr>
              <w:t xml:space="preserve"> (City Terrace 7)</w:t>
            </w:r>
          </w:p>
          <w:p w14:paraId="2C18395C" w14:textId="45FBD148" w:rsidR="00600622" w:rsidRDefault="00600622" w:rsidP="00600622">
            <w:pPr>
              <w:pStyle w:val="TableParagraph"/>
              <w:ind w:left="469"/>
              <w:jc w:val="left"/>
            </w:pPr>
            <w:r>
              <w:t>Katelyn Chandler and Lori</w:t>
            </w:r>
            <w:r w:rsidR="00641060">
              <w:t xml:space="preserve"> Hamilton</w:t>
            </w:r>
            <w:r>
              <w:t xml:space="preserve">, Florida State University </w:t>
            </w:r>
          </w:p>
          <w:p w14:paraId="71135906" w14:textId="77777777" w:rsidR="009C58DE" w:rsidRPr="00AB448D" w:rsidRDefault="00E0539C" w:rsidP="009C58DE">
            <w:pPr>
              <w:pStyle w:val="TableParagraph"/>
              <w:numPr>
                <w:ilvl w:val="0"/>
                <w:numId w:val="8"/>
              </w:numPr>
              <w:jc w:val="left"/>
            </w:pPr>
            <w:r>
              <w:t>T</w:t>
            </w:r>
            <w:r w:rsidR="007D06BC">
              <w:t>3</w:t>
            </w:r>
            <w:r>
              <w:t>.3</w:t>
            </w:r>
            <w:r w:rsidR="003C6EDC">
              <w:t>:</w:t>
            </w:r>
            <w:r w:rsidR="003C6EDC" w:rsidRPr="00632865">
              <w:rPr>
                <w:b/>
                <w:bCs/>
              </w:rPr>
              <w:t xml:space="preserve"> </w:t>
            </w:r>
            <w:r w:rsidR="009C58DE" w:rsidRPr="00AB448D">
              <w:rPr>
                <w:b/>
                <w:bCs/>
              </w:rPr>
              <w:t>Leading the League: Game-Changing Leadership Strategies for the Age of Innovation</w:t>
            </w:r>
            <w:r w:rsidR="009C58DE">
              <w:rPr>
                <w:b/>
                <w:bCs/>
              </w:rPr>
              <w:t xml:space="preserve">: </w:t>
            </w:r>
          </w:p>
          <w:p w14:paraId="0E4B3E15" w14:textId="053AA72F" w:rsidR="009C58DE" w:rsidRDefault="009C58DE" w:rsidP="009C58DE">
            <w:pPr>
              <w:pStyle w:val="TableParagraph"/>
              <w:ind w:left="469"/>
              <w:jc w:val="left"/>
            </w:pPr>
            <w:r>
              <w:t xml:space="preserve">Tammy Aagard – AACRAO Consulting </w:t>
            </w:r>
            <w:r w:rsidRPr="00DB16FD">
              <w:rPr>
                <w:b/>
                <w:bCs/>
              </w:rPr>
              <w:t>(</w:t>
            </w:r>
            <w:r w:rsidR="00AF5E29">
              <w:rPr>
                <w:b/>
                <w:bCs/>
              </w:rPr>
              <w:t>City Terrace 9</w:t>
            </w:r>
            <w:r w:rsidRPr="00DB16FD">
              <w:rPr>
                <w:b/>
                <w:bCs/>
              </w:rPr>
              <w:t>)</w:t>
            </w:r>
          </w:p>
          <w:p w14:paraId="21DE9449" w14:textId="77777777" w:rsidR="008D48C6" w:rsidRPr="008D48C6" w:rsidRDefault="00E0539C" w:rsidP="008D48C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t>T</w:t>
            </w:r>
            <w:r w:rsidR="007D06BC">
              <w:t>3</w:t>
            </w:r>
            <w:r>
              <w:t>.4</w:t>
            </w:r>
            <w:r w:rsidR="003C6EDC" w:rsidRPr="008D48C6">
              <w:rPr>
                <w:rFonts w:asciiTheme="minorHAnsi" w:hAnsiTheme="minorHAnsi" w:cstheme="minorHAnsi"/>
                <w:b/>
                <w:bCs/>
              </w:rPr>
              <w:t>:</w:t>
            </w:r>
            <w:r w:rsidR="005C2CE3" w:rsidRPr="008D48C6">
              <w:rPr>
                <w:rFonts w:asciiTheme="minorHAnsi" w:hAnsiTheme="minorHAnsi" w:cstheme="minorHAnsi"/>
              </w:rPr>
              <w:t xml:space="preserve"> </w:t>
            </w:r>
            <w:r w:rsidR="008D48C6" w:rsidRPr="008D48C6">
              <w:rPr>
                <w:rFonts w:asciiTheme="minorHAnsi" w:hAnsiTheme="minorHAnsi" w:cstheme="minorHAnsi"/>
                <w:b/>
                <w:bCs/>
                <w:color w:val="000000"/>
              </w:rPr>
              <w:t>Calling the Play: How FAU's Registrar Is Championing Campus-Wide Technology Transformation</w:t>
            </w:r>
          </w:p>
          <w:p w14:paraId="44FE4249" w14:textId="5FBFCD45" w:rsidR="00E0539C" w:rsidRDefault="000C7718" w:rsidP="00293A92">
            <w:pPr>
              <w:pStyle w:val="TableParagraph"/>
              <w:ind w:left="469"/>
              <w:jc w:val="left"/>
            </w:pPr>
            <w:r w:rsidRPr="000C7718">
              <w:rPr>
                <w:rFonts w:asciiTheme="minorHAnsi" w:hAnsiTheme="minorHAnsi" w:cstheme="minorHAnsi"/>
              </w:rPr>
              <w:t xml:space="preserve">Andrew </w:t>
            </w:r>
            <w:proofErr w:type="spellStart"/>
            <w:r w:rsidRPr="000C7718">
              <w:rPr>
                <w:rFonts w:asciiTheme="minorHAnsi" w:hAnsiTheme="minorHAnsi" w:cstheme="minorHAnsi"/>
              </w:rPr>
              <w:t>DuBeau</w:t>
            </w:r>
            <w:proofErr w:type="spellEnd"/>
            <w:r w:rsidRPr="000C771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C7718">
              <w:rPr>
                <w:rFonts w:asciiTheme="minorHAnsi" w:hAnsiTheme="minorHAnsi" w:cstheme="minorHAnsi"/>
              </w:rPr>
              <w:t>Stellic</w:t>
            </w:r>
            <w:proofErr w:type="spellEnd"/>
            <w:r w:rsidR="00293A92">
              <w:rPr>
                <w:rFonts w:asciiTheme="minorHAnsi" w:hAnsiTheme="minorHAnsi" w:cstheme="minorHAnsi"/>
              </w:rPr>
              <w:t xml:space="preserve"> and </w:t>
            </w:r>
            <w:r w:rsidRPr="000C7718">
              <w:rPr>
                <w:rFonts w:asciiTheme="minorHAnsi" w:hAnsiTheme="minorHAnsi" w:cstheme="minorHAnsi"/>
              </w:rPr>
              <w:t>Marie Claire DeMassi, FAU</w:t>
            </w:r>
            <w:r w:rsidR="005C2CE3">
              <w:rPr>
                <w:rFonts w:asciiTheme="minorHAnsi" w:hAnsiTheme="minorHAnsi" w:cstheme="minorHAnsi"/>
              </w:rPr>
              <w:t xml:space="preserve"> </w:t>
            </w:r>
            <w:r w:rsidR="005C2CE3" w:rsidRPr="00B87C51">
              <w:rPr>
                <w:rFonts w:asciiTheme="minorHAnsi" w:hAnsiTheme="minorHAnsi" w:cstheme="minorHAnsi"/>
                <w:b/>
                <w:bCs/>
              </w:rPr>
              <w:t xml:space="preserve">(City Terrace </w:t>
            </w:r>
            <w:r w:rsidR="005639B9">
              <w:rPr>
                <w:rFonts w:asciiTheme="minorHAnsi" w:hAnsiTheme="minorHAnsi" w:cstheme="minorHAnsi"/>
                <w:b/>
                <w:bCs/>
              </w:rPr>
              <w:t>11</w:t>
            </w:r>
            <w:r w:rsidR="005C2CE3" w:rsidRPr="00B87C51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F748F2" w14:paraId="4608B10B" w14:textId="77777777" w:rsidTr="00831E65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327FF421" w14:textId="378B3403" w:rsidR="00F748F2" w:rsidRDefault="00F748F2" w:rsidP="00F748F2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2:30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71C56077" w14:textId="72572024" w:rsidR="00F748F2" w:rsidRDefault="00F748F2" w:rsidP="00F748F2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3C12A433" w14:textId="1E42A8F8" w:rsidR="00F748F2" w:rsidRDefault="00F748F2" w:rsidP="00F748F2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3:</w:t>
            </w:r>
            <w:r w:rsidR="007440F8">
              <w:rPr>
                <w:spacing w:val="-2"/>
              </w:rPr>
              <w:t>30</w:t>
            </w:r>
            <w:r>
              <w:rPr>
                <w:spacing w:val="-2"/>
              </w:rPr>
              <w:t>pm</w:t>
            </w:r>
          </w:p>
        </w:tc>
        <w:tc>
          <w:tcPr>
            <w:tcW w:w="12465" w:type="dxa"/>
          </w:tcPr>
          <w:p w14:paraId="323212D1" w14:textId="255F0662" w:rsidR="00F748F2" w:rsidRPr="00070CD7" w:rsidRDefault="00F748F2" w:rsidP="00F748F2">
            <w:pPr>
              <w:pStyle w:val="TableParagraph"/>
              <w:jc w:val="left"/>
            </w:pPr>
            <w:r w:rsidRPr="001B486E">
              <w:rPr>
                <w:rFonts w:ascii="Segoe UI Emoji" w:hAnsi="Segoe UI Emoji" w:cs="Segoe UI Emoji"/>
                <w:spacing w:val="-2"/>
              </w:rPr>
              <w:t>🎾</w:t>
            </w:r>
            <w:r>
              <w:t xml:space="preserve"> Refreshment Break</w:t>
            </w:r>
            <w:r w:rsidRPr="00CF427A">
              <w:t xml:space="preserve"> “Victory Break”</w:t>
            </w:r>
            <w:r>
              <w:t xml:space="preserve"> </w:t>
            </w:r>
          </w:p>
        </w:tc>
      </w:tr>
      <w:tr w:rsidR="002F2A93" w14:paraId="0C22C3EC" w14:textId="77777777" w:rsidTr="00831E65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0C22C3E8" w14:textId="2276F035" w:rsidR="002F2A93" w:rsidRDefault="002F2A93" w:rsidP="002F2A93">
            <w:pPr>
              <w:pStyle w:val="TableParagraph"/>
              <w:ind w:left="6" w:right="1"/>
            </w:pPr>
            <w:bookmarkStart w:id="0" w:name="_Hlk230162644"/>
            <w:r>
              <w:rPr>
                <w:spacing w:val="-2"/>
              </w:rPr>
              <w:t>1:45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E9" w14:textId="77777777" w:rsidR="002F2A93" w:rsidRDefault="002F2A93" w:rsidP="002F2A93">
            <w:pPr>
              <w:pStyle w:val="TableParagraph"/>
              <w:ind w:left="21" w:right="6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EA" w14:textId="66C01F2B" w:rsidR="002F2A93" w:rsidRDefault="00293A92" w:rsidP="002F2A93">
            <w:pPr>
              <w:pStyle w:val="TableParagraph"/>
              <w:ind w:left="25" w:right="6"/>
            </w:pPr>
            <w:r>
              <w:rPr>
                <w:spacing w:val="-2"/>
              </w:rPr>
              <w:t>2:30</w:t>
            </w:r>
            <w:r w:rsidR="002F2A93">
              <w:rPr>
                <w:spacing w:val="-2"/>
              </w:rPr>
              <w:t>pm</w:t>
            </w:r>
          </w:p>
        </w:tc>
        <w:tc>
          <w:tcPr>
            <w:tcW w:w="12465" w:type="dxa"/>
          </w:tcPr>
          <w:p w14:paraId="64396D53" w14:textId="77777777" w:rsidR="002F2A93" w:rsidRDefault="002F2A93" w:rsidP="002F2A93">
            <w:pPr>
              <w:pStyle w:val="TableParagraph"/>
              <w:jc w:val="left"/>
              <w:rPr>
                <w:b/>
                <w:bCs/>
              </w:rPr>
            </w:pPr>
            <w:r w:rsidRPr="00070CD7">
              <w:t>Joint session for SUS/FCS (BOG)</w:t>
            </w:r>
            <w:r w:rsidR="00FA39AE">
              <w:t xml:space="preserve"> </w:t>
            </w:r>
            <w:r w:rsidR="00FA39AE" w:rsidRPr="00741E31">
              <w:rPr>
                <w:b/>
                <w:bCs/>
              </w:rPr>
              <w:t>(Conference Center A)</w:t>
            </w:r>
          </w:p>
          <w:p w14:paraId="0C22C3EB" w14:textId="34D8B1A5" w:rsidR="008752EA" w:rsidRDefault="008752EA" w:rsidP="008752EA">
            <w:pPr>
              <w:pStyle w:val="TableParagraph"/>
              <w:numPr>
                <w:ilvl w:val="0"/>
                <w:numId w:val="10"/>
              </w:numPr>
              <w:jc w:val="left"/>
            </w:pPr>
            <w:r w:rsidRPr="008752EA">
              <w:rPr>
                <w:rFonts w:asciiTheme="minorHAnsi" w:eastAsia="Times New Roman" w:hAnsiTheme="minorHAnsi" w:cstheme="minorHAnsi"/>
                <w:color w:val="000000"/>
              </w:rPr>
              <w:t xml:space="preserve">BOG rep - Jeremy Hudak </w:t>
            </w:r>
          </w:p>
        </w:tc>
      </w:tr>
      <w:tr w:rsidR="00AA3315" w14:paraId="18EB3445" w14:textId="77777777" w:rsidTr="00831E65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38D47752" w14:textId="5417B300" w:rsidR="00AA3315" w:rsidRDefault="00AA3315" w:rsidP="00AA3315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3:00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49F24FA4" w14:textId="2C3ADC45" w:rsidR="00AA3315" w:rsidRDefault="00AA3315" w:rsidP="00AA3315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6FE63206" w14:textId="79382D7D" w:rsidR="00AA3315" w:rsidRDefault="00E04467" w:rsidP="00AA3315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3:45</w:t>
            </w:r>
            <w:r w:rsidR="00AA3315">
              <w:rPr>
                <w:spacing w:val="-2"/>
              </w:rPr>
              <w:t>pm</w:t>
            </w:r>
          </w:p>
        </w:tc>
        <w:tc>
          <w:tcPr>
            <w:tcW w:w="12465" w:type="dxa"/>
          </w:tcPr>
          <w:p w14:paraId="26B9F3D4" w14:textId="77777777" w:rsidR="00BA3EF1" w:rsidRDefault="00BA3EF1" w:rsidP="00BA3EF1">
            <w:pPr>
              <w:pStyle w:val="TableParagraph"/>
              <w:jc w:val="left"/>
            </w:pPr>
            <w:r w:rsidRPr="00716EE8">
              <w:t xml:space="preserve">Breakout Sessions Round </w:t>
            </w:r>
            <w:r>
              <w:t>4</w:t>
            </w:r>
          </w:p>
          <w:p w14:paraId="46CBD5D2" w14:textId="6C82A4CC" w:rsidR="00BA3EF1" w:rsidRDefault="00BA3EF1" w:rsidP="00BA3EF1">
            <w:pPr>
              <w:pStyle w:val="TableParagraph"/>
              <w:numPr>
                <w:ilvl w:val="0"/>
                <w:numId w:val="13"/>
              </w:numPr>
              <w:jc w:val="left"/>
            </w:pPr>
            <w:r>
              <w:t>T4.1</w:t>
            </w:r>
            <w:r w:rsidR="004F4D93">
              <w:t xml:space="preserve">: </w:t>
            </w:r>
            <w:r w:rsidR="004F4D93" w:rsidRPr="00565A87">
              <w:rPr>
                <w:b/>
                <w:bCs/>
              </w:rPr>
              <w:t>2-Year Roundtable</w:t>
            </w:r>
            <w:r w:rsidR="004F4D93">
              <w:t xml:space="preserve"> </w:t>
            </w:r>
          </w:p>
          <w:p w14:paraId="7006A1D9" w14:textId="36198C26" w:rsidR="004F4D93" w:rsidRDefault="004F4D93" w:rsidP="004F4D93">
            <w:pPr>
              <w:pStyle w:val="TableParagraph"/>
              <w:ind w:left="469"/>
              <w:jc w:val="left"/>
            </w:pPr>
            <w:r>
              <w:t xml:space="preserve">Evan Reich, SACRAO </w:t>
            </w:r>
            <w:r w:rsidR="00D81684">
              <w:t>Representative</w:t>
            </w:r>
            <w:r>
              <w:t xml:space="preserve">, Trident Technical College </w:t>
            </w:r>
            <w:r w:rsidRPr="005639B9">
              <w:rPr>
                <w:b/>
                <w:bCs/>
              </w:rPr>
              <w:t>(City Terrace 9)</w:t>
            </w:r>
          </w:p>
          <w:p w14:paraId="14D6AFE9" w14:textId="04BAE1EE" w:rsidR="00BA3EF1" w:rsidRDefault="00BA3EF1" w:rsidP="00BA3EF1">
            <w:pPr>
              <w:pStyle w:val="TableParagraph"/>
              <w:numPr>
                <w:ilvl w:val="0"/>
                <w:numId w:val="13"/>
              </w:numPr>
              <w:jc w:val="left"/>
              <w:rPr>
                <w:b/>
                <w:bCs/>
              </w:rPr>
            </w:pPr>
            <w:r>
              <w:t>T4.2</w:t>
            </w:r>
            <w:r w:rsidR="00565A87">
              <w:t xml:space="preserve">: </w:t>
            </w:r>
            <w:r w:rsidR="00565A87" w:rsidRPr="00565A87">
              <w:rPr>
                <w:b/>
                <w:bCs/>
              </w:rPr>
              <w:t>From Recruitment to the Championship Ring: Streamlining Workflows with Parchment</w:t>
            </w:r>
          </w:p>
          <w:p w14:paraId="397EE2CE" w14:textId="54FAE43D" w:rsidR="00565A87" w:rsidRPr="005639B9" w:rsidRDefault="00C002BC" w:rsidP="00565A87">
            <w:pPr>
              <w:pStyle w:val="TableParagraph"/>
              <w:ind w:left="469"/>
              <w:jc w:val="left"/>
              <w:rPr>
                <w:b/>
                <w:bCs/>
              </w:rPr>
            </w:pPr>
            <w:r>
              <w:t>Instructure</w:t>
            </w:r>
            <w:r w:rsidR="00BD2F99">
              <w:t xml:space="preserve"> (Parchment)</w:t>
            </w:r>
            <w:r w:rsidR="00565A87">
              <w:t xml:space="preserve"> Representative</w:t>
            </w:r>
            <w:r w:rsidR="005639B9">
              <w:t xml:space="preserve"> </w:t>
            </w:r>
            <w:r w:rsidR="005639B9" w:rsidRPr="005639B9">
              <w:rPr>
                <w:b/>
                <w:bCs/>
              </w:rPr>
              <w:t>(City Terrace</w:t>
            </w:r>
            <w:r w:rsidR="005639B9">
              <w:rPr>
                <w:b/>
                <w:bCs/>
              </w:rPr>
              <w:t xml:space="preserve"> </w:t>
            </w:r>
            <w:r w:rsidR="005639B9" w:rsidRPr="005639B9">
              <w:rPr>
                <w:b/>
                <w:bCs/>
              </w:rPr>
              <w:t>7)</w:t>
            </w:r>
          </w:p>
          <w:p w14:paraId="7B38D9CD" w14:textId="77777777" w:rsidR="000C47B5" w:rsidRPr="00B50EDB" w:rsidRDefault="00BA3EF1" w:rsidP="000C47B5">
            <w:pPr>
              <w:pStyle w:val="TableParagraph"/>
              <w:numPr>
                <w:ilvl w:val="0"/>
                <w:numId w:val="13"/>
              </w:numPr>
              <w:jc w:val="both"/>
            </w:pPr>
            <w:r>
              <w:t>T4.3</w:t>
            </w:r>
            <w:r w:rsidR="00492AD6">
              <w:t xml:space="preserve">: </w:t>
            </w:r>
            <w:r w:rsidR="000C47B5" w:rsidRPr="00113B86">
              <w:rPr>
                <w:b/>
                <w:bCs/>
              </w:rPr>
              <w:t>Playing Defense: A Gameplan to Protect Student Success from Transcript &amp; Diploma Fraud</w:t>
            </w:r>
          </w:p>
          <w:p w14:paraId="4F088163" w14:textId="306599EE" w:rsidR="000C47B5" w:rsidRPr="00113B86" w:rsidRDefault="000C47B5" w:rsidP="000C47B5">
            <w:pPr>
              <w:pStyle w:val="TableParagraph"/>
              <w:ind w:left="469"/>
              <w:jc w:val="both"/>
            </w:pPr>
            <w:r>
              <w:t xml:space="preserve">Catherine Long, University of South Florida </w:t>
            </w:r>
            <w:r w:rsidRPr="0020744A">
              <w:rPr>
                <w:b/>
                <w:bCs/>
              </w:rPr>
              <w:t>(</w:t>
            </w:r>
            <w:r w:rsidR="00AF5E29">
              <w:rPr>
                <w:b/>
                <w:bCs/>
              </w:rPr>
              <w:t>Daytona</w:t>
            </w:r>
            <w:r w:rsidRPr="0020744A">
              <w:rPr>
                <w:b/>
                <w:bCs/>
              </w:rPr>
              <w:t>)</w:t>
            </w:r>
          </w:p>
          <w:p w14:paraId="6CE6C5A8" w14:textId="77777777" w:rsidR="004C342C" w:rsidRPr="004C342C" w:rsidRDefault="00BA3EF1" w:rsidP="004C342C">
            <w:pPr>
              <w:pStyle w:val="TableParagraph"/>
              <w:numPr>
                <w:ilvl w:val="0"/>
                <w:numId w:val="9"/>
              </w:numPr>
              <w:jc w:val="left"/>
              <w:rPr>
                <w:b/>
                <w:bCs/>
              </w:rPr>
            </w:pPr>
            <w:r w:rsidRPr="00013DF2">
              <w:t>T4.4</w:t>
            </w:r>
            <w:r w:rsidR="005C2CE3" w:rsidRPr="00013DF2">
              <w:t xml:space="preserve">: </w:t>
            </w:r>
            <w:r w:rsidR="004C342C" w:rsidRPr="004C342C">
              <w:rPr>
                <w:b/>
                <w:bCs/>
              </w:rPr>
              <w:t xml:space="preserve">Game Film to Game Plan: Data-Driven Decisions for Academic Operations </w:t>
            </w:r>
          </w:p>
          <w:p w14:paraId="6D19FC26" w14:textId="6E7098A5" w:rsidR="00EC499B" w:rsidRPr="004C342C" w:rsidRDefault="00123F57" w:rsidP="004C342C">
            <w:pPr>
              <w:pStyle w:val="TableParagraph"/>
              <w:ind w:left="469"/>
              <w:jc w:val="left"/>
            </w:pPr>
            <w:r>
              <w:t xml:space="preserve">Ben Chester, </w:t>
            </w:r>
            <w:proofErr w:type="spellStart"/>
            <w:r w:rsidR="004C342C" w:rsidRPr="004C342C">
              <w:t>Coursedog</w:t>
            </w:r>
            <w:proofErr w:type="spellEnd"/>
            <w:r w:rsidR="004C342C">
              <w:t xml:space="preserve">, </w:t>
            </w:r>
            <w:r w:rsidR="004C342C" w:rsidRPr="004C342C">
              <w:rPr>
                <w:b/>
                <w:bCs/>
              </w:rPr>
              <w:t xml:space="preserve">(City Terrace </w:t>
            </w:r>
            <w:r w:rsidR="004C342C">
              <w:rPr>
                <w:b/>
                <w:bCs/>
              </w:rPr>
              <w:t>11</w:t>
            </w:r>
            <w:r w:rsidR="004C342C" w:rsidRPr="004C342C">
              <w:t>)</w:t>
            </w:r>
          </w:p>
        </w:tc>
      </w:tr>
      <w:bookmarkEnd w:id="0"/>
      <w:tr w:rsidR="00233267" w14:paraId="06DD0A0E" w14:textId="77777777" w:rsidTr="00831E65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3FD25F99" w14:textId="79F21452" w:rsidR="00233267" w:rsidRDefault="00233267" w:rsidP="00233267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3:45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4AA4E3F" w14:textId="69F3A153" w:rsidR="00233267" w:rsidRDefault="00233267" w:rsidP="00233267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14887C50" w14:textId="403A1E56" w:rsidR="00233267" w:rsidRDefault="00233267" w:rsidP="00233267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4:00pm</w:t>
            </w:r>
          </w:p>
        </w:tc>
        <w:tc>
          <w:tcPr>
            <w:tcW w:w="12465" w:type="dxa"/>
          </w:tcPr>
          <w:p w14:paraId="5315D018" w14:textId="1595B77A" w:rsidR="00233267" w:rsidRPr="00716EE8" w:rsidRDefault="00233267" w:rsidP="00233267">
            <w:pPr>
              <w:pStyle w:val="TableParagraph"/>
              <w:jc w:val="left"/>
            </w:pPr>
            <w:r w:rsidRPr="00A66E70">
              <w:rPr>
                <w:rFonts w:ascii="Segoe UI Emoji" w:hAnsi="Segoe UI Emoji" w:cs="Segoe UI Emoji"/>
              </w:rPr>
              <w:t>🏈</w:t>
            </w:r>
            <w:r>
              <w:t xml:space="preserve"> “Moving to the Next Play” – Transition to Breakout Sessions</w:t>
            </w:r>
          </w:p>
        </w:tc>
      </w:tr>
      <w:tr w:rsidR="00233267" w14:paraId="626E5F4D" w14:textId="77777777" w:rsidTr="00831E65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719644FE" w14:textId="3971808A" w:rsidR="00233267" w:rsidRDefault="00233267" w:rsidP="00233267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4:00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2CE1BFD5" w14:textId="525D0F8A" w:rsidR="00233267" w:rsidRDefault="00233267" w:rsidP="00233267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6B891615" w14:textId="572A0011" w:rsidR="00233267" w:rsidRDefault="00233267" w:rsidP="00233267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4:45pm</w:t>
            </w:r>
          </w:p>
        </w:tc>
        <w:tc>
          <w:tcPr>
            <w:tcW w:w="12465" w:type="dxa"/>
          </w:tcPr>
          <w:p w14:paraId="01516B57" w14:textId="77777777" w:rsidR="00233267" w:rsidRDefault="00233267" w:rsidP="00233267">
            <w:pPr>
              <w:pStyle w:val="TableParagraph"/>
              <w:jc w:val="left"/>
            </w:pPr>
            <w:r w:rsidRPr="00716EE8">
              <w:t xml:space="preserve">Breakout Sessions Round </w:t>
            </w:r>
            <w:r>
              <w:t>5</w:t>
            </w:r>
          </w:p>
          <w:p w14:paraId="2B8F8FF2" w14:textId="4AE91993" w:rsidR="00233267" w:rsidRDefault="00233267" w:rsidP="00233267">
            <w:pPr>
              <w:pStyle w:val="TableParagraph"/>
              <w:numPr>
                <w:ilvl w:val="0"/>
                <w:numId w:val="14"/>
              </w:numPr>
              <w:jc w:val="left"/>
            </w:pPr>
            <w:r>
              <w:rPr>
                <w:rFonts w:asciiTheme="minorHAnsi" w:hAnsiTheme="minorHAnsi" w:cstheme="minorHAnsi"/>
              </w:rPr>
              <w:t>T</w:t>
            </w:r>
            <w:r w:rsidRPr="00706FE4">
              <w:rPr>
                <w:rFonts w:asciiTheme="minorHAnsi" w:hAnsiTheme="minorHAnsi" w:cstheme="minorHAnsi"/>
              </w:rPr>
              <w:t>5.</w:t>
            </w:r>
            <w:r>
              <w:rPr>
                <w:rFonts w:asciiTheme="minorHAnsi" w:hAnsiTheme="minorHAnsi" w:cstheme="minorHAnsi"/>
              </w:rPr>
              <w:t xml:space="preserve">1: </w:t>
            </w:r>
            <w:r w:rsidR="002D2C98" w:rsidRPr="002D2C98">
              <w:rPr>
                <w:b/>
                <w:bCs/>
              </w:rPr>
              <w:t>AI Isn’t the MVP—Your Process Is</w:t>
            </w:r>
          </w:p>
          <w:p w14:paraId="3D91F841" w14:textId="4C48623F" w:rsidR="00233267" w:rsidRPr="00221228" w:rsidRDefault="002D2C98" w:rsidP="00233267">
            <w:pPr>
              <w:pStyle w:val="TableParagraph"/>
              <w:ind w:left="469"/>
              <w:jc w:val="left"/>
              <w:rPr>
                <w:b/>
                <w:bCs/>
              </w:rPr>
            </w:pPr>
            <w:r>
              <w:t>Image O</w:t>
            </w:r>
            <w:r w:rsidR="00676A1B">
              <w:t>ne</w:t>
            </w:r>
            <w:r w:rsidR="00233267">
              <w:t xml:space="preserve"> </w:t>
            </w:r>
            <w:r w:rsidR="00233267" w:rsidRPr="00221228">
              <w:rPr>
                <w:b/>
                <w:bCs/>
              </w:rPr>
              <w:t xml:space="preserve">(City Terrace </w:t>
            </w:r>
            <w:r w:rsidR="00043726">
              <w:rPr>
                <w:b/>
                <w:bCs/>
              </w:rPr>
              <w:t>11</w:t>
            </w:r>
            <w:r w:rsidR="00233267" w:rsidRPr="00221228">
              <w:rPr>
                <w:b/>
                <w:bCs/>
              </w:rPr>
              <w:t>)</w:t>
            </w:r>
          </w:p>
          <w:p w14:paraId="209BEC0A" w14:textId="77777777" w:rsidR="00676A1B" w:rsidRDefault="00233267" w:rsidP="00676A1B">
            <w:pPr>
              <w:pStyle w:val="TableParagraph"/>
              <w:numPr>
                <w:ilvl w:val="0"/>
                <w:numId w:val="14"/>
              </w:numPr>
              <w:jc w:val="left"/>
            </w:pPr>
            <w:r>
              <w:rPr>
                <w:rFonts w:asciiTheme="minorHAnsi" w:hAnsiTheme="minorHAnsi" w:cstheme="minorHAnsi"/>
              </w:rPr>
              <w:t xml:space="preserve">T5.2: </w:t>
            </w:r>
            <w:r w:rsidR="00676A1B" w:rsidRPr="00676A1B">
              <w:rPr>
                <w:b/>
                <w:bCs/>
              </w:rPr>
              <w:t>Registrar Roundtable</w:t>
            </w:r>
            <w:r w:rsidR="00676A1B" w:rsidRPr="00685D18">
              <w:t xml:space="preserve"> </w:t>
            </w:r>
            <w:r w:rsidR="00676A1B" w:rsidRPr="005639B9">
              <w:rPr>
                <w:b/>
                <w:bCs/>
              </w:rPr>
              <w:t>(City Terrace 9)</w:t>
            </w:r>
          </w:p>
          <w:p w14:paraId="18BAF8DA" w14:textId="1D287DF7" w:rsidR="00676A1B" w:rsidRPr="00221228" w:rsidRDefault="00676A1B" w:rsidP="00676A1B">
            <w:pPr>
              <w:pStyle w:val="TableParagraph"/>
              <w:numPr>
                <w:ilvl w:val="0"/>
                <w:numId w:val="14"/>
              </w:numPr>
              <w:jc w:val="left"/>
              <w:rPr>
                <w:b/>
                <w:bCs/>
              </w:rPr>
            </w:pPr>
            <w:r>
              <w:t xml:space="preserve">T5.3 </w:t>
            </w:r>
            <w:r w:rsidRPr="00676A1B">
              <w:rPr>
                <w:b/>
                <w:bCs/>
              </w:rPr>
              <w:t>Admissions Roundtable</w:t>
            </w:r>
            <w:r>
              <w:t xml:space="preserve"> </w:t>
            </w:r>
            <w:r w:rsidRPr="00F24FF1">
              <w:rPr>
                <w:b/>
                <w:bCs/>
              </w:rPr>
              <w:t>(</w:t>
            </w:r>
            <w:r w:rsidR="005639B9">
              <w:rPr>
                <w:b/>
                <w:bCs/>
              </w:rPr>
              <w:t>Daytona</w:t>
            </w:r>
            <w:r w:rsidRPr="00F24FF1">
              <w:rPr>
                <w:b/>
                <w:bCs/>
              </w:rPr>
              <w:t>)</w:t>
            </w:r>
          </w:p>
          <w:p w14:paraId="3595F66D" w14:textId="77777777" w:rsidR="00CC21B5" w:rsidRDefault="00233267" w:rsidP="00CC21B5">
            <w:pPr>
              <w:pStyle w:val="TableParagraph"/>
              <w:numPr>
                <w:ilvl w:val="0"/>
                <w:numId w:val="9"/>
              </w:numPr>
              <w:jc w:val="left"/>
            </w:pPr>
            <w:r>
              <w:rPr>
                <w:rFonts w:asciiTheme="minorHAnsi" w:hAnsiTheme="minorHAnsi" w:cstheme="minorHAnsi"/>
              </w:rPr>
              <w:t>T</w:t>
            </w:r>
            <w:r w:rsidRPr="006E33D4">
              <w:rPr>
                <w:rFonts w:asciiTheme="minorHAnsi" w:hAnsiTheme="minorHAnsi" w:cstheme="minorHAnsi"/>
              </w:rPr>
              <w:t xml:space="preserve">5.4 </w:t>
            </w:r>
            <w:r w:rsidR="00CC21B5" w:rsidRPr="00632865">
              <w:rPr>
                <w:b/>
                <w:bCs/>
              </w:rPr>
              <w:t xml:space="preserve">Celebrating in the End Zone - Best Practices for </w:t>
            </w:r>
            <w:r w:rsidR="00CC21B5">
              <w:rPr>
                <w:b/>
                <w:bCs/>
              </w:rPr>
              <w:t>G</w:t>
            </w:r>
            <w:r w:rsidR="00CC21B5" w:rsidRPr="00632865">
              <w:rPr>
                <w:b/>
                <w:bCs/>
              </w:rPr>
              <w:t xml:space="preserve">etting the </w:t>
            </w:r>
            <w:r w:rsidR="00CC21B5">
              <w:rPr>
                <w:b/>
                <w:bCs/>
              </w:rPr>
              <w:t>T</w:t>
            </w:r>
            <w:r w:rsidR="00CC21B5" w:rsidRPr="00632865">
              <w:rPr>
                <w:b/>
                <w:bCs/>
              </w:rPr>
              <w:t xml:space="preserve">eam to </w:t>
            </w:r>
            <w:r w:rsidR="00CC21B5">
              <w:rPr>
                <w:b/>
                <w:bCs/>
              </w:rPr>
              <w:t>G</w:t>
            </w:r>
            <w:r w:rsidR="00CC21B5" w:rsidRPr="00632865">
              <w:rPr>
                <w:b/>
                <w:bCs/>
              </w:rPr>
              <w:t>raduation</w:t>
            </w:r>
          </w:p>
          <w:p w14:paraId="05211D51" w14:textId="26A7454F" w:rsidR="00233267" w:rsidRPr="00146C64" w:rsidRDefault="00CC21B5" w:rsidP="00CC21B5">
            <w:pPr>
              <w:pStyle w:val="TableParagraph"/>
              <w:ind w:left="469"/>
              <w:jc w:val="left"/>
              <w:rPr>
                <w:rFonts w:asciiTheme="minorHAnsi" w:hAnsiTheme="minorHAnsi" w:cstheme="minorHAnsi"/>
                <w:b/>
                <w:bCs/>
                <w:spacing w:val="-2"/>
              </w:rPr>
            </w:pPr>
            <w:r>
              <w:t xml:space="preserve">Chrissy Runyan – Embry-Riddle University </w:t>
            </w:r>
            <w:r w:rsidRPr="00D54FA4">
              <w:rPr>
                <w:b/>
                <w:bCs/>
              </w:rPr>
              <w:t>(</w:t>
            </w:r>
            <w:r w:rsidR="00043726">
              <w:rPr>
                <w:b/>
                <w:bCs/>
              </w:rPr>
              <w:t>City Terrace 7)</w:t>
            </w:r>
          </w:p>
        </w:tc>
      </w:tr>
      <w:tr w:rsidR="00FA2584" w14:paraId="2DA73402" w14:textId="77777777" w:rsidTr="00831E65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6ADE8021" w14:textId="76E37F87" w:rsidR="00FA2584" w:rsidRDefault="00FA2584" w:rsidP="00FA2584">
            <w:pPr>
              <w:pStyle w:val="TableParagraph"/>
              <w:ind w:left="6" w:right="1"/>
              <w:rPr>
                <w:spacing w:val="-2"/>
              </w:rPr>
            </w:pP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74E65EDB" w14:textId="39471453" w:rsidR="00FA2584" w:rsidRDefault="00FA2584" w:rsidP="00FA2584">
            <w:pPr>
              <w:pStyle w:val="TableParagraph"/>
              <w:ind w:left="21" w:right="6"/>
              <w:rPr>
                <w:spacing w:val="-10"/>
              </w:rPr>
            </w:pPr>
          </w:p>
        </w:tc>
        <w:tc>
          <w:tcPr>
            <w:tcW w:w="1019" w:type="dxa"/>
            <w:tcBorders>
              <w:left w:val="nil"/>
            </w:tcBorders>
          </w:tcPr>
          <w:p w14:paraId="44D1F4EA" w14:textId="436FF642" w:rsidR="00FA2584" w:rsidRDefault="00FA2584" w:rsidP="00FA2584">
            <w:pPr>
              <w:pStyle w:val="TableParagraph"/>
              <w:ind w:left="25" w:right="6"/>
              <w:rPr>
                <w:spacing w:val="-2"/>
              </w:rPr>
            </w:pPr>
          </w:p>
        </w:tc>
        <w:tc>
          <w:tcPr>
            <w:tcW w:w="12465" w:type="dxa"/>
          </w:tcPr>
          <w:p w14:paraId="772CE1AA" w14:textId="77777777" w:rsidR="00515DA4" w:rsidRDefault="00FA2584" w:rsidP="00FA2584">
            <w:pPr>
              <w:pStyle w:val="TableParagraph"/>
              <w:jc w:val="left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D31FC6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</w:p>
          <w:p w14:paraId="2665057C" w14:textId="3683BE6B" w:rsidR="00FA2584" w:rsidRPr="00D31FC6" w:rsidRDefault="00D31FC6" w:rsidP="00FA2584">
            <w:pPr>
              <w:pStyle w:val="TableParagraph"/>
              <w:jc w:val="left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D31FC6">
              <w:rPr>
                <w:rFonts w:asciiTheme="minorHAnsi" w:hAnsiTheme="minorHAnsi" w:cstheme="minorHAnsi"/>
                <w:b/>
                <w:bCs/>
                <w:spacing w:val="-2"/>
              </w:rPr>
              <w:t xml:space="preserve">Dust off your leg warmers and grab your </w:t>
            </w:r>
            <w:proofErr w:type="gramStart"/>
            <w:r w:rsidRPr="00D31FC6">
              <w:rPr>
                <w:rFonts w:asciiTheme="minorHAnsi" w:hAnsiTheme="minorHAnsi" w:cstheme="minorHAnsi"/>
                <w:b/>
                <w:bCs/>
                <w:spacing w:val="-2"/>
              </w:rPr>
              <w:t>neon — it’s</w:t>
            </w:r>
            <w:proofErr w:type="gramEnd"/>
            <w:r w:rsidRPr="00D31FC6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time to party like it’s 1985 at our totally tubular</w:t>
            </w:r>
            <w:r>
              <w:rPr>
                <w:rFonts w:asciiTheme="minorHAnsi" w:hAnsiTheme="minorHAnsi" w:cstheme="minorHAnsi"/>
                <w:b/>
                <w:bCs/>
                <w:spacing w:val="-2"/>
              </w:rPr>
              <w:t xml:space="preserve"> Big Event</w:t>
            </w:r>
            <w:r w:rsidRPr="00D31FC6">
              <w:rPr>
                <w:rFonts w:asciiTheme="minorHAnsi" w:hAnsiTheme="minorHAnsi" w:cstheme="minorHAnsi"/>
                <w:b/>
                <w:bCs/>
                <w:spacing w:val="-2"/>
              </w:rPr>
              <w:t>!</w:t>
            </w:r>
          </w:p>
          <w:p w14:paraId="45AD8A80" w14:textId="1C6AEFF5" w:rsidR="00D31FC6" w:rsidRPr="00D31FC6" w:rsidRDefault="00D31FC6" w:rsidP="00FA2584">
            <w:pPr>
              <w:pStyle w:val="TableParagraph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D443D" w14:paraId="49641876" w14:textId="77777777" w:rsidTr="00831E65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5590B0F1" w14:textId="0A6F0B1D" w:rsidR="00BD443D" w:rsidRDefault="00BD443D" w:rsidP="00BD443D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6:00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2AE0EA50" w14:textId="5ACDDE52" w:rsidR="00BD443D" w:rsidRDefault="00BD443D" w:rsidP="00BD443D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1189D3F6" w14:textId="1AB9C360" w:rsidR="00BD443D" w:rsidRDefault="00BD443D" w:rsidP="00BD443D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9:00pm</w:t>
            </w:r>
          </w:p>
        </w:tc>
        <w:tc>
          <w:tcPr>
            <w:tcW w:w="12465" w:type="dxa"/>
          </w:tcPr>
          <w:p w14:paraId="6F95301F" w14:textId="6E55CF53" w:rsidR="00BD443D" w:rsidRPr="00070CD7" w:rsidRDefault="00BD443D" w:rsidP="00BD443D">
            <w:pPr>
              <w:pStyle w:val="TableParagraph"/>
              <w:jc w:val="left"/>
            </w:pPr>
            <w:r>
              <w:t>Big Event – Murder Mystery Dinner</w:t>
            </w:r>
            <w:r w:rsidR="007D54DD">
              <w:t xml:space="preserve"> – I Love the 80’s</w:t>
            </w:r>
            <w:r w:rsidR="007C0900">
              <w:t xml:space="preserve"> to Death!</w:t>
            </w:r>
            <w:r w:rsidR="009329BD">
              <w:t xml:space="preserve"> (Wear your </w:t>
            </w:r>
            <w:proofErr w:type="spellStart"/>
            <w:r w:rsidR="00600622">
              <w:t>R</w:t>
            </w:r>
            <w:r w:rsidR="009329BD">
              <w:t>addest</w:t>
            </w:r>
            <w:proofErr w:type="spellEnd"/>
            <w:r w:rsidR="009329BD">
              <w:t xml:space="preserve"> 80’s gear!)</w:t>
            </w:r>
            <w:r w:rsidR="00F24FF1">
              <w:t xml:space="preserve"> – </w:t>
            </w:r>
            <w:r w:rsidR="00BA5507" w:rsidRPr="00BA5507">
              <w:rPr>
                <w:b/>
                <w:bCs/>
              </w:rPr>
              <w:t>(</w:t>
            </w:r>
            <w:r w:rsidR="00F24FF1" w:rsidRPr="00BA5507">
              <w:rPr>
                <w:b/>
                <w:bCs/>
              </w:rPr>
              <w:t>Conference Center A</w:t>
            </w:r>
            <w:r w:rsidR="00BA5507">
              <w:rPr>
                <w:b/>
                <w:bCs/>
              </w:rPr>
              <w:t>)</w:t>
            </w:r>
          </w:p>
        </w:tc>
      </w:tr>
    </w:tbl>
    <w:p w14:paraId="2C1037E2" w14:textId="77777777" w:rsidR="00E0539C" w:rsidRDefault="00E0539C">
      <w:r>
        <w:br w:type="page"/>
      </w:r>
    </w:p>
    <w:tbl>
      <w:tblPr>
        <w:tblW w:w="11078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302"/>
        <w:gridCol w:w="1019"/>
        <w:gridCol w:w="8744"/>
      </w:tblGrid>
      <w:tr w:rsidR="002F2A93" w14:paraId="44736FC5" w14:textId="77777777" w:rsidTr="00C44947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6F61CC88" w14:textId="1BB28E77" w:rsidR="002F2A93" w:rsidRDefault="002F2A93" w:rsidP="002F2A93">
            <w:pPr>
              <w:pStyle w:val="TableParagraph"/>
              <w:ind w:left="6" w:right="1"/>
              <w:rPr>
                <w:spacing w:val="-2"/>
              </w:rPr>
            </w:pP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15F06E2D" w14:textId="77777777" w:rsidR="002F2A93" w:rsidRDefault="002F2A93" w:rsidP="002F2A93">
            <w:pPr>
              <w:pStyle w:val="TableParagraph"/>
              <w:ind w:left="21" w:right="6"/>
              <w:rPr>
                <w:spacing w:val="-10"/>
              </w:rPr>
            </w:pPr>
          </w:p>
        </w:tc>
        <w:tc>
          <w:tcPr>
            <w:tcW w:w="1019" w:type="dxa"/>
            <w:tcBorders>
              <w:left w:val="nil"/>
            </w:tcBorders>
          </w:tcPr>
          <w:p w14:paraId="43BF760F" w14:textId="77777777" w:rsidR="002F2A93" w:rsidRDefault="002F2A93" w:rsidP="002F2A93">
            <w:pPr>
              <w:pStyle w:val="TableParagraph"/>
              <w:ind w:left="25" w:right="6"/>
              <w:rPr>
                <w:spacing w:val="-2"/>
              </w:rPr>
            </w:pPr>
          </w:p>
        </w:tc>
        <w:tc>
          <w:tcPr>
            <w:tcW w:w="8744" w:type="dxa"/>
          </w:tcPr>
          <w:p w14:paraId="232102C1" w14:textId="77777777" w:rsidR="002F2A93" w:rsidRPr="00716EE8" w:rsidRDefault="002F2A93" w:rsidP="002F2A93">
            <w:pPr>
              <w:pStyle w:val="TableParagraph"/>
              <w:jc w:val="left"/>
            </w:pPr>
          </w:p>
        </w:tc>
      </w:tr>
      <w:tr w:rsidR="002F2A93" w14:paraId="631127E8" w14:textId="77777777" w:rsidTr="00C44947">
        <w:trPr>
          <w:trHeight w:val="268"/>
        </w:trPr>
        <w:tc>
          <w:tcPr>
            <w:tcW w:w="1013" w:type="dxa"/>
            <w:tcBorders>
              <w:right w:val="nil"/>
            </w:tcBorders>
            <w:shd w:val="clear" w:color="auto" w:fill="8DB3E2" w:themeFill="text2" w:themeFillTint="66"/>
          </w:tcPr>
          <w:p w14:paraId="0FD495BA" w14:textId="77777777" w:rsidR="002F2A93" w:rsidRDefault="002F2A93" w:rsidP="002F2A93">
            <w:pPr>
              <w:pStyle w:val="TableParagraph"/>
              <w:ind w:left="6" w:right="1"/>
              <w:rPr>
                <w:spacing w:val="-2"/>
              </w:rPr>
            </w:pPr>
          </w:p>
        </w:tc>
        <w:tc>
          <w:tcPr>
            <w:tcW w:w="302" w:type="dxa"/>
            <w:tcBorders>
              <w:left w:val="nil"/>
              <w:right w:val="nil"/>
            </w:tcBorders>
            <w:shd w:val="clear" w:color="auto" w:fill="8DB3E2" w:themeFill="text2" w:themeFillTint="66"/>
          </w:tcPr>
          <w:p w14:paraId="6980AB34" w14:textId="77777777" w:rsidR="002F2A93" w:rsidRDefault="002F2A93" w:rsidP="002F2A93">
            <w:pPr>
              <w:pStyle w:val="TableParagraph"/>
              <w:ind w:left="21" w:right="6"/>
              <w:rPr>
                <w:spacing w:val="-10"/>
              </w:rPr>
            </w:pPr>
          </w:p>
        </w:tc>
        <w:tc>
          <w:tcPr>
            <w:tcW w:w="1019" w:type="dxa"/>
            <w:tcBorders>
              <w:left w:val="nil"/>
            </w:tcBorders>
            <w:shd w:val="clear" w:color="auto" w:fill="8DB3E2" w:themeFill="text2" w:themeFillTint="66"/>
          </w:tcPr>
          <w:p w14:paraId="0834D14C" w14:textId="77777777" w:rsidR="002F2A93" w:rsidRDefault="002F2A93" w:rsidP="002F2A93">
            <w:pPr>
              <w:pStyle w:val="TableParagraph"/>
              <w:ind w:left="25" w:right="6"/>
              <w:rPr>
                <w:spacing w:val="-2"/>
              </w:rPr>
            </w:pPr>
          </w:p>
        </w:tc>
        <w:tc>
          <w:tcPr>
            <w:tcW w:w="8744" w:type="dxa"/>
            <w:shd w:val="clear" w:color="auto" w:fill="8DB3E2" w:themeFill="text2" w:themeFillTint="66"/>
          </w:tcPr>
          <w:p w14:paraId="6D4DF732" w14:textId="164CB242" w:rsidR="002F2A93" w:rsidRPr="001F4D2F" w:rsidRDefault="002F2A93" w:rsidP="002F2A93">
            <w:pPr>
              <w:pStyle w:val="TableParagraph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Wednesday, June 1</w:t>
            </w:r>
            <w:r w:rsidR="00A37F59">
              <w:rPr>
                <w:b/>
                <w:bCs/>
              </w:rPr>
              <w:t>0</w:t>
            </w:r>
            <w:r>
              <w:rPr>
                <w:b/>
                <w:bCs/>
              </w:rPr>
              <w:t>, 2026</w:t>
            </w:r>
          </w:p>
        </w:tc>
      </w:tr>
      <w:tr w:rsidR="002F2A93" w14:paraId="40CDD866" w14:textId="77777777" w:rsidTr="00C44947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3E81E291" w14:textId="1116F3D4" w:rsidR="002F2A93" w:rsidRDefault="002F2A93" w:rsidP="002F2A93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7:30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17DDA441" w14:textId="3E29CEF2" w:rsidR="002F2A93" w:rsidRDefault="002F2A93" w:rsidP="002F2A93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2CF30158" w14:textId="22D394D3" w:rsidR="002F2A93" w:rsidRDefault="002F2A93" w:rsidP="002F2A93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9:00am</w:t>
            </w:r>
          </w:p>
        </w:tc>
        <w:tc>
          <w:tcPr>
            <w:tcW w:w="8744" w:type="dxa"/>
          </w:tcPr>
          <w:p w14:paraId="01875B7F" w14:textId="0B6AE612" w:rsidR="002F2A93" w:rsidRDefault="002F2A93" w:rsidP="002F2A93">
            <w:pPr>
              <w:pStyle w:val="TableParagraph"/>
              <w:ind w:left="0"/>
              <w:jc w:val="left"/>
            </w:pPr>
            <w:r>
              <w:t xml:space="preserve"> </w:t>
            </w:r>
            <w:r w:rsidR="00344AEF">
              <w:t>Check-In</w:t>
            </w:r>
            <w:r>
              <w:t xml:space="preserve"> Continues</w:t>
            </w:r>
          </w:p>
        </w:tc>
      </w:tr>
      <w:tr w:rsidR="00B748BC" w14:paraId="63496B36" w14:textId="77777777" w:rsidTr="00C44947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77EBF94C" w14:textId="1C47E5C6" w:rsidR="00B748BC" w:rsidRDefault="00B748BC" w:rsidP="00B748BC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8:00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32C7C4BB" w14:textId="0D469474" w:rsidR="00B748BC" w:rsidRDefault="00B748BC" w:rsidP="00B748BC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34D317F8" w14:textId="223B05B7" w:rsidR="00B748BC" w:rsidRDefault="00852346" w:rsidP="00B748BC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12:00</w:t>
            </w:r>
            <w:r w:rsidR="00B748BC">
              <w:rPr>
                <w:spacing w:val="-2"/>
              </w:rPr>
              <w:t>pm</w:t>
            </w:r>
          </w:p>
        </w:tc>
        <w:tc>
          <w:tcPr>
            <w:tcW w:w="8744" w:type="dxa"/>
          </w:tcPr>
          <w:p w14:paraId="214B5D5D" w14:textId="634B0CA0" w:rsidR="00B748BC" w:rsidRPr="0097796A" w:rsidRDefault="00B748BC" w:rsidP="00B748BC">
            <w:pPr>
              <w:pStyle w:val="TableParagraph"/>
              <w:ind w:left="0"/>
              <w:jc w:val="left"/>
              <w:rPr>
                <w:rFonts w:ascii="Segoe UI Emoji" w:hAnsi="Segoe UI Emoji" w:cs="Segoe UI Emoji"/>
              </w:rPr>
            </w:pPr>
            <w:r w:rsidRPr="00FB055A">
              <w:t>Exhibitor Zone Open</w:t>
            </w:r>
            <w:r>
              <w:t xml:space="preserve"> </w:t>
            </w:r>
            <w:r w:rsidRPr="00DB16FD">
              <w:rPr>
                <w:b/>
                <w:bCs/>
              </w:rPr>
              <w:t>(Conference Center B)</w:t>
            </w:r>
          </w:p>
        </w:tc>
      </w:tr>
      <w:tr w:rsidR="002F2A93" w14:paraId="44BFD783" w14:textId="77777777" w:rsidTr="00C44947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127DDA2A" w14:textId="4E2383D6" w:rsidR="002F2A93" w:rsidRDefault="002F2A93" w:rsidP="002F2A93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8:</w:t>
            </w:r>
            <w:r w:rsidR="00967196">
              <w:rPr>
                <w:spacing w:val="-2"/>
              </w:rPr>
              <w:t>30</w:t>
            </w:r>
            <w:r>
              <w:rPr>
                <w:spacing w:val="-2"/>
              </w:rPr>
              <w:t>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1273575" w14:textId="302AD3B6" w:rsidR="002F2A93" w:rsidRDefault="002F2A93" w:rsidP="002F2A93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583A85D2" w14:textId="2EC7DA1D" w:rsidR="002F2A93" w:rsidRDefault="00967196" w:rsidP="002F2A93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10:00</w:t>
            </w:r>
            <w:r w:rsidR="002F2A93">
              <w:rPr>
                <w:spacing w:val="-2"/>
              </w:rPr>
              <w:t>am</w:t>
            </w:r>
          </w:p>
        </w:tc>
        <w:tc>
          <w:tcPr>
            <w:tcW w:w="8744" w:type="dxa"/>
          </w:tcPr>
          <w:p w14:paraId="6E332D5E" w14:textId="032B99A4" w:rsidR="002F2A93" w:rsidRDefault="002F2A93" w:rsidP="002F2A93">
            <w:pPr>
              <w:pStyle w:val="TableParagraph"/>
              <w:ind w:left="0"/>
              <w:jc w:val="left"/>
            </w:pPr>
            <w:r w:rsidRPr="0097796A">
              <w:rPr>
                <w:rFonts w:ascii="Segoe UI Emoji" w:hAnsi="Segoe UI Emoji" w:cs="Segoe UI Emoji"/>
              </w:rPr>
              <w:t>🏆</w:t>
            </w:r>
            <w:r>
              <w:t xml:space="preserve"> Annual Business Meeting and Breakfast</w:t>
            </w:r>
            <w:r w:rsidR="00BA5507">
              <w:t xml:space="preserve"> </w:t>
            </w:r>
            <w:r w:rsidR="00BA5507" w:rsidRPr="00BA5507">
              <w:rPr>
                <w:b/>
                <w:bCs/>
              </w:rPr>
              <w:t>(Conference Center A)</w:t>
            </w:r>
          </w:p>
          <w:p w14:paraId="3D367849" w14:textId="77777777" w:rsidR="000509B1" w:rsidRDefault="00C63618" w:rsidP="000509B1">
            <w:pPr>
              <w:pStyle w:val="TableParagraph"/>
              <w:numPr>
                <w:ilvl w:val="0"/>
                <w:numId w:val="15"/>
              </w:numPr>
              <w:jc w:val="left"/>
            </w:pPr>
            <w:r>
              <w:t>EC Elections</w:t>
            </w:r>
          </w:p>
          <w:p w14:paraId="05FCDE25" w14:textId="1DEA69B9" w:rsidR="00C63618" w:rsidRDefault="007526E1" w:rsidP="000509B1">
            <w:pPr>
              <w:pStyle w:val="TableParagraph"/>
              <w:numPr>
                <w:ilvl w:val="0"/>
                <w:numId w:val="15"/>
              </w:numPr>
              <w:jc w:val="left"/>
            </w:pPr>
            <w:r>
              <w:t>Door Prizes</w:t>
            </w:r>
          </w:p>
          <w:p w14:paraId="38EF0543" w14:textId="2702BB34" w:rsidR="00C44947" w:rsidRDefault="00C44947" w:rsidP="000509B1">
            <w:pPr>
              <w:pStyle w:val="TableParagraph"/>
              <w:numPr>
                <w:ilvl w:val="0"/>
                <w:numId w:val="15"/>
              </w:numPr>
              <w:jc w:val="left"/>
            </w:pPr>
            <w:r>
              <w:rPr>
                <w:b/>
                <w:bCs/>
              </w:rPr>
              <w:t xml:space="preserve">RAFFLE – </w:t>
            </w:r>
            <w:r w:rsidRPr="003E7B21">
              <w:rPr>
                <w:b/>
                <w:bCs/>
                <w:highlight w:val="yellow"/>
              </w:rPr>
              <w:t xml:space="preserve">Conference Shirt – Raffle from </w:t>
            </w:r>
            <w:r w:rsidR="00FB3E60">
              <w:rPr>
                <w:b/>
                <w:bCs/>
                <w:highlight w:val="yellow"/>
              </w:rPr>
              <w:t>Murder Mystery</w:t>
            </w:r>
            <w:r w:rsidRPr="003E7B21">
              <w:rPr>
                <w:b/>
                <w:bCs/>
                <w:highlight w:val="yellow"/>
              </w:rPr>
              <w:t xml:space="preserve"> Reception Ticket</w:t>
            </w:r>
          </w:p>
          <w:p w14:paraId="582CAB98" w14:textId="6C3C88DD" w:rsidR="00AD2F0B" w:rsidRDefault="00AD2F0B" w:rsidP="00AD2F0B">
            <w:pPr>
              <w:pStyle w:val="TableParagraph"/>
              <w:jc w:val="left"/>
            </w:pPr>
            <w:r>
              <w:t xml:space="preserve">Sponsored By: </w:t>
            </w:r>
            <w:r w:rsidR="003332C9" w:rsidRPr="003332C9">
              <w:rPr>
                <w:b/>
                <w:bCs/>
              </w:rPr>
              <w:t xml:space="preserve">“Decisions + </w:t>
            </w:r>
            <w:proofErr w:type="spellStart"/>
            <w:r w:rsidR="003332C9" w:rsidRPr="003332C9">
              <w:rPr>
                <w:b/>
                <w:bCs/>
              </w:rPr>
              <w:t>ProcessMaker</w:t>
            </w:r>
            <w:proofErr w:type="spellEnd"/>
          </w:p>
        </w:tc>
      </w:tr>
      <w:tr w:rsidR="00C115D8" w14:paraId="3263BD77" w14:textId="77777777" w:rsidTr="00C44947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6BA2EBDC" w14:textId="731AEE26" w:rsidR="00C115D8" w:rsidRDefault="00C115D8" w:rsidP="00C115D8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1D1910">
              <w:rPr>
                <w:spacing w:val="-2"/>
              </w:rPr>
              <w:t>0</w:t>
            </w:r>
            <w:r>
              <w:rPr>
                <w:spacing w:val="-2"/>
              </w:rPr>
              <w:t>:</w:t>
            </w:r>
            <w:r w:rsidR="001D1910">
              <w:rPr>
                <w:spacing w:val="-2"/>
              </w:rPr>
              <w:t>00</w:t>
            </w:r>
            <w:r>
              <w:rPr>
                <w:spacing w:val="-2"/>
              </w:rPr>
              <w:t>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643F3541" w14:textId="4E3DAB58" w:rsidR="00C115D8" w:rsidRDefault="00C115D8" w:rsidP="00C115D8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67EAF2D3" w14:textId="17A2033D" w:rsidR="00C115D8" w:rsidRDefault="00C115D8" w:rsidP="00C115D8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1D1910">
              <w:rPr>
                <w:spacing w:val="-2"/>
              </w:rPr>
              <w:t>0</w:t>
            </w:r>
            <w:r>
              <w:rPr>
                <w:spacing w:val="-2"/>
              </w:rPr>
              <w:t>:</w:t>
            </w:r>
            <w:r w:rsidR="001F1F9D">
              <w:rPr>
                <w:spacing w:val="-2"/>
              </w:rPr>
              <w:t>30</w:t>
            </w:r>
            <w:r w:rsidR="001D1910">
              <w:rPr>
                <w:spacing w:val="-2"/>
              </w:rPr>
              <w:t>a</w:t>
            </w:r>
            <w:r>
              <w:rPr>
                <w:spacing w:val="-2"/>
              </w:rPr>
              <w:t>m</w:t>
            </w:r>
          </w:p>
        </w:tc>
        <w:tc>
          <w:tcPr>
            <w:tcW w:w="8744" w:type="dxa"/>
          </w:tcPr>
          <w:p w14:paraId="3B727E4A" w14:textId="5B215CF9" w:rsidR="00C115D8" w:rsidRPr="001F2879" w:rsidRDefault="00C115D8" w:rsidP="00C115D8">
            <w:pPr>
              <w:pStyle w:val="TableParagraph"/>
              <w:jc w:val="left"/>
              <w:rPr>
                <w:color w:val="EE0000"/>
              </w:rPr>
            </w:pPr>
            <w:r w:rsidRPr="00B3530D">
              <w:rPr>
                <w:rFonts w:ascii="Segoe UI Emoji" w:hAnsi="Segoe UI Emoji" w:cs="Segoe UI Emoji"/>
                <w:spacing w:val="-2"/>
              </w:rPr>
              <w:t>🥅</w:t>
            </w:r>
            <w:proofErr w:type="gramStart"/>
            <w:r>
              <w:rPr>
                <w:rFonts w:ascii="Segoe UI Emoji" w:hAnsi="Segoe UI Emoji" w:cs="Segoe UI Emoji"/>
                <w:spacing w:val="-2"/>
              </w:rPr>
              <w:t xml:space="preserve">  </w:t>
            </w:r>
            <w:r w:rsidRPr="00B3530D">
              <w:rPr>
                <w:spacing w:val="-2"/>
              </w:rPr>
              <w:t xml:space="preserve"> “</w:t>
            </w:r>
            <w:proofErr w:type="gramEnd"/>
            <w:r w:rsidRPr="00B3530D">
              <w:rPr>
                <w:spacing w:val="-2"/>
              </w:rPr>
              <w:t>Reset on the Sidelines”</w:t>
            </w:r>
            <w:r>
              <w:rPr>
                <w:spacing w:val="-2"/>
              </w:rPr>
              <w:t xml:space="preserve"> – Transition to Breakout Sessions</w:t>
            </w:r>
            <w:r w:rsidR="001F2879">
              <w:rPr>
                <w:spacing w:val="-2"/>
              </w:rPr>
              <w:t xml:space="preserve"> </w:t>
            </w:r>
            <w:r w:rsidR="00780C28">
              <w:rPr>
                <w:spacing w:val="-2"/>
              </w:rPr>
              <w:t>(Check-Out)</w:t>
            </w:r>
          </w:p>
        </w:tc>
      </w:tr>
      <w:tr w:rsidR="00F314FB" w14:paraId="4D50DB59" w14:textId="77777777" w:rsidTr="00C44947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5BF597BA" w14:textId="48A06747" w:rsidR="00F314FB" w:rsidRDefault="00F314FB" w:rsidP="00F314FB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10:30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77CA9515" w14:textId="4CA6DD51" w:rsidR="00F314FB" w:rsidRDefault="00F314FB" w:rsidP="00F314FB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31C630A7" w14:textId="3885540D" w:rsidR="00F314FB" w:rsidRDefault="00F314FB" w:rsidP="00F314FB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11:15am</w:t>
            </w:r>
          </w:p>
        </w:tc>
        <w:tc>
          <w:tcPr>
            <w:tcW w:w="8744" w:type="dxa"/>
          </w:tcPr>
          <w:p w14:paraId="31F78774" w14:textId="77777777" w:rsidR="00F314FB" w:rsidRPr="007A2593" w:rsidRDefault="00F314FB" w:rsidP="00F314FB">
            <w:pPr>
              <w:pStyle w:val="TableParagraph"/>
              <w:spacing w:before="1" w:line="249" w:lineRule="exact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7A2593">
              <w:rPr>
                <w:rFonts w:asciiTheme="minorHAnsi" w:hAnsiTheme="minorHAnsi" w:cstheme="minorHAnsi"/>
                <w:b/>
                <w:bCs/>
              </w:rPr>
              <w:t>Birds of a Feather – Private schools</w:t>
            </w:r>
          </w:p>
          <w:p w14:paraId="1B455169" w14:textId="11EA2CE6" w:rsidR="00EE7C98" w:rsidRPr="00070CD7" w:rsidRDefault="00EE7C98" w:rsidP="007A2593">
            <w:pPr>
              <w:pStyle w:val="TableParagraph"/>
              <w:numPr>
                <w:ilvl w:val="0"/>
                <w:numId w:val="22"/>
              </w:numPr>
              <w:spacing w:before="1" w:line="249" w:lineRule="exact"/>
              <w:jc w:val="left"/>
            </w:pPr>
            <w:r>
              <w:rPr>
                <w:rFonts w:asciiTheme="minorHAnsi" w:hAnsiTheme="minorHAnsi" w:cstheme="minorHAnsi"/>
              </w:rPr>
              <w:t>Chrissy Runyan, Embry Rid</w:t>
            </w:r>
            <w:r w:rsidR="007A2593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le</w:t>
            </w:r>
            <w:r w:rsidR="007A2593">
              <w:rPr>
                <w:rFonts w:asciiTheme="minorHAnsi" w:hAnsiTheme="minorHAnsi" w:cstheme="minorHAnsi"/>
              </w:rPr>
              <w:t xml:space="preserve"> University </w:t>
            </w:r>
            <w:r w:rsidR="007A2593" w:rsidRPr="007A2593">
              <w:rPr>
                <w:rFonts w:asciiTheme="minorHAnsi" w:hAnsiTheme="minorHAnsi" w:cstheme="minorHAnsi"/>
                <w:b/>
                <w:bCs/>
              </w:rPr>
              <w:t>(City Terrace 11)</w:t>
            </w:r>
          </w:p>
        </w:tc>
      </w:tr>
      <w:tr w:rsidR="00F314FB" w14:paraId="2D953150" w14:textId="77777777" w:rsidTr="00C44947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32E8023B" w14:textId="00A57548" w:rsidR="00F314FB" w:rsidRDefault="00F314FB" w:rsidP="00F314FB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10:30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9AA6462" w14:textId="527AC2A0" w:rsidR="00F314FB" w:rsidRDefault="00F314FB" w:rsidP="00F314FB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68D9B9FF" w14:textId="68572268" w:rsidR="00F314FB" w:rsidRDefault="00F314FB" w:rsidP="00F314FB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12:00pm</w:t>
            </w:r>
          </w:p>
        </w:tc>
        <w:tc>
          <w:tcPr>
            <w:tcW w:w="8744" w:type="dxa"/>
          </w:tcPr>
          <w:p w14:paraId="41A6B47F" w14:textId="3BF66291" w:rsidR="00F314FB" w:rsidRDefault="00F314FB" w:rsidP="00F314FB">
            <w:pPr>
              <w:pStyle w:val="TableParagraph"/>
              <w:spacing w:before="1" w:line="249" w:lineRule="exact"/>
              <w:jc w:val="left"/>
              <w:rPr>
                <w:b/>
                <w:bCs/>
              </w:rPr>
            </w:pPr>
            <w:r w:rsidRPr="004136D5">
              <w:rPr>
                <w:b/>
                <w:bCs/>
              </w:rPr>
              <w:t>Joint session for SUS/FCS (BOG &amp;FLDOE)</w:t>
            </w:r>
            <w:r>
              <w:t xml:space="preserve"> </w:t>
            </w:r>
            <w:r w:rsidRPr="00741E31">
              <w:rPr>
                <w:b/>
                <w:bCs/>
              </w:rPr>
              <w:t>(Conference Center A)</w:t>
            </w:r>
          </w:p>
          <w:p w14:paraId="28A83416" w14:textId="77777777" w:rsidR="008752EA" w:rsidRPr="008752EA" w:rsidRDefault="008752EA" w:rsidP="008752EA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752EA">
              <w:rPr>
                <w:rFonts w:asciiTheme="minorHAnsi" w:eastAsia="Times New Roman" w:hAnsiTheme="minorHAnsi" w:cstheme="minorHAnsi"/>
                <w:color w:val="000000"/>
              </w:rPr>
              <w:t>FCS Chancellor, Kathy Hebda</w:t>
            </w:r>
          </w:p>
          <w:p w14:paraId="57E2F320" w14:textId="77777777" w:rsidR="008752EA" w:rsidRPr="008752EA" w:rsidRDefault="008752EA" w:rsidP="008752EA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752EA">
              <w:rPr>
                <w:rFonts w:asciiTheme="minorHAnsi" w:eastAsia="Times New Roman" w:hAnsiTheme="minorHAnsi" w:cstheme="minorHAnsi"/>
                <w:color w:val="000000"/>
              </w:rPr>
              <w:t>FCS Executive Vice Chancellor, Jose Arevalo</w:t>
            </w:r>
          </w:p>
          <w:p w14:paraId="03C166E6" w14:textId="50F42FFB" w:rsidR="00F314FB" w:rsidRDefault="008752EA" w:rsidP="008752EA">
            <w:pPr>
              <w:widowControl/>
              <w:numPr>
                <w:ilvl w:val="0"/>
                <w:numId w:val="19"/>
              </w:numPr>
              <w:autoSpaceDE/>
              <w:autoSpaceDN/>
            </w:pPr>
            <w:r w:rsidRPr="008752EA">
              <w:rPr>
                <w:rFonts w:asciiTheme="minorHAnsi" w:eastAsia="Times New Roman" w:hAnsiTheme="minorHAnsi" w:cstheme="minorHAnsi"/>
                <w:color w:val="000000"/>
              </w:rPr>
              <w:t>BOG rep - Jeremy Hudak - Director of Academic and Students Affairs</w:t>
            </w:r>
          </w:p>
        </w:tc>
      </w:tr>
      <w:tr w:rsidR="00F314FB" w14:paraId="2C5B6CEE" w14:textId="77777777" w:rsidTr="00C44947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26DA3802" w14:textId="2887C43D" w:rsidR="00F314FB" w:rsidRDefault="00F314FB" w:rsidP="00F314FB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12:00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1CA35B47" w14:textId="6A3E5E6A" w:rsidR="00F314FB" w:rsidRDefault="00F314FB" w:rsidP="00F314FB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41F16F43" w14:textId="7F53AE5A" w:rsidR="00F314FB" w:rsidRDefault="00F314FB" w:rsidP="00F314FB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12:15pm</w:t>
            </w:r>
          </w:p>
        </w:tc>
        <w:tc>
          <w:tcPr>
            <w:tcW w:w="8744" w:type="dxa"/>
          </w:tcPr>
          <w:p w14:paraId="66462738" w14:textId="1DADDFB8" w:rsidR="00F314FB" w:rsidRDefault="00F314FB" w:rsidP="00F314FB">
            <w:pPr>
              <w:pStyle w:val="TableParagraph"/>
              <w:jc w:val="left"/>
            </w:pPr>
            <w:r w:rsidRPr="00A66E70">
              <w:rPr>
                <w:rFonts w:ascii="Segoe UI Emoji" w:hAnsi="Segoe UI Emoji" w:cs="Segoe UI Emoji"/>
              </w:rPr>
              <w:t>🏈</w:t>
            </w:r>
            <w:r>
              <w:t xml:space="preserve"> “Moving to the Next Play” – Transition to Breakout Sessions</w:t>
            </w:r>
          </w:p>
        </w:tc>
      </w:tr>
      <w:tr w:rsidR="00F314FB" w14:paraId="17B65502" w14:textId="77777777" w:rsidTr="00C44947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3225949C" w14:textId="5F617ADE" w:rsidR="00F314FB" w:rsidRDefault="00F314FB" w:rsidP="00F314FB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12:15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66C2EA21" w14:textId="5A16902C" w:rsidR="00F314FB" w:rsidRDefault="00F314FB" w:rsidP="00F314FB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5E9CDC70" w14:textId="6CD6DD25" w:rsidR="00F314FB" w:rsidRDefault="00F314FB" w:rsidP="00F314FB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1:00pm</w:t>
            </w:r>
          </w:p>
        </w:tc>
        <w:tc>
          <w:tcPr>
            <w:tcW w:w="8744" w:type="dxa"/>
          </w:tcPr>
          <w:p w14:paraId="351D4CAC" w14:textId="77777777" w:rsidR="00F314FB" w:rsidRDefault="00F314FB" w:rsidP="00F314FB">
            <w:pPr>
              <w:pStyle w:val="TableParagraph"/>
              <w:jc w:val="left"/>
              <w:rPr>
                <w:b/>
                <w:bCs/>
              </w:rPr>
            </w:pPr>
            <w:r w:rsidRPr="004136D5">
              <w:rPr>
                <w:b/>
                <w:bCs/>
              </w:rPr>
              <w:t>FCS Session (FLDOE)</w:t>
            </w:r>
            <w:r>
              <w:t xml:space="preserve"> </w:t>
            </w:r>
            <w:r w:rsidRPr="00CE70B4">
              <w:rPr>
                <w:b/>
                <w:bCs/>
              </w:rPr>
              <w:t>(</w:t>
            </w:r>
            <w:r>
              <w:rPr>
                <w:b/>
                <w:bCs/>
              </w:rPr>
              <w:t>City Terrace 7</w:t>
            </w:r>
            <w:r w:rsidRPr="00CE70B4">
              <w:rPr>
                <w:b/>
                <w:bCs/>
              </w:rPr>
              <w:t>)</w:t>
            </w:r>
          </w:p>
          <w:p w14:paraId="0EA85D68" w14:textId="77777777" w:rsidR="004A3BE9" w:rsidRPr="008752EA" w:rsidRDefault="004A3BE9" w:rsidP="004A3BE9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752EA">
              <w:rPr>
                <w:rFonts w:asciiTheme="minorHAnsi" w:eastAsia="Times New Roman" w:hAnsiTheme="minorHAnsi" w:cstheme="minorHAnsi"/>
                <w:color w:val="000000"/>
              </w:rPr>
              <w:t>FCS Chancellor, Kathy Hebda</w:t>
            </w:r>
          </w:p>
          <w:p w14:paraId="42C19678" w14:textId="59FAC34B" w:rsidR="004A3BE9" w:rsidRDefault="004A3BE9" w:rsidP="004A3BE9">
            <w:pPr>
              <w:widowControl/>
              <w:numPr>
                <w:ilvl w:val="0"/>
                <w:numId w:val="19"/>
              </w:numPr>
              <w:autoSpaceDE/>
              <w:autoSpaceDN/>
            </w:pPr>
            <w:r w:rsidRPr="008752EA">
              <w:rPr>
                <w:rFonts w:asciiTheme="minorHAnsi" w:eastAsia="Times New Roman" w:hAnsiTheme="minorHAnsi" w:cstheme="minorHAnsi"/>
                <w:color w:val="000000"/>
              </w:rPr>
              <w:t>FCS Executive Vice Chancellor, Jose Arevalo</w:t>
            </w:r>
          </w:p>
        </w:tc>
      </w:tr>
      <w:tr w:rsidR="00F314FB" w14:paraId="5808100F" w14:textId="77777777" w:rsidTr="00C44947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0B4233CE" w14:textId="6E1BE788" w:rsidR="00F314FB" w:rsidRDefault="00F314FB" w:rsidP="00F314FB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12:15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5CA2168" w14:textId="036D087E" w:rsidR="00F314FB" w:rsidRDefault="00F314FB" w:rsidP="00F314FB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367055C5" w14:textId="58413FFA" w:rsidR="00F314FB" w:rsidRDefault="00F314FB" w:rsidP="00F314FB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1:00pm</w:t>
            </w:r>
          </w:p>
        </w:tc>
        <w:tc>
          <w:tcPr>
            <w:tcW w:w="8744" w:type="dxa"/>
          </w:tcPr>
          <w:p w14:paraId="69025F50" w14:textId="77777777" w:rsidR="00F314FB" w:rsidRDefault="00F314FB" w:rsidP="00F314FB">
            <w:pPr>
              <w:pStyle w:val="TableParagraph"/>
              <w:jc w:val="left"/>
              <w:rPr>
                <w:b/>
                <w:bCs/>
              </w:rPr>
            </w:pPr>
            <w:r w:rsidRPr="004136D5">
              <w:rPr>
                <w:b/>
                <w:bCs/>
              </w:rPr>
              <w:t>SUS Session (BOG)</w:t>
            </w:r>
            <w:r>
              <w:t xml:space="preserve"> </w:t>
            </w:r>
            <w:r w:rsidRPr="00CE70B4">
              <w:rPr>
                <w:b/>
                <w:bCs/>
              </w:rPr>
              <w:t xml:space="preserve">(City Terrace </w:t>
            </w:r>
            <w:r>
              <w:rPr>
                <w:b/>
                <w:bCs/>
              </w:rPr>
              <w:t>9</w:t>
            </w:r>
            <w:r w:rsidRPr="00CE70B4">
              <w:rPr>
                <w:b/>
                <w:bCs/>
              </w:rPr>
              <w:t>)</w:t>
            </w:r>
          </w:p>
          <w:p w14:paraId="0E9728E2" w14:textId="1B0F6B36" w:rsidR="004A3BE9" w:rsidRDefault="004A3BE9" w:rsidP="004A3BE9">
            <w:pPr>
              <w:pStyle w:val="TableParagraph"/>
              <w:numPr>
                <w:ilvl w:val="0"/>
                <w:numId w:val="21"/>
              </w:numPr>
              <w:jc w:val="left"/>
            </w:pPr>
            <w:r w:rsidRPr="008752EA">
              <w:rPr>
                <w:rFonts w:asciiTheme="minorHAnsi" w:eastAsia="Times New Roman" w:hAnsiTheme="minorHAnsi" w:cstheme="minorHAnsi"/>
                <w:color w:val="000000"/>
              </w:rPr>
              <w:t>BOG rep - Jeremy Hudak - Director of Academic and Students Affairs</w:t>
            </w:r>
          </w:p>
        </w:tc>
      </w:tr>
      <w:tr w:rsidR="00F314FB" w14:paraId="1CB323FF" w14:textId="77777777" w:rsidTr="00C44947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3921B422" w14:textId="1464FCA5" w:rsidR="00F314FB" w:rsidRDefault="00F314FB" w:rsidP="00F314FB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 xml:space="preserve">1:00pm 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5D085CA2" w14:textId="4AE5D7D9" w:rsidR="00F314FB" w:rsidRDefault="00F314FB" w:rsidP="00F314FB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24D69C5A" w14:textId="0ED84C25" w:rsidR="00F314FB" w:rsidRDefault="00F314FB" w:rsidP="00F314FB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1:15pm</w:t>
            </w:r>
          </w:p>
        </w:tc>
        <w:tc>
          <w:tcPr>
            <w:tcW w:w="8744" w:type="dxa"/>
          </w:tcPr>
          <w:p w14:paraId="5838F8F1" w14:textId="2AA4515E" w:rsidR="00F314FB" w:rsidRDefault="00F314FB" w:rsidP="00F314FB">
            <w:pPr>
              <w:pStyle w:val="TableParagraph"/>
              <w:jc w:val="left"/>
            </w:pPr>
            <w:r w:rsidRPr="001B486E">
              <w:rPr>
                <w:rFonts w:ascii="Segoe UI Emoji" w:hAnsi="Segoe UI Emoji" w:cs="Segoe UI Emoji"/>
                <w:spacing w:val="-2"/>
              </w:rPr>
              <w:t xml:space="preserve">🎾 </w:t>
            </w:r>
            <w:r>
              <w:rPr>
                <w:rFonts w:ascii="Segoe UI Emoji" w:hAnsi="Segoe UI Emoji" w:cs="Segoe UI Emoji"/>
                <w:spacing w:val="-2"/>
              </w:rPr>
              <w:t>“</w:t>
            </w:r>
            <w:r w:rsidRPr="00001203">
              <w:rPr>
                <w:rFonts w:asciiTheme="minorHAnsi" w:hAnsiTheme="minorHAnsi" w:cstheme="minorHAnsi"/>
                <w:spacing w:val="-2"/>
              </w:rPr>
              <w:t>Changeover Break</w:t>
            </w:r>
            <w:r>
              <w:rPr>
                <w:rFonts w:asciiTheme="minorHAnsi" w:hAnsiTheme="minorHAnsi" w:cstheme="minorHAnsi"/>
                <w:spacing w:val="-2"/>
              </w:rPr>
              <w:t xml:space="preserve">” – Transition to Breakout Session </w:t>
            </w:r>
          </w:p>
        </w:tc>
      </w:tr>
      <w:tr w:rsidR="00F314FB" w14:paraId="5B590DBB" w14:textId="77777777" w:rsidTr="00C44947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1C419CEE" w14:textId="7CD9F775" w:rsidR="00F314FB" w:rsidRDefault="00F314FB" w:rsidP="00F314FB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991526">
              <w:rPr>
                <w:spacing w:val="-2"/>
              </w:rPr>
              <w:t>:</w:t>
            </w:r>
            <w:r w:rsidR="00B0454B">
              <w:rPr>
                <w:spacing w:val="-2"/>
              </w:rPr>
              <w:t>15</w:t>
            </w:r>
            <w:r w:rsidR="00991526">
              <w:rPr>
                <w:spacing w:val="-2"/>
              </w:rPr>
              <w:t>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1C2E15ED" w14:textId="372B6642" w:rsidR="00F314FB" w:rsidRDefault="00F314FB" w:rsidP="00F314FB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2F0BF92B" w14:textId="0FF33D70" w:rsidR="00F314FB" w:rsidRDefault="00665DE0" w:rsidP="00F314FB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1:45</w:t>
            </w:r>
            <w:r w:rsidR="00F314FB">
              <w:rPr>
                <w:spacing w:val="-2"/>
              </w:rPr>
              <w:t>pm</w:t>
            </w:r>
          </w:p>
        </w:tc>
        <w:tc>
          <w:tcPr>
            <w:tcW w:w="8744" w:type="dxa"/>
          </w:tcPr>
          <w:p w14:paraId="7962B8D0" w14:textId="67179276" w:rsidR="00F314FB" w:rsidRDefault="00F314FB" w:rsidP="00F314FB">
            <w:pPr>
              <w:pStyle w:val="TableParagraph"/>
              <w:jc w:val="left"/>
            </w:pPr>
            <w:r w:rsidRPr="004136D5">
              <w:rPr>
                <w:b/>
                <w:bCs/>
              </w:rPr>
              <w:t>FCRAO Session/Updates</w:t>
            </w:r>
            <w:r>
              <w:t xml:space="preserve"> </w:t>
            </w:r>
            <w:r w:rsidRPr="000D42BD">
              <w:rPr>
                <w:b/>
                <w:bCs/>
              </w:rPr>
              <w:t>(Daytona)</w:t>
            </w:r>
          </w:p>
        </w:tc>
      </w:tr>
      <w:tr w:rsidR="00F314FB" w14:paraId="6F3CA1E3" w14:textId="77777777" w:rsidTr="00C44947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6FAC28E0" w14:textId="66D27098" w:rsidR="00F314FB" w:rsidRDefault="00F314FB" w:rsidP="00F314FB">
            <w:pPr>
              <w:pStyle w:val="TableParagraph"/>
              <w:ind w:left="6" w:right="1"/>
              <w:rPr>
                <w:spacing w:val="-2"/>
              </w:rPr>
            </w:pP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3AA8FE61" w14:textId="0A4C72D0" w:rsidR="00F314FB" w:rsidRDefault="00F314FB" w:rsidP="00F314FB">
            <w:pPr>
              <w:pStyle w:val="TableParagraph"/>
              <w:ind w:left="21" w:right="6"/>
              <w:rPr>
                <w:spacing w:val="-10"/>
              </w:rPr>
            </w:pPr>
          </w:p>
        </w:tc>
        <w:tc>
          <w:tcPr>
            <w:tcW w:w="1019" w:type="dxa"/>
            <w:tcBorders>
              <w:left w:val="nil"/>
            </w:tcBorders>
          </w:tcPr>
          <w:p w14:paraId="0033A363" w14:textId="37987984" w:rsidR="00F314FB" w:rsidRDefault="00963AA5" w:rsidP="00F314FB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color w:val="FF0000"/>
                <w:spacing w:val="-2"/>
              </w:rPr>
              <w:t>1</w:t>
            </w:r>
            <w:r w:rsidR="00F314FB" w:rsidRPr="004007FF">
              <w:rPr>
                <w:color w:val="FF0000"/>
                <w:spacing w:val="-2"/>
              </w:rPr>
              <w:t>1:</w:t>
            </w:r>
            <w:r w:rsidR="00F314FB">
              <w:rPr>
                <w:color w:val="FF0000"/>
                <w:spacing w:val="-2"/>
              </w:rPr>
              <w:t>15</w:t>
            </w:r>
            <w:r>
              <w:rPr>
                <w:color w:val="FF0000"/>
                <w:spacing w:val="-2"/>
              </w:rPr>
              <w:t>am</w:t>
            </w:r>
          </w:p>
        </w:tc>
        <w:tc>
          <w:tcPr>
            <w:tcW w:w="8744" w:type="dxa"/>
          </w:tcPr>
          <w:p w14:paraId="580FBFC4" w14:textId="59E4B861" w:rsidR="00F314FB" w:rsidRPr="001F2879" w:rsidRDefault="00F314FB" w:rsidP="00F314FB">
            <w:pPr>
              <w:pStyle w:val="TableParagraph"/>
              <w:jc w:val="left"/>
              <w:rPr>
                <w:color w:val="EE0000"/>
              </w:rPr>
            </w:pPr>
            <w:r>
              <w:rPr>
                <w:color w:val="EE0000"/>
              </w:rPr>
              <w:t>End of Breakout Session – Conference Ends</w:t>
            </w:r>
          </w:p>
        </w:tc>
      </w:tr>
      <w:tr w:rsidR="00F314FB" w:rsidRPr="00BB6618" w14:paraId="46D739EA" w14:textId="77777777" w:rsidTr="00C44947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7BB146E0" w14:textId="77777777" w:rsidR="00F314FB" w:rsidRPr="00BB6618" w:rsidRDefault="00F314FB" w:rsidP="00F314FB">
            <w:pPr>
              <w:pStyle w:val="TableParagraph"/>
              <w:ind w:left="6" w:right="1"/>
              <w:rPr>
                <w:color w:val="FF0000"/>
                <w:spacing w:val="-2"/>
              </w:rPr>
            </w:pP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5AF905A5" w14:textId="77777777" w:rsidR="00F314FB" w:rsidRPr="00BB6618" w:rsidRDefault="00F314FB" w:rsidP="00F314FB">
            <w:pPr>
              <w:pStyle w:val="TableParagraph"/>
              <w:ind w:left="21" w:right="6"/>
              <w:rPr>
                <w:color w:val="FF0000"/>
                <w:spacing w:val="-10"/>
              </w:rPr>
            </w:pPr>
          </w:p>
        </w:tc>
        <w:tc>
          <w:tcPr>
            <w:tcW w:w="1019" w:type="dxa"/>
            <w:tcBorders>
              <w:left w:val="nil"/>
            </w:tcBorders>
          </w:tcPr>
          <w:p w14:paraId="1E5A77F7" w14:textId="135050A8" w:rsidR="00F314FB" w:rsidRPr="00BB6618" w:rsidRDefault="00F314FB" w:rsidP="00F314FB">
            <w:pPr>
              <w:pStyle w:val="TableParagraph"/>
              <w:ind w:left="25" w:right="6"/>
              <w:rPr>
                <w:color w:val="FF0000"/>
                <w:spacing w:val="-2"/>
              </w:rPr>
            </w:pPr>
            <w:r w:rsidRPr="00BB6618">
              <w:rPr>
                <w:color w:val="FF0000"/>
                <w:spacing w:val="-2"/>
              </w:rPr>
              <w:t>1:</w:t>
            </w:r>
            <w:r w:rsidR="00B046C1">
              <w:rPr>
                <w:color w:val="FF0000"/>
                <w:spacing w:val="-2"/>
              </w:rPr>
              <w:t>00</w:t>
            </w:r>
            <w:r w:rsidRPr="00BB6618">
              <w:rPr>
                <w:color w:val="FF0000"/>
                <w:spacing w:val="-2"/>
              </w:rPr>
              <w:t>pm</w:t>
            </w:r>
          </w:p>
        </w:tc>
        <w:tc>
          <w:tcPr>
            <w:tcW w:w="8744" w:type="dxa"/>
          </w:tcPr>
          <w:p w14:paraId="0FB8FD39" w14:textId="3F90F86C" w:rsidR="00F314FB" w:rsidRPr="00BB6618" w:rsidRDefault="00F314FB" w:rsidP="00F314FB">
            <w:pPr>
              <w:pStyle w:val="TableParagraph"/>
              <w:jc w:val="left"/>
              <w:rPr>
                <w:color w:val="FF0000"/>
              </w:rPr>
            </w:pPr>
            <w:r w:rsidRPr="00BB6618">
              <w:rPr>
                <w:color w:val="FF0000"/>
              </w:rPr>
              <w:t xml:space="preserve">End of SUS </w:t>
            </w:r>
            <w:r w:rsidR="008C17D3">
              <w:rPr>
                <w:color w:val="FF0000"/>
              </w:rPr>
              <w:t xml:space="preserve">and FCS </w:t>
            </w:r>
            <w:r w:rsidRPr="00BB6618">
              <w:rPr>
                <w:color w:val="FF0000"/>
              </w:rPr>
              <w:t>Programming – Conference Ends</w:t>
            </w:r>
          </w:p>
        </w:tc>
      </w:tr>
    </w:tbl>
    <w:p w14:paraId="0C22C3ED" w14:textId="77777777" w:rsidR="00A60ECF" w:rsidRPr="00BB6618" w:rsidRDefault="00A60ECF">
      <w:pPr>
        <w:pStyle w:val="BodyText"/>
        <w:spacing w:before="39"/>
        <w:rPr>
          <w:color w:val="FF0000"/>
        </w:rPr>
      </w:pPr>
    </w:p>
    <w:p w14:paraId="0C22C3EE" w14:textId="55562465" w:rsidR="00A60ECF" w:rsidRDefault="008C4C10" w:rsidP="00F22628">
      <w:pPr>
        <w:tabs>
          <w:tab w:val="left" w:pos="9920"/>
        </w:tabs>
        <w:spacing w:before="1"/>
        <w:rPr>
          <w:sz w:val="16"/>
        </w:rPr>
      </w:pPr>
      <w:r>
        <w:rPr>
          <w:sz w:val="16"/>
        </w:rPr>
        <w:t>*All</w:t>
      </w:r>
      <w:r>
        <w:rPr>
          <w:spacing w:val="-4"/>
          <w:sz w:val="16"/>
        </w:rPr>
        <w:t xml:space="preserve"> </w:t>
      </w:r>
      <w:r>
        <w:rPr>
          <w:sz w:val="16"/>
        </w:rPr>
        <w:t>sessions</w:t>
      </w:r>
      <w:r>
        <w:rPr>
          <w:spacing w:val="-4"/>
          <w:sz w:val="16"/>
        </w:rPr>
        <w:t xml:space="preserve"> </w:t>
      </w:r>
      <w:r>
        <w:rPr>
          <w:sz w:val="16"/>
        </w:rPr>
        <w:t>are</w:t>
      </w:r>
      <w:r>
        <w:rPr>
          <w:spacing w:val="-4"/>
          <w:sz w:val="16"/>
        </w:rPr>
        <w:t xml:space="preserve"> </w:t>
      </w:r>
      <w:r>
        <w:rPr>
          <w:sz w:val="16"/>
        </w:rPr>
        <w:t>subject</w:t>
      </w:r>
      <w:r>
        <w:rPr>
          <w:spacing w:val="-3"/>
          <w:sz w:val="16"/>
        </w:rPr>
        <w:t xml:space="preserve"> </w:t>
      </w:r>
      <w:r>
        <w:rPr>
          <w:sz w:val="16"/>
        </w:rPr>
        <w:t>to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change</w:t>
      </w:r>
      <w:r w:rsidR="00F816DD">
        <w:rPr>
          <w:spacing w:val="-2"/>
          <w:sz w:val="16"/>
        </w:rPr>
        <w:t>. U</w:t>
      </w:r>
      <w:r>
        <w:rPr>
          <w:sz w:val="16"/>
        </w:rPr>
        <w:t>pdated:</w:t>
      </w:r>
      <w:r>
        <w:rPr>
          <w:spacing w:val="-1"/>
          <w:sz w:val="16"/>
        </w:rPr>
        <w:t xml:space="preserve"> </w:t>
      </w:r>
      <w:r w:rsidR="009024E3">
        <w:rPr>
          <w:spacing w:val="-1"/>
          <w:sz w:val="16"/>
        </w:rPr>
        <w:t>5</w:t>
      </w:r>
      <w:r w:rsidR="005E5E3B">
        <w:rPr>
          <w:spacing w:val="-1"/>
          <w:sz w:val="16"/>
        </w:rPr>
        <w:t>.20.</w:t>
      </w:r>
      <w:r w:rsidR="00BB6618">
        <w:rPr>
          <w:spacing w:val="-1"/>
          <w:sz w:val="16"/>
        </w:rPr>
        <w:t>2026</w:t>
      </w:r>
    </w:p>
    <w:sectPr w:rsidR="00A60ECF" w:rsidSect="00097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09B38" w14:textId="77777777" w:rsidR="004D787F" w:rsidRDefault="004D787F" w:rsidP="00CD279C">
      <w:r>
        <w:separator/>
      </w:r>
    </w:p>
  </w:endnote>
  <w:endnote w:type="continuationSeparator" w:id="0">
    <w:p w14:paraId="72082C73" w14:textId="77777777" w:rsidR="004D787F" w:rsidRDefault="004D787F" w:rsidP="00CD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C4F43" w14:textId="77777777" w:rsidR="00CD279C" w:rsidRDefault="00CD2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30293" w14:textId="77777777" w:rsidR="00CD279C" w:rsidRDefault="00CD27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85546" w14:textId="77777777" w:rsidR="00CD279C" w:rsidRDefault="00CD2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D3EC7" w14:textId="77777777" w:rsidR="004D787F" w:rsidRDefault="004D787F" w:rsidP="00CD279C">
      <w:r>
        <w:separator/>
      </w:r>
    </w:p>
  </w:footnote>
  <w:footnote w:type="continuationSeparator" w:id="0">
    <w:p w14:paraId="20A3CFD1" w14:textId="77777777" w:rsidR="004D787F" w:rsidRDefault="004D787F" w:rsidP="00CD2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85221" w14:textId="77777777" w:rsidR="00CD279C" w:rsidRDefault="00CD2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9DF1E" w14:textId="77777777" w:rsidR="00CD279C" w:rsidRDefault="00CD27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384F3" w14:textId="77777777" w:rsidR="00CD279C" w:rsidRDefault="00CD2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0DEA"/>
    <w:multiLevelType w:val="hybridMultilevel"/>
    <w:tmpl w:val="3516089C"/>
    <w:lvl w:ilvl="0" w:tplc="74BA6482">
      <w:numFmt w:val="bullet"/>
      <w:lvlText w:val="-"/>
      <w:lvlJc w:val="left"/>
      <w:pPr>
        <w:ind w:left="38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" w15:restartNumberingAfterBreak="0">
    <w:nsid w:val="132D6888"/>
    <w:multiLevelType w:val="hybridMultilevel"/>
    <w:tmpl w:val="F900251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 w15:restartNumberingAfterBreak="0">
    <w:nsid w:val="1F6B111C"/>
    <w:multiLevelType w:val="hybridMultilevel"/>
    <w:tmpl w:val="51020C5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20563977"/>
    <w:multiLevelType w:val="hybridMultilevel"/>
    <w:tmpl w:val="D3749EA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26C16E2D"/>
    <w:multiLevelType w:val="hybridMultilevel"/>
    <w:tmpl w:val="1584D01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F3B1B5C"/>
    <w:multiLevelType w:val="hybridMultilevel"/>
    <w:tmpl w:val="56160D9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3C5B23C0"/>
    <w:multiLevelType w:val="hybridMultilevel"/>
    <w:tmpl w:val="FE6C0E9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3FCE7DC3"/>
    <w:multiLevelType w:val="hybridMultilevel"/>
    <w:tmpl w:val="C65430B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1784A73"/>
    <w:multiLevelType w:val="multilevel"/>
    <w:tmpl w:val="AD2E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DA3AF5"/>
    <w:multiLevelType w:val="hybridMultilevel"/>
    <w:tmpl w:val="34040B0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45EB1990"/>
    <w:multiLevelType w:val="multilevel"/>
    <w:tmpl w:val="99EA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444B1C"/>
    <w:multiLevelType w:val="hybridMultilevel"/>
    <w:tmpl w:val="4D16D9C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" w15:restartNumberingAfterBreak="0">
    <w:nsid w:val="4A58596E"/>
    <w:multiLevelType w:val="hybridMultilevel"/>
    <w:tmpl w:val="339A246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 w15:restartNumberingAfterBreak="0">
    <w:nsid w:val="4B3E3E62"/>
    <w:multiLevelType w:val="hybridMultilevel"/>
    <w:tmpl w:val="DBB07D2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51C0046B"/>
    <w:multiLevelType w:val="hybridMultilevel"/>
    <w:tmpl w:val="56CC266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 w15:restartNumberingAfterBreak="0">
    <w:nsid w:val="54B91554"/>
    <w:multiLevelType w:val="hybridMultilevel"/>
    <w:tmpl w:val="FB76AA54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6" w15:restartNumberingAfterBreak="0">
    <w:nsid w:val="57496389"/>
    <w:multiLevelType w:val="multilevel"/>
    <w:tmpl w:val="7F7E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8D3DA4"/>
    <w:multiLevelType w:val="hybridMultilevel"/>
    <w:tmpl w:val="00C6EF6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 w15:restartNumberingAfterBreak="0">
    <w:nsid w:val="60D46DB5"/>
    <w:multiLevelType w:val="hybridMultilevel"/>
    <w:tmpl w:val="1A80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7D57"/>
    <w:multiLevelType w:val="hybridMultilevel"/>
    <w:tmpl w:val="C844840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 w15:restartNumberingAfterBreak="0">
    <w:nsid w:val="6FAB4B15"/>
    <w:multiLevelType w:val="hybridMultilevel"/>
    <w:tmpl w:val="47DA057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 w15:restartNumberingAfterBreak="0">
    <w:nsid w:val="7AF26080"/>
    <w:multiLevelType w:val="hybridMultilevel"/>
    <w:tmpl w:val="14E86A0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 w16cid:durableId="475412067">
    <w:abstractNumId w:val="10"/>
  </w:num>
  <w:num w:numId="2" w16cid:durableId="1627270811">
    <w:abstractNumId w:val="0"/>
  </w:num>
  <w:num w:numId="3" w16cid:durableId="1143233427">
    <w:abstractNumId w:val="20"/>
  </w:num>
  <w:num w:numId="4" w16cid:durableId="1944147449">
    <w:abstractNumId w:val="21"/>
  </w:num>
  <w:num w:numId="5" w16cid:durableId="1736467931">
    <w:abstractNumId w:val="14"/>
  </w:num>
  <w:num w:numId="6" w16cid:durableId="1046223888">
    <w:abstractNumId w:val="13"/>
  </w:num>
  <w:num w:numId="7" w16cid:durableId="1835680306">
    <w:abstractNumId w:val="6"/>
  </w:num>
  <w:num w:numId="8" w16cid:durableId="345795322">
    <w:abstractNumId w:val="17"/>
  </w:num>
  <w:num w:numId="9" w16cid:durableId="2103795639">
    <w:abstractNumId w:val="5"/>
  </w:num>
  <w:num w:numId="10" w16cid:durableId="112214574">
    <w:abstractNumId w:val="2"/>
  </w:num>
  <w:num w:numId="11" w16cid:durableId="793597644">
    <w:abstractNumId w:val="1"/>
  </w:num>
  <w:num w:numId="12" w16cid:durableId="1946384974">
    <w:abstractNumId w:val="19"/>
  </w:num>
  <w:num w:numId="13" w16cid:durableId="1489248765">
    <w:abstractNumId w:val="3"/>
  </w:num>
  <w:num w:numId="14" w16cid:durableId="1406953666">
    <w:abstractNumId w:val="4"/>
  </w:num>
  <w:num w:numId="15" w16cid:durableId="1121415664">
    <w:abstractNumId w:val="18"/>
  </w:num>
  <w:num w:numId="16" w16cid:durableId="1197425770">
    <w:abstractNumId w:val="8"/>
  </w:num>
  <w:num w:numId="17" w16cid:durableId="1765571217">
    <w:abstractNumId w:val="15"/>
  </w:num>
  <w:num w:numId="18" w16cid:durableId="1572351086">
    <w:abstractNumId w:val="9"/>
  </w:num>
  <w:num w:numId="19" w16cid:durableId="1835996766">
    <w:abstractNumId w:val="11"/>
  </w:num>
  <w:num w:numId="20" w16cid:durableId="572011089">
    <w:abstractNumId w:val="16"/>
  </w:num>
  <w:num w:numId="21" w16cid:durableId="1511065631">
    <w:abstractNumId w:val="7"/>
  </w:num>
  <w:num w:numId="22" w16cid:durableId="13143334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CF"/>
    <w:rsid w:val="0000019B"/>
    <w:rsid w:val="000001FA"/>
    <w:rsid w:val="00001203"/>
    <w:rsid w:val="0000595A"/>
    <w:rsid w:val="000118C0"/>
    <w:rsid w:val="00012210"/>
    <w:rsid w:val="00013A14"/>
    <w:rsid w:val="00013DF2"/>
    <w:rsid w:val="0001686A"/>
    <w:rsid w:val="00030631"/>
    <w:rsid w:val="000343A4"/>
    <w:rsid w:val="00034847"/>
    <w:rsid w:val="00036AC6"/>
    <w:rsid w:val="00040D9E"/>
    <w:rsid w:val="00042B3D"/>
    <w:rsid w:val="00043726"/>
    <w:rsid w:val="000458CE"/>
    <w:rsid w:val="00045EF3"/>
    <w:rsid w:val="000509B1"/>
    <w:rsid w:val="00052664"/>
    <w:rsid w:val="000535AF"/>
    <w:rsid w:val="00057A3A"/>
    <w:rsid w:val="00065D3F"/>
    <w:rsid w:val="000666A8"/>
    <w:rsid w:val="00067EAC"/>
    <w:rsid w:val="00070CD7"/>
    <w:rsid w:val="00072793"/>
    <w:rsid w:val="000727DC"/>
    <w:rsid w:val="00077C2F"/>
    <w:rsid w:val="00082839"/>
    <w:rsid w:val="0008346E"/>
    <w:rsid w:val="00084E55"/>
    <w:rsid w:val="00090E74"/>
    <w:rsid w:val="00094945"/>
    <w:rsid w:val="0009576D"/>
    <w:rsid w:val="0009748D"/>
    <w:rsid w:val="000A6217"/>
    <w:rsid w:val="000B07EF"/>
    <w:rsid w:val="000B11AC"/>
    <w:rsid w:val="000C376D"/>
    <w:rsid w:val="000C47B5"/>
    <w:rsid w:val="000C7718"/>
    <w:rsid w:val="000D42BD"/>
    <w:rsid w:val="000E14CB"/>
    <w:rsid w:val="000E7901"/>
    <w:rsid w:val="000F3A64"/>
    <w:rsid w:val="000F67C6"/>
    <w:rsid w:val="00100B39"/>
    <w:rsid w:val="00106943"/>
    <w:rsid w:val="001078B7"/>
    <w:rsid w:val="00112C4E"/>
    <w:rsid w:val="00113404"/>
    <w:rsid w:val="00113B86"/>
    <w:rsid w:val="0011511A"/>
    <w:rsid w:val="001215D9"/>
    <w:rsid w:val="00123F57"/>
    <w:rsid w:val="00136A38"/>
    <w:rsid w:val="001378DF"/>
    <w:rsid w:val="00141C95"/>
    <w:rsid w:val="00144F7E"/>
    <w:rsid w:val="00145852"/>
    <w:rsid w:val="001462BE"/>
    <w:rsid w:val="00146C64"/>
    <w:rsid w:val="001520C7"/>
    <w:rsid w:val="00155769"/>
    <w:rsid w:val="001562E8"/>
    <w:rsid w:val="00157FF8"/>
    <w:rsid w:val="0016224F"/>
    <w:rsid w:val="00163317"/>
    <w:rsid w:val="001671D5"/>
    <w:rsid w:val="00174DB0"/>
    <w:rsid w:val="0017639D"/>
    <w:rsid w:val="0018137D"/>
    <w:rsid w:val="001826D5"/>
    <w:rsid w:val="00187DFE"/>
    <w:rsid w:val="00190C61"/>
    <w:rsid w:val="00191858"/>
    <w:rsid w:val="00195B01"/>
    <w:rsid w:val="001A0DB6"/>
    <w:rsid w:val="001A718F"/>
    <w:rsid w:val="001B21E0"/>
    <w:rsid w:val="001B405B"/>
    <w:rsid w:val="001B486E"/>
    <w:rsid w:val="001C61EB"/>
    <w:rsid w:val="001D1910"/>
    <w:rsid w:val="001D38E3"/>
    <w:rsid w:val="001D60A2"/>
    <w:rsid w:val="001E0835"/>
    <w:rsid w:val="001F1F9D"/>
    <w:rsid w:val="001F2879"/>
    <w:rsid w:val="001F2F83"/>
    <w:rsid w:val="001F3C74"/>
    <w:rsid w:val="001F4D2F"/>
    <w:rsid w:val="00205165"/>
    <w:rsid w:val="0020744A"/>
    <w:rsid w:val="00210C1E"/>
    <w:rsid w:val="002117CD"/>
    <w:rsid w:val="0021323F"/>
    <w:rsid w:val="00214BFC"/>
    <w:rsid w:val="00214E14"/>
    <w:rsid w:val="00220837"/>
    <w:rsid w:val="00221228"/>
    <w:rsid w:val="00226B0A"/>
    <w:rsid w:val="00230E4D"/>
    <w:rsid w:val="00233267"/>
    <w:rsid w:val="00240152"/>
    <w:rsid w:val="002409E5"/>
    <w:rsid w:val="00241D1E"/>
    <w:rsid w:val="002461BF"/>
    <w:rsid w:val="0024741E"/>
    <w:rsid w:val="00247FC6"/>
    <w:rsid w:val="00250542"/>
    <w:rsid w:val="0026020C"/>
    <w:rsid w:val="00262E1C"/>
    <w:rsid w:val="00264296"/>
    <w:rsid w:val="00273B6B"/>
    <w:rsid w:val="0027576D"/>
    <w:rsid w:val="00275AF9"/>
    <w:rsid w:val="00276FB2"/>
    <w:rsid w:val="0028143F"/>
    <w:rsid w:val="002852EB"/>
    <w:rsid w:val="00291E96"/>
    <w:rsid w:val="00292A90"/>
    <w:rsid w:val="00293A92"/>
    <w:rsid w:val="002A5C51"/>
    <w:rsid w:val="002B12DB"/>
    <w:rsid w:val="002B1B74"/>
    <w:rsid w:val="002B42F7"/>
    <w:rsid w:val="002C5194"/>
    <w:rsid w:val="002D243A"/>
    <w:rsid w:val="002D2C98"/>
    <w:rsid w:val="002E3E65"/>
    <w:rsid w:val="002E4909"/>
    <w:rsid w:val="002F2A93"/>
    <w:rsid w:val="002F43F0"/>
    <w:rsid w:val="0030183E"/>
    <w:rsid w:val="00302E19"/>
    <w:rsid w:val="003114B6"/>
    <w:rsid w:val="0031222A"/>
    <w:rsid w:val="003263C0"/>
    <w:rsid w:val="00327311"/>
    <w:rsid w:val="0033085B"/>
    <w:rsid w:val="003317D9"/>
    <w:rsid w:val="003332C9"/>
    <w:rsid w:val="0033330D"/>
    <w:rsid w:val="0033626C"/>
    <w:rsid w:val="00341F08"/>
    <w:rsid w:val="0034410C"/>
    <w:rsid w:val="00344AEF"/>
    <w:rsid w:val="00344EEC"/>
    <w:rsid w:val="00351884"/>
    <w:rsid w:val="00353982"/>
    <w:rsid w:val="00354739"/>
    <w:rsid w:val="00363020"/>
    <w:rsid w:val="00375A98"/>
    <w:rsid w:val="00383A0B"/>
    <w:rsid w:val="00390654"/>
    <w:rsid w:val="003924AF"/>
    <w:rsid w:val="003A2140"/>
    <w:rsid w:val="003A29CE"/>
    <w:rsid w:val="003A7F72"/>
    <w:rsid w:val="003B20D9"/>
    <w:rsid w:val="003B3497"/>
    <w:rsid w:val="003B4CF8"/>
    <w:rsid w:val="003B6BC1"/>
    <w:rsid w:val="003B7B1F"/>
    <w:rsid w:val="003C6EDC"/>
    <w:rsid w:val="003D1673"/>
    <w:rsid w:val="003D1B97"/>
    <w:rsid w:val="003D1F85"/>
    <w:rsid w:val="003D22CA"/>
    <w:rsid w:val="003D3E6E"/>
    <w:rsid w:val="003D6427"/>
    <w:rsid w:val="003E5FB5"/>
    <w:rsid w:val="003F0CB5"/>
    <w:rsid w:val="003F55F3"/>
    <w:rsid w:val="004007FF"/>
    <w:rsid w:val="00403241"/>
    <w:rsid w:val="00405F4D"/>
    <w:rsid w:val="00406312"/>
    <w:rsid w:val="00407490"/>
    <w:rsid w:val="004136D5"/>
    <w:rsid w:val="00417423"/>
    <w:rsid w:val="00421A88"/>
    <w:rsid w:val="00422A85"/>
    <w:rsid w:val="004451FF"/>
    <w:rsid w:val="0044721D"/>
    <w:rsid w:val="00447DE4"/>
    <w:rsid w:val="00454F61"/>
    <w:rsid w:val="00455D86"/>
    <w:rsid w:val="00461C65"/>
    <w:rsid w:val="00464838"/>
    <w:rsid w:val="00472624"/>
    <w:rsid w:val="0047599A"/>
    <w:rsid w:val="00480C89"/>
    <w:rsid w:val="00483078"/>
    <w:rsid w:val="004869E3"/>
    <w:rsid w:val="00492AD6"/>
    <w:rsid w:val="0049777F"/>
    <w:rsid w:val="004A1F49"/>
    <w:rsid w:val="004A3BE9"/>
    <w:rsid w:val="004A45F6"/>
    <w:rsid w:val="004B153D"/>
    <w:rsid w:val="004B4384"/>
    <w:rsid w:val="004C2DE7"/>
    <w:rsid w:val="004C342C"/>
    <w:rsid w:val="004D14ED"/>
    <w:rsid w:val="004D3832"/>
    <w:rsid w:val="004D765C"/>
    <w:rsid w:val="004D787F"/>
    <w:rsid w:val="004D7A90"/>
    <w:rsid w:val="004E4442"/>
    <w:rsid w:val="004F0B7C"/>
    <w:rsid w:val="004F1AFC"/>
    <w:rsid w:val="004F4D93"/>
    <w:rsid w:val="00505EA9"/>
    <w:rsid w:val="00515DA4"/>
    <w:rsid w:val="00526A14"/>
    <w:rsid w:val="005429B3"/>
    <w:rsid w:val="00553923"/>
    <w:rsid w:val="00561617"/>
    <w:rsid w:val="00562690"/>
    <w:rsid w:val="005639B9"/>
    <w:rsid w:val="00565A87"/>
    <w:rsid w:val="00565B3E"/>
    <w:rsid w:val="00582306"/>
    <w:rsid w:val="00585279"/>
    <w:rsid w:val="00592F12"/>
    <w:rsid w:val="0059533E"/>
    <w:rsid w:val="005A4778"/>
    <w:rsid w:val="005B527F"/>
    <w:rsid w:val="005C2CE3"/>
    <w:rsid w:val="005C405D"/>
    <w:rsid w:val="005D55D1"/>
    <w:rsid w:val="005D77AB"/>
    <w:rsid w:val="005E1835"/>
    <w:rsid w:val="005E5E3B"/>
    <w:rsid w:val="0060018D"/>
    <w:rsid w:val="006004E3"/>
    <w:rsid w:val="00600622"/>
    <w:rsid w:val="00613606"/>
    <w:rsid w:val="00614EEA"/>
    <w:rsid w:val="00615C4A"/>
    <w:rsid w:val="006213FB"/>
    <w:rsid w:val="00623C48"/>
    <w:rsid w:val="006244E8"/>
    <w:rsid w:val="00624E25"/>
    <w:rsid w:val="00625611"/>
    <w:rsid w:val="00632865"/>
    <w:rsid w:val="00637E57"/>
    <w:rsid w:val="0064044B"/>
    <w:rsid w:val="00641060"/>
    <w:rsid w:val="00657B9C"/>
    <w:rsid w:val="00661E0C"/>
    <w:rsid w:val="00665649"/>
    <w:rsid w:val="00665DE0"/>
    <w:rsid w:val="00672E25"/>
    <w:rsid w:val="00676A1B"/>
    <w:rsid w:val="0068118B"/>
    <w:rsid w:val="00682007"/>
    <w:rsid w:val="00682128"/>
    <w:rsid w:val="00685D18"/>
    <w:rsid w:val="006910F7"/>
    <w:rsid w:val="00693DD6"/>
    <w:rsid w:val="00695AF3"/>
    <w:rsid w:val="006A19CA"/>
    <w:rsid w:val="006A54C7"/>
    <w:rsid w:val="006B0830"/>
    <w:rsid w:val="006B1632"/>
    <w:rsid w:val="006C205F"/>
    <w:rsid w:val="006C3502"/>
    <w:rsid w:val="006E2A08"/>
    <w:rsid w:val="006E33D4"/>
    <w:rsid w:val="006F6902"/>
    <w:rsid w:val="0070098A"/>
    <w:rsid w:val="0070184B"/>
    <w:rsid w:val="00702869"/>
    <w:rsid w:val="00702D01"/>
    <w:rsid w:val="00704EED"/>
    <w:rsid w:val="0070618C"/>
    <w:rsid w:val="00706FE4"/>
    <w:rsid w:val="00711278"/>
    <w:rsid w:val="00713B32"/>
    <w:rsid w:val="00716EE8"/>
    <w:rsid w:val="00721EEB"/>
    <w:rsid w:val="00730087"/>
    <w:rsid w:val="00730D68"/>
    <w:rsid w:val="00741E31"/>
    <w:rsid w:val="007440F8"/>
    <w:rsid w:val="00744AD9"/>
    <w:rsid w:val="00746E06"/>
    <w:rsid w:val="007526E1"/>
    <w:rsid w:val="00752E34"/>
    <w:rsid w:val="00760267"/>
    <w:rsid w:val="00760F9E"/>
    <w:rsid w:val="0076716A"/>
    <w:rsid w:val="00773416"/>
    <w:rsid w:val="00780C28"/>
    <w:rsid w:val="007820D2"/>
    <w:rsid w:val="00783290"/>
    <w:rsid w:val="0079390D"/>
    <w:rsid w:val="007A2593"/>
    <w:rsid w:val="007A31EB"/>
    <w:rsid w:val="007B047F"/>
    <w:rsid w:val="007B175F"/>
    <w:rsid w:val="007B1EAB"/>
    <w:rsid w:val="007B6C6F"/>
    <w:rsid w:val="007C0900"/>
    <w:rsid w:val="007C4CF4"/>
    <w:rsid w:val="007D06BC"/>
    <w:rsid w:val="007D2B91"/>
    <w:rsid w:val="007D54DD"/>
    <w:rsid w:val="007E20C5"/>
    <w:rsid w:val="007E3989"/>
    <w:rsid w:val="007E759E"/>
    <w:rsid w:val="007F08F0"/>
    <w:rsid w:val="007F5D57"/>
    <w:rsid w:val="007F7DFE"/>
    <w:rsid w:val="00807D63"/>
    <w:rsid w:val="008135FB"/>
    <w:rsid w:val="00831E65"/>
    <w:rsid w:val="0083470D"/>
    <w:rsid w:val="008403E5"/>
    <w:rsid w:val="008435DB"/>
    <w:rsid w:val="00846345"/>
    <w:rsid w:val="00852346"/>
    <w:rsid w:val="0085411D"/>
    <w:rsid w:val="008541FF"/>
    <w:rsid w:val="00854220"/>
    <w:rsid w:val="008640E5"/>
    <w:rsid w:val="00864385"/>
    <w:rsid w:val="008752EA"/>
    <w:rsid w:val="00876772"/>
    <w:rsid w:val="00891C9A"/>
    <w:rsid w:val="00893ECB"/>
    <w:rsid w:val="00894D54"/>
    <w:rsid w:val="008A1172"/>
    <w:rsid w:val="008A3EA6"/>
    <w:rsid w:val="008A66C6"/>
    <w:rsid w:val="008C17D3"/>
    <w:rsid w:val="008C2624"/>
    <w:rsid w:val="008C4974"/>
    <w:rsid w:val="008C4C10"/>
    <w:rsid w:val="008D34CE"/>
    <w:rsid w:val="008D48C6"/>
    <w:rsid w:val="008D5B5E"/>
    <w:rsid w:val="008E11A5"/>
    <w:rsid w:val="008E4C6F"/>
    <w:rsid w:val="008E5DF5"/>
    <w:rsid w:val="008F0959"/>
    <w:rsid w:val="008F492E"/>
    <w:rsid w:val="008F6D24"/>
    <w:rsid w:val="009024E3"/>
    <w:rsid w:val="00925160"/>
    <w:rsid w:val="009329BD"/>
    <w:rsid w:val="0093330F"/>
    <w:rsid w:val="00936EAA"/>
    <w:rsid w:val="00941432"/>
    <w:rsid w:val="009474BC"/>
    <w:rsid w:val="00954570"/>
    <w:rsid w:val="0095792C"/>
    <w:rsid w:val="00963AA5"/>
    <w:rsid w:val="00967196"/>
    <w:rsid w:val="00971E8E"/>
    <w:rsid w:val="009760D1"/>
    <w:rsid w:val="009810EB"/>
    <w:rsid w:val="00981B52"/>
    <w:rsid w:val="009838AA"/>
    <w:rsid w:val="00984C14"/>
    <w:rsid w:val="00991526"/>
    <w:rsid w:val="00991754"/>
    <w:rsid w:val="009926F3"/>
    <w:rsid w:val="00992DC3"/>
    <w:rsid w:val="0099352A"/>
    <w:rsid w:val="009A0D76"/>
    <w:rsid w:val="009A0F62"/>
    <w:rsid w:val="009A185A"/>
    <w:rsid w:val="009A2E9F"/>
    <w:rsid w:val="009A60DB"/>
    <w:rsid w:val="009B5D0D"/>
    <w:rsid w:val="009B6E24"/>
    <w:rsid w:val="009C38D0"/>
    <w:rsid w:val="009C58DE"/>
    <w:rsid w:val="009C5A34"/>
    <w:rsid w:val="009C656B"/>
    <w:rsid w:val="009D7351"/>
    <w:rsid w:val="009E0CB2"/>
    <w:rsid w:val="009E7D46"/>
    <w:rsid w:val="009E7FC4"/>
    <w:rsid w:val="009F0320"/>
    <w:rsid w:val="009F4F6A"/>
    <w:rsid w:val="009F7921"/>
    <w:rsid w:val="00A02B81"/>
    <w:rsid w:val="00A048B7"/>
    <w:rsid w:val="00A14B35"/>
    <w:rsid w:val="00A17B07"/>
    <w:rsid w:val="00A20BE2"/>
    <w:rsid w:val="00A22290"/>
    <w:rsid w:val="00A331C4"/>
    <w:rsid w:val="00A344CD"/>
    <w:rsid w:val="00A34CBC"/>
    <w:rsid w:val="00A357F0"/>
    <w:rsid w:val="00A37F59"/>
    <w:rsid w:val="00A56847"/>
    <w:rsid w:val="00A60ECF"/>
    <w:rsid w:val="00A64C15"/>
    <w:rsid w:val="00A66E70"/>
    <w:rsid w:val="00A71931"/>
    <w:rsid w:val="00A80A9D"/>
    <w:rsid w:val="00A818D6"/>
    <w:rsid w:val="00A91150"/>
    <w:rsid w:val="00A91B68"/>
    <w:rsid w:val="00AA3315"/>
    <w:rsid w:val="00AA4CBD"/>
    <w:rsid w:val="00AB1A8F"/>
    <w:rsid w:val="00AB448D"/>
    <w:rsid w:val="00AB4F5E"/>
    <w:rsid w:val="00AD2F0B"/>
    <w:rsid w:val="00AE181B"/>
    <w:rsid w:val="00AE2840"/>
    <w:rsid w:val="00AE28E6"/>
    <w:rsid w:val="00AE490C"/>
    <w:rsid w:val="00AE58DA"/>
    <w:rsid w:val="00AF2F33"/>
    <w:rsid w:val="00AF5E29"/>
    <w:rsid w:val="00B0454B"/>
    <w:rsid w:val="00B046C1"/>
    <w:rsid w:val="00B05CB9"/>
    <w:rsid w:val="00B2744A"/>
    <w:rsid w:val="00B3097C"/>
    <w:rsid w:val="00B31169"/>
    <w:rsid w:val="00B31371"/>
    <w:rsid w:val="00B31ED6"/>
    <w:rsid w:val="00B330B0"/>
    <w:rsid w:val="00B34CE8"/>
    <w:rsid w:val="00B3530D"/>
    <w:rsid w:val="00B41E3A"/>
    <w:rsid w:val="00B46079"/>
    <w:rsid w:val="00B50AF6"/>
    <w:rsid w:val="00B50EDB"/>
    <w:rsid w:val="00B530A4"/>
    <w:rsid w:val="00B53873"/>
    <w:rsid w:val="00B578D2"/>
    <w:rsid w:val="00B64E09"/>
    <w:rsid w:val="00B6533D"/>
    <w:rsid w:val="00B7145C"/>
    <w:rsid w:val="00B748BC"/>
    <w:rsid w:val="00B85BEE"/>
    <w:rsid w:val="00B87C51"/>
    <w:rsid w:val="00B90CE8"/>
    <w:rsid w:val="00B95C12"/>
    <w:rsid w:val="00BA2706"/>
    <w:rsid w:val="00BA3EF1"/>
    <w:rsid w:val="00BA5507"/>
    <w:rsid w:val="00BA67EB"/>
    <w:rsid w:val="00BB07DA"/>
    <w:rsid w:val="00BB3853"/>
    <w:rsid w:val="00BB4C9B"/>
    <w:rsid w:val="00BB6618"/>
    <w:rsid w:val="00BC0EA8"/>
    <w:rsid w:val="00BD1D66"/>
    <w:rsid w:val="00BD2F99"/>
    <w:rsid w:val="00BD443D"/>
    <w:rsid w:val="00BE6CBE"/>
    <w:rsid w:val="00BF255A"/>
    <w:rsid w:val="00BF6BCB"/>
    <w:rsid w:val="00BF7CEC"/>
    <w:rsid w:val="00C002BC"/>
    <w:rsid w:val="00C03004"/>
    <w:rsid w:val="00C115D8"/>
    <w:rsid w:val="00C150A0"/>
    <w:rsid w:val="00C17432"/>
    <w:rsid w:val="00C17725"/>
    <w:rsid w:val="00C300E0"/>
    <w:rsid w:val="00C343A8"/>
    <w:rsid w:val="00C43325"/>
    <w:rsid w:val="00C44947"/>
    <w:rsid w:val="00C470B7"/>
    <w:rsid w:val="00C63618"/>
    <w:rsid w:val="00C6580B"/>
    <w:rsid w:val="00C725DF"/>
    <w:rsid w:val="00C7741D"/>
    <w:rsid w:val="00C77EDC"/>
    <w:rsid w:val="00C803E1"/>
    <w:rsid w:val="00C81C20"/>
    <w:rsid w:val="00C81CFD"/>
    <w:rsid w:val="00C87FE7"/>
    <w:rsid w:val="00C91471"/>
    <w:rsid w:val="00CA78F1"/>
    <w:rsid w:val="00CB1499"/>
    <w:rsid w:val="00CB58C1"/>
    <w:rsid w:val="00CB6A32"/>
    <w:rsid w:val="00CB7B1A"/>
    <w:rsid w:val="00CC1DDB"/>
    <w:rsid w:val="00CC21B5"/>
    <w:rsid w:val="00CC43B5"/>
    <w:rsid w:val="00CC5313"/>
    <w:rsid w:val="00CD279C"/>
    <w:rsid w:val="00CD3981"/>
    <w:rsid w:val="00CD49C8"/>
    <w:rsid w:val="00CE2825"/>
    <w:rsid w:val="00CE3970"/>
    <w:rsid w:val="00CE44A3"/>
    <w:rsid w:val="00CE53ED"/>
    <w:rsid w:val="00CE662E"/>
    <w:rsid w:val="00CE70B4"/>
    <w:rsid w:val="00CF3E04"/>
    <w:rsid w:val="00CF3EB0"/>
    <w:rsid w:val="00CF427A"/>
    <w:rsid w:val="00D01C96"/>
    <w:rsid w:val="00D02353"/>
    <w:rsid w:val="00D0557D"/>
    <w:rsid w:val="00D106E6"/>
    <w:rsid w:val="00D1634E"/>
    <w:rsid w:val="00D17DD3"/>
    <w:rsid w:val="00D301FD"/>
    <w:rsid w:val="00D30803"/>
    <w:rsid w:val="00D31FC6"/>
    <w:rsid w:val="00D342A5"/>
    <w:rsid w:val="00D36BAE"/>
    <w:rsid w:val="00D45DBE"/>
    <w:rsid w:val="00D45E50"/>
    <w:rsid w:val="00D46B56"/>
    <w:rsid w:val="00D4749A"/>
    <w:rsid w:val="00D53C55"/>
    <w:rsid w:val="00D54FA4"/>
    <w:rsid w:val="00D569F3"/>
    <w:rsid w:val="00D63924"/>
    <w:rsid w:val="00D67CDD"/>
    <w:rsid w:val="00D71E26"/>
    <w:rsid w:val="00D76858"/>
    <w:rsid w:val="00D80D10"/>
    <w:rsid w:val="00D81684"/>
    <w:rsid w:val="00D902F2"/>
    <w:rsid w:val="00D94A73"/>
    <w:rsid w:val="00D961AE"/>
    <w:rsid w:val="00DA24F4"/>
    <w:rsid w:val="00DB16FD"/>
    <w:rsid w:val="00DB590B"/>
    <w:rsid w:val="00DC27DB"/>
    <w:rsid w:val="00DC5A66"/>
    <w:rsid w:val="00DD2A4A"/>
    <w:rsid w:val="00DD6B97"/>
    <w:rsid w:val="00DE5561"/>
    <w:rsid w:val="00DE5C34"/>
    <w:rsid w:val="00DE6D84"/>
    <w:rsid w:val="00DE79A1"/>
    <w:rsid w:val="00DF1BD8"/>
    <w:rsid w:val="00E04467"/>
    <w:rsid w:val="00E0539C"/>
    <w:rsid w:val="00E105A3"/>
    <w:rsid w:val="00E1576C"/>
    <w:rsid w:val="00E2059A"/>
    <w:rsid w:val="00E2077B"/>
    <w:rsid w:val="00E37B29"/>
    <w:rsid w:val="00E532A7"/>
    <w:rsid w:val="00E56D03"/>
    <w:rsid w:val="00E57DE5"/>
    <w:rsid w:val="00E63CC8"/>
    <w:rsid w:val="00E64841"/>
    <w:rsid w:val="00E80463"/>
    <w:rsid w:val="00E940F1"/>
    <w:rsid w:val="00E961FE"/>
    <w:rsid w:val="00E97EED"/>
    <w:rsid w:val="00EA0C00"/>
    <w:rsid w:val="00EA290F"/>
    <w:rsid w:val="00EA53EA"/>
    <w:rsid w:val="00EB5125"/>
    <w:rsid w:val="00EB6EC4"/>
    <w:rsid w:val="00EB77A7"/>
    <w:rsid w:val="00EC00D6"/>
    <w:rsid w:val="00EC0430"/>
    <w:rsid w:val="00EC499B"/>
    <w:rsid w:val="00ED38EC"/>
    <w:rsid w:val="00ED4488"/>
    <w:rsid w:val="00ED4AA5"/>
    <w:rsid w:val="00ED5680"/>
    <w:rsid w:val="00EE49C9"/>
    <w:rsid w:val="00EE740F"/>
    <w:rsid w:val="00EE7C98"/>
    <w:rsid w:val="00EF27D4"/>
    <w:rsid w:val="00F00F90"/>
    <w:rsid w:val="00F01340"/>
    <w:rsid w:val="00F01BB4"/>
    <w:rsid w:val="00F061FD"/>
    <w:rsid w:val="00F173FC"/>
    <w:rsid w:val="00F17E96"/>
    <w:rsid w:val="00F22628"/>
    <w:rsid w:val="00F24FF1"/>
    <w:rsid w:val="00F314FB"/>
    <w:rsid w:val="00F332E4"/>
    <w:rsid w:val="00F35F0B"/>
    <w:rsid w:val="00F36CE8"/>
    <w:rsid w:val="00F37848"/>
    <w:rsid w:val="00F37F26"/>
    <w:rsid w:val="00F40F80"/>
    <w:rsid w:val="00F5278E"/>
    <w:rsid w:val="00F53BDA"/>
    <w:rsid w:val="00F53BEC"/>
    <w:rsid w:val="00F548C2"/>
    <w:rsid w:val="00F5722A"/>
    <w:rsid w:val="00F633B6"/>
    <w:rsid w:val="00F63FA7"/>
    <w:rsid w:val="00F715C0"/>
    <w:rsid w:val="00F748F2"/>
    <w:rsid w:val="00F75739"/>
    <w:rsid w:val="00F76F34"/>
    <w:rsid w:val="00F816DD"/>
    <w:rsid w:val="00F83672"/>
    <w:rsid w:val="00F85056"/>
    <w:rsid w:val="00F9785A"/>
    <w:rsid w:val="00FA08BC"/>
    <w:rsid w:val="00FA2584"/>
    <w:rsid w:val="00FA39AE"/>
    <w:rsid w:val="00FA4344"/>
    <w:rsid w:val="00FA4504"/>
    <w:rsid w:val="00FA4C14"/>
    <w:rsid w:val="00FB055A"/>
    <w:rsid w:val="00FB3E60"/>
    <w:rsid w:val="00FB472E"/>
    <w:rsid w:val="00FB4A9E"/>
    <w:rsid w:val="00FC10C0"/>
    <w:rsid w:val="00FC3ECD"/>
    <w:rsid w:val="00FD1F10"/>
    <w:rsid w:val="00FD448F"/>
    <w:rsid w:val="00FD48D9"/>
    <w:rsid w:val="00FE11DC"/>
    <w:rsid w:val="00FE1769"/>
    <w:rsid w:val="00FF019E"/>
    <w:rsid w:val="00FF0527"/>
    <w:rsid w:val="00FF1BE3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2C32F"/>
  <w15:docId w15:val="{8F18DB87-28D7-41CE-97EB-87A1009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BE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9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D27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79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D27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79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B943-9F3E-4259-85EF-94E89CC3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inole State College of Florida</Company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Knight</dc:creator>
  <cp:lastModifiedBy>Latisha McCray</cp:lastModifiedBy>
  <cp:revision>2</cp:revision>
  <cp:lastPrinted>2026-05-26T17:20:00Z</cp:lastPrinted>
  <dcterms:created xsi:type="dcterms:W3CDTF">2026-06-05T20:14:00Z</dcterms:created>
  <dcterms:modified xsi:type="dcterms:W3CDTF">2026-06-0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0-01T00:00:00Z</vt:filetime>
  </property>
  <property fmtid="{D5CDD505-2E9C-101B-9397-08002B2CF9AE}" pid="5" name="Producer">
    <vt:lpwstr>Microsoft® Word 2019</vt:lpwstr>
  </property>
</Properties>
</file>